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2B" w:rsidRDefault="005965BE" w:rsidP="00172F2B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2B" w:rsidRPr="00873FF1" w:rsidRDefault="00172F2B" w:rsidP="00172F2B">
      <w:pPr>
        <w:pStyle w:val="ConsPlusTitle"/>
        <w:ind w:left="-284"/>
      </w:pPr>
    </w:p>
    <w:p w:rsidR="00172F2B" w:rsidRPr="00172F2B" w:rsidRDefault="00172F2B" w:rsidP="00367068">
      <w:pPr>
        <w:pStyle w:val="ConsPlusTitle"/>
        <w:ind w:left="-284" w:hanging="256"/>
        <w:jc w:val="center"/>
        <w:rPr>
          <w:spacing w:val="-20"/>
          <w:sz w:val="24"/>
        </w:rPr>
      </w:pPr>
      <w:r w:rsidRPr="00172F2B">
        <w:rPr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spacing w:val="-20"/>
          <w:sz w:val="24"/>
        </w:rPr>
        <w:t>Р</w:t>
      </w:r>
      <w:proofErr w:type="gramEnd"/>
      <w:r w:rsidRPr="00172F2B">
        <w:rPr>
          <w:spacing w:val="-20"/>
          <w:sz w:val="24"/>
        </w:rPr>
        <w:t xml:space="preserve"> С К О ГО    М У Н И Ц И П А Л Ь НО ГО    </w:t>
      </w:r>
      <w:r w:rsidR="0048177F">
        <w:rPr>
          <w:spacing w:val="-20"/>
          <w:sz w:val="24"/>
        </w:rPr>
        <w:t>О</w:t>
      </w:r>
      <w:r w:rsidR="009137A2">
        <w:rPr>
          <w:spacing w:val="-20"/>
          <w:sz w:val="24"/>
        </w:rPr>
        <w:t>КРУГА</w:t>
      </w:r>
    </w:p>
    <w:p w:rsidR="00172F2B" w:rsidRPr="00172F2B" w:rsidRDefault="00172F2B" w:rsidP="00367068">
      <w:pPr>
        <w:pStyle w:val="ConsPlusTitle"/>
        <w:tabs>
          <w:tab w:val="left" w:pos="1440"/>
        </w:tabs>
        <w:ind w:left="-284"/>
        <w:jc w:val="center"/>
        <w:rPr>
          <w:sz w:val="24"/>
        </w:rPr>
      </w:pPr>
      <w:r w:rsidRPr="00172F2B">
        <w:rPr>
          <w:sz w:val="24"/>
        </w:rPr>
        <w:t xml:space="preserve">Н  И  Ж  Е  Г О </w:t>
      </w:r>
      <w:proofErr w:type="gramStart"/>
      <w:r w:rsidRPr="00172F2B">
        <w:rPr>
          <w:sz w:val="24"/>
        </w:rPr>
        <w:t>Р</w:t>
      </w:r>
      <w:proofErr w:type="gramEnd"/>
      <w:r w:rsidRPr="00172F2B">
        <w:rPr>
          <w:sz w:val="24"/>
        </w:rPr>
        <w:t xml:space="preserve">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Pr="008906A3" w:rsidRDefault="00172F2B" w:rsidP="00172F2B">
      <w:pPr>
        <w:pStyle w:val="3"/>
      </w:pPr>
      <w:proofErr w:type="gramStart"/>
      <w:r w:rsidRPr="008906A3">
        <w:t>П</w:t>
      </w:r>
      <w:proofErr w:type="gramEnd"/>
      <w:r w:rsidRPr="008906A3">
        <w:t xml:space="preserve"> О С Т А Н О В Л Е Н И Е</w:t>
      </w:r>
    </w:p>
    <w:p w:rsidR="00172F2B" w:rsidRDefault="00172F2B" w:rsidP="00172F2B">
      <w:pPr>
        <w:rPr>
          <w:sz w:val="28"/>
        </w:rPr>
      </w:pPr>
    </w:p>
    <w:p w:rsidR="0007696B" w:rsidRPr="008906A3" w:rsidRDefault="0007696B" w:rsidP="00115662">
      <w:pPr>
        <w:spacing w:line="360" w:lineRule="auto"/>
        <w:jc w:val="center"/>
        <w:rPr>
          <w:b/>
        </w:rPr>
      </w:pPr>
      <w:r w:rsidRPr="008906A3">
        <w:rPr>
          <w:b/>
        </w:rPr>
        <w:t>О внесении изменений в постановление администрации Володарского</w:t>
      </w:r>
    </w:p>
    <w:p w:rsidR="0007696B" w:rsidRPr="008906A3" w:rsidRDefault="00E80D22" w:rsidP="00115662">
      <w:pPr>
        <w:spacing w:line="360" w:lineRule="auto"/>
        <w:jc w:val="center"/>
        <w:rPr>
          <w:b/>
        </w:rPr>
      </w:pPr>
      <w:r w:rsidRPr="008906A3">
        <w:rPr>
          <w:b/>
        </w:rPr>
        <w:t>муниципального округа</w:t>
      </w:r>
      <w:r w:rsidR="0007696B" w:rsidRPr="008906A3">
        <w:rPr>
          <w:b/>
        </w:rPr>
        <w:t xml:space="preserve"> от </w:t>
      </w:r>
      <w:r w:rsidR="00FD42B1" w:rsidRPr="008906A3">
        <w:rPr>
          <w:b/>
        </w:rPr>
        <w:t>30</w:t>
      </w:r>
      <w:r w:rsidR="003F3C8F" w:rsidRPr="008906A3">
        <w:rPr>
          <w:b/>
        </w:rPr>
        <w:t>.12</w:t>
      </w:r>
      <w:r w:rsidR="00FD42B1" w:rsidRPr="008906A3">
        <w:rPr>
          <w:b/>
        </w:rPr>
        <w:t>.2022</w:t>
      </w:r>
      <w:r w:rsidR="0007696B" w:rsidRPr="008906A3">
        <w:rPr>
          <w:b/>
        </w:rPr>
        <w:t xml:space="preserve"> г. № 2</w:t>
      </w:r>
      <w:r w:rsidR="00FD42B1" w:rsidRPr="008906A3">
        <w:rPr>
          <w:b/>
        </w:rPr>
        <w:t>090</w:t>
      </w:r>
      <w:r w:rsidR="000706B6" w:rsidRPr="008906A3">
        <w:rPr>
          <w:b/>
        </w:rPr>
        <w:t xml:space="preserve">  «Об утверждении   </w:t>
      </w:r>
      <w:r w:rsidR="0007696B" w:rsidRPr="008906A3">
        <w:rPr>
          <w:b/>
        </w:rPr>
        <w:t>муниципальной  пр</w:t>
      </w:r>
      <w:r w:rsidR="0007696B" w:rsidRPr="008906A3">
        <w:rPr>
          <w:b/>
        </w:rPr>
        <w:t>о</w:t>
      </w:r>
      <w:r w:rsidR="0007696B" w:rsidRPr="008906A3">
        <w:rPr>
          <w:b/>
        </w:rPr>
        <w:t>граммы  «</w:t>
      </w:r>
      <w:r w:rsidR="003F3C8F" w:rsidRPr="008906A3">
        <w:rPr>
          <w:b/>
        </w:rPr>
        <w:t>Формирование современной городской среды на территории Во</w:t>
      </w:r>
      <w:r w:rsidR="00FD42B1" w:rsidRPr="008906A3">
        <w:rPr>
          <w:b/>
        </w:rPr>
        <w:t>лодарского мун</w:t>
      </w:r>
      <w:r w:rsidR="00FD42B1" w:rsidRPr="008906A3">
        <w:rPr>
          <w:b/>
        </w:rPr>
        <w:t>и</w:t>
      </w:r>
      <w:r w:rsidR="00FD42B1" w:rsidRPr="008906A3">
        <w:rPr>
          <w:b/>
        </w:rPr>
        <w:t>ципального округа</w:t>
      </w:r>
      <w:r w:rsidR="0007696B" w:rsidRPr="008906A3">
        <w:rPr>
          <w:b/>
        </w:rPr>
        <w:t>»</w:t>
      </w:r>
    </w:p>
    <w:p w:rsidR="0007696B" w:rsidRPr="008906A3" w:rsidRDefault="00A8190F" w:rsidP="00A8190F">
      <w:pPr>
        <w:widowControl w:val="0"/>
        <w:shd w:val="clear" w:color="auto" w:fill="FFFFFF"/>
        <w:tabs>
          <w:tab w:val="left" w:pos="567"/>
        </w:tabs>
        <w:ind w:right="-2"/>
        <w:jc w:val="both"/>
      </w:pPr>
      <w:r w:rsidRPr="008906A3">
        <w:rPr>
          <w:color w:val="000000"/>
          <w:shd w:val="clear" w:color="auto" w:fill="FFFFFF"/>
        </w:rPr>
        <w:tab/>
      </w:r>
      <w:r w:rsidR="009E3321" w:rsidRPr="00BA0FAD">
        <w:rPr>
          <w:color w:val="000000"/>
          <w:shd w:val="clear" w:color="auto" w:fill="FFFFFF"/>
        </w:rPr>
        <w:t>В целях приведение в соответствие с Решением Совета депутатов Володарского муниципал</w:t>
      </w:r>
      <w:r w:rsidR="009E3321" w:rsidRPr="00BA0FAD">
        <w:rPr>
          <w:color w:val="000000"/>
          <w:shd w:val="clear" w:color="auto" w:fill="FFFFFF"/>
        </w:rPr>
        <w:t>ь</w:t>
      </w:r>
      <w:r w:rsidR="009E3321" w:rsidRPr="00BA0FAD">
        <w:rPr>
          <w:color w:val="000000"/>
          <w:shd w:val="clear" w:color="auto" w:fill="FFFFFF"/>
        </w:rPr>
        <w:t>ного округа Нижегородской области № 136 от 29.12.2022 года «О бюджете Володарского муниц</w:t>
      </w:r>
      <w:r w:rsidR="009E3321" w:rsidRPr="00BA0FAD">
        <w:rPr>
          <w:color w:val="000000"/>
          <w:shd w:val="clear" w:color="auto" w:fill="FFFFFF"/>
        </w:rPr>
        <w:t>и</w:t>
      </w:r>
      <w:r w:rsidR="009E3321" w:rsidRPr="00BA0FAD">
        <w:rPr>
          <w:color w:val="000000"/>
          <w:shd w:val="clear" w:color="auto" w:fill="FFFFFF"/>
        </w:rPr>
        <w:t>пального  округа Нижегородской области на 2023 год и плановый период 2024 и 2025 годов»</w:t>
      </w:r>
      <w:r w:rsidR="008906A3" w:rsidRPr="00BA0FAD">
        <w:rPr>
          <w:color w:val="000000"/>
          <w:shd w:val="clear" w:color="auto" w:fill="FFFFFF"/>
        </w:rPr>
        <w:t xml:space="preserve"> </w:t>
      </w:r>
      <w:r w:rsidR="009E3321" w:rsidRPr="00BA0FAD">
        <w:rPr>
          <w:color w:val="000000"/>
          <w:shd w:val="clear" w:color="auto" w:fill="FFFFFF"/>
        </w:rPr>
        <w:t>адм</w:t>
      </w:r>
      <w:r w:rsidR="009E3321" w:rsidRPr="00BA0FAD">
        <w:rPr>
          <w:color w:val="000000"/>
          <w:shd w:val="clear" w:color="auto" w:fill="FFFFFF"/>
        </w:rPr>
        <w:t>и</w:t>
      </w:r>
      <w:r w:rsidR="009E3321" w:rsidRPr="00BA0FAD">
        <w:rPr>
          <w:color w:val="000000"/>
          <w:shd w:val="clear" w:color="auto" w:fill="FFFFFF"/>
        </w:rPr>
        <w:t>нистрация Володарского муниципального округа</w:t>
      </w:r>
      <w:r w:rsidR="00D9077F" w:rsidRPr="00BA0FAD">
        <w:rPr>
          <w:color w:val="000000"/>
          <w:shd w:val="clear" w:color="auto" w:fill="FFFFFF"/>
        </w:rPr>
        <w:t xml:space="preserve"> </w:t>
      </w:r>
      <w:r w:rsidR="00067254" w:rsidRPr="00BA0FAD">
        <w:rPr>
          <w:b/>
          <w:bCs/>
        </w:rPr>
        <w:t>постановляет</w:t>
      </w:r>
      <w:r w:rsidR="0007696B" w:rsidRPr="00BA0FAD">
        <w:rPr>
          <w:b/>
          <w:bCs/>
        </w:rPr>
        <w:t>:</w:t>
      </w:r>
    </w:p>
    <w:p w:rsidR="007D57D6" w:rsidRPr="008906A3" w:rsidRDefault="005A68C0" w:rsidP="0072643A">
      <w:pPr>
        <w:suppressAutoHyphens/>
        <w:ind w:firstLine="709"/>
        <w:jc w:val="both"/>
        <w:rPr>
          <w:bCs/>
        </w:rPr>
      </w:pPr>
      <w:r w:rsidRPr="008906A3">
        <w:rPr>
          <w:bCs/>
        </w:rPr>
        <w:t xml:space="preserve">1. </w:t>
      </w:r>
      <w:r w:rsidR="004E1BEB" w:rsidRPr="008906A3">
        <w:rPr>
          <w:bCs/>
        </w:rPr>
        <w:t>В</w:t>
      </w:r>
      <w:r w:rsidR="0007696B" w:rsidRPr="008906A3">
        <w:rPr>
          <w:bCs/>
        </w:rPr>
        <w:t xml:space="preserve">нести изменения в постановление администрации Володарского муниципального </w:t>
      </w:r>
      <w:r w:rsidR="00D9077F" w:rsidRPr="008906A3">
        <w:rPr>
          <w:bCs/>
        </w:rPr>
        <w:t>округа</w:t>
      </w:r>
      <w:r w:rsidR="0007696B" w:rsidRPr="008906A3">
        <w:rPr>
          <w:bCs/>
        </w:rPr>
        <w:t xml:space="preserve"> </w:t>
      </w:r>
      <w:r w:rsidR="003F3C8F" w:rsidRPr="008906A3">
        <w:t xml:space="preserve">от </w:t>
      </w:r>
      <w:r w:rsidR="00D9077F" w:rsidRPr="008906A3">
        <w:t>30.12.2022</w:t>
      </w:r>
      <w:r w:rsidR="003F3C8F" w:rsidRPr="008906A3">
        <w:t xml:space="preserve"> г. № 2</w:t>
      </w:r>
      <w:r w:rsidR="00D9077F" w:rsidRPr="008906A3">
        <w:t>090</w:t>
      </w:r>
      <w:r w:rsidR="00F42DE2">
        <w:t xml:space="preserve">  «Об утверждении</w:t>
      </w:r>
      <w:r w:rsidR="003F3C8F" w:rsidRPr="008906A3">
        <w:t xml:space="preserve"> муниципальной  программы  «Формирование современной городской среды на территории Володарского муниципального </w:t>
      </w:r>
      <w:r w:rsidR="00D9077F" w:rsidRPr="008906A3">
        <w:t>округа</w:t>
      </w:r>
      <w:r w:rsidR="003F3C8F" w:rsidRPr="008906A3">
        <w:t>»</w:t>
      </w:r>
      <w:r w:rsidR="00221828" w:rsidRPr="008906A3">
        <w:t xml:space="preserve">, </w:t>
      </w:r>
      <w:r w:rsidR="0007696B" w:rsidRPr="008906A3">
        <w:rPr>
          <w:bCs/>
        </w:rPr>
        <w:t>а именно:</w:t>
      </w:r>
    </w:p>
    <w:p w:rsidR="00733EF8" w:rsidRPr="008906A3" w:rsidRDefault="000A0E2C" w:rsidP="00733EF8">
      <w:pPr>
        <w:pStyle w:val="ConsPlusNormal"/>
        <w:jc w:val="both"/>
        <w:rPr>
          <w:sz w:val="24"/>
          <w:szCs w:val="24"/>
        </w:rPr>
      </w:pPr>
      <w:r w:rsidRPr="008906A3">
        <w:rPr>
          <w:rFonts w:ascii="Times New Roman" w:hAnsi="Times New Roman" w:cs="Times New Roman"/>
          <w:bCs/>
          <w:sz w:val="24"/>
          <w:szCs w:val="24"/>
        </w:rPr>
        <w:t>1.1</w:t>
      </w:r>
      <w:r w:rsidR="00CE4961">
        <w:rPr>
          <w:rFonts w:ascii="Times New Roman" w:hAnsi="Times New Roman" w:cs="Times New Roman"/>
          <w:bCs/>
          <w:sz w:val="24"/>
          <w:szCs w:val="24"/>
        </w:rPr>
        <w:t>.</w:t>
      </w:r>
      <w:r w:rsidR="00CE4961" w:rsidRPr="008906A3">
        <w:rPr>
          <w:rFonts w:ascii="Times New Roman" w:hAnsi="Times New Roman" w:cs="Times New Roman"/>
          <w:sz w:val="24"/>
          <w:szCs w:val="24"/>
        </w:rPr>
        <w:t xml:space="preserve"> </w:t>
      </w:r>
      <w:r w:rsidR="00CE4961">
        <w:rPr>
          <w:rFonts w:ascii="Times New Roman" w:hAnsi="Times New Roman" w:cs="Times New Roman"/>
          <w:sz w:val="24"/>
          <w:szCs w:val="24"/>
        </w:rPr>
        <w:t xml:space="preserve"> </w:t>
      </w:r>
      <w:r w:rsidR="00733E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EF8" w:rsidRPr="008906A3">
        <w:rPr>
          <w:rFonts w:ascii="Times New Roman" w:hAnsi="Times New Roman" w:cs="Times New Roman"/>
          <w:sz w:val="24"/>
          <w:szCs w:val="24"/>
        </w:rPr>
        <w:t>Объемы бюджетных ассигнований программы за счет средств бюджета округа в разд</w:t>
      </w:r>
      <w:r w:rsidR="00733EF8" w:rsidRPr="008906A3">
        <w:rPr>
          <w:rFonts w:ascii="Times New Roman" w:hAnsi="Times New Roman" w:cs="Times New Roman"/>
          <w:sz w:val="24"/>
          <w:szCs w:val="24"/>
        </w:rPr>
        <w:t>е</w:t>
      </w:r>
      <w:r w:rsidR="00733EF8" w:rsidRPr="008906A3">
        <w:rPr>
          <w:rFonts w:ascii="Times New Roman" w:hAnsi="Times New Roman" w:cs="Times New Roman"/>
          <w:sz w:val="24"/>
          <w:szCs w:val="24"/>
        </w:rPr>
        <w:t>ле «Паспорт программы» изложить в следующей редакции: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8726"/>
      </w:tblGrid>
      <w:tr w:rsidR="00733EF8" w:rsidRPr="008906A3" w:rsidTr="00271762">
        <w:tc>
          <w:tcPr>
            <w:tcW w:w="2124" w:type="dxa"/>
          </w:tcPr>
          <w:p w:rsidR="00733EF8" w:rsidRPr="008906A3" w:rsidRDefault="00733EF8" w:rsidP="00271762">
            <w:pPr>
              <w:widowControl w:val="0"/>
              <w:snapToGrid w:val="0"/>
              <w:spacing w:line="228" w:lineRule="auto"/>
              <w:rPr>
                <w:color w:val="000000" w:themeColor="text1"/>
                <w:highlight w:val="yellow"/>
              </w:rPr>
            </w:pPr>
            <w:r w:rsidRPr="00CE4475">
              <w:rPr>
                <w:color w:val="000000" w:themeColor="text1"/>
              </w:rPr>
              <w:t>Объемы бюдже</w:t>
            </w:r>
            <w:r w:rsidRPr="00CE4475">
              <w:rPr>
                <w:color w:val="000000" w:themeColor="text1"/>
              </w:rPr>
              <w:t>т</w:t>
            </w:r>
            <w:r w:rsidRPr="00CE4475">
              <w:rPr>
                <w:color w:val="000000" w:themeColor="text1"/>
              </w:rPr>
              <w:t>ных ассигнований программы за счет средств бюджета округа</w:t>
            </w:r>
          </w:p>
        </w:tc>
        <w:tc>
          <w:tcPr>
            <w:tcW w:w="8726" w:type="dxa"/>
          </w:tcPr>
          <w:p w:rsidR="00733EF8" w:rsidRPr="004635E2" w:rsidRDefault="00733EF8" w:rsidP="00271762">
            <w:pPr>
              <w:widowControl w:val="0"/>
              <w:autoSpaceDE w:val="0"/>
              <w:autoSpaceDN w:val="0"/>
              <w:adjustRightInd w:val="0"/>
            </w:pPr>
            <w:r w:rsidRPr="004635E2">
              <w:rPr>
                <w:b/>
                <w:bCs/>
              </w:rPr>
              <w:t xml:space="preserve">Всего на программу за счет средств бюджета округа предусмотрено </w:t>
            </w:r>
            <w:r>
              <w:rPr>
                <w:b/>
              </w:rPr>
              <w:t>103 664,58</w:t>
            </w:r>
            <w:r w:rsidRPr="004635E2">
              <w:rPr>
                <w:b/>
              </w:rPr>
              <w:t xml:space="preserve"> </w:t>
            </w:r>
            <w:r w:rsidRPr="004635E2">
              <w:rPr>
                <w:b/>
                <w:bCs/>
              </w:rPr>
              <w:t>тыс. руб.</w:t>
            </w:r>
            <w:r w:rsidRPr="004635E2">
              <w:t>, в том числе по годам: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bookmarkStart w:id="0" w:name="OLE_LINK11"/>
            <w:bookmarkStart w:id="1" w:name="OLE_LINK12"/>
            <w:bookmarkStart w:id="2" w:name="OLE_LINK13"/>
            <w:bookmarkStart w:id="3" w:name="OLE_LINK14"/>
            <w:bookmarkStart w:id="4" w:name="OLE_LINK15"/>
            <w:bookmarkStart w:id="5" w:name="OLE_LINK16"/>
            <w:bookmarkStart w:id="6" w:name="OLE_LINK17"/>
            <w:r w:rsidRPr="004635E2">
              <w:t xml:space="preserve">2023 год -  </w:t>
            </w:r>
            <w:r w:rsidR="00AC6E2B">
              <w:t>14 650,58</w:t>
            </w:r>
            <w:r w:rsidRPr="004635E2">
              <w:t xml:space="preserve"> тыс. руб.,  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4 год – 6 975,80 тыс. руб.,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5 год – 6 975,80 тыс. руб</w:t>
            </w:r>
            <w:bookmarkEnd w:id="0"/>
            <w:bookmarkEnd w:id="1"/>
            <w:bookmarkEnd w:id="2"/>
            <w:r w:rsidRPr="004635E2">
              <w:t>.,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6 год –10 723,20 тыс. руб.,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7 год - 10 723,20 тыс. руб.,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8 год - 10 723,20 тыс. руб.,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9 год - 10 723,20 тыс. руб.,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30 год - 10 723,20 тыс. руб.,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31 год - 10 723,20 тыс. руб.,</w:t>
            </w:r>
          </w:p>
          <w:p w:rsidR="00733EF8" w:rsidRPr="004635E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32 год - 10 723,20 тыс. руб.</w:t>
            </w:r>
          </w:p>
          <w:p w:rsidR="00733EF8" w:rsidRPr="00C962D2" w:rsidRDefault="00733EF8" w:rsidP="00271762">
            <w:pPr>
              <w:widowControl w:val="0"/>
              <w:snapToGrid w:val="0"/>
              <w:spacing w:line="228" w:lineRule="auto"/>
              <w:jc w:val="both"/>
            </w:pPr>
            <w:r w:rsidRPr="00C962D2">
              <w:rPr>
                <w:b/>
                <w:bCs/>
              </w:rPr>
              <w:t>Справочно за счет средств федерального бюджета предусмотрено 30 936,</w:t>
            </w:r>
            <w:r w:rsidR="00AC6E2B">
              <w:rPr>
                <w:b/>
                <w:bCs/>
              </w:rPr>
              <w:t>96</w:t>
            </w:r>
            <w:r w:rsidRPr="00C962D2">
              <w:rPr>
                <w:b/>
                <w:bCs/>
              </w:rPr>
              <w:t xml:space="preserve"> тыс. рублей</w:t>
            </w:r>
            <w:r w:rsidRPr="00C962D2">
              <w:t>, в том числе по годам: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3 год -  </w:t>
            </w:r>
            <w:r w:rsidR="00AC6E2B">
              <w:t>13 744,50</w:t>
            </w:r>
            <w:r w:rsidRPr="00C962D2">
              <w:t xml:space="preserve"> тыс. руб.,  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4 год – 17 192,46 тыс. руб.,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5 год - 0,0 тыс. руб.,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6 год - 0,0 тыс. руб.,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7 год - 0,0 тыс. руб. 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8 год - 0,0 тыс. руб.,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9 год - 0,0 тыс. руб.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0 год - 0,0 тыс. руб.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1 год - 0,0 тыс. руб.</w:t>
            </w:r>
          </w:p>
          <w:p w:rsidR="00733EF8" w:rsidRPr="00C962D2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2 год - 0,0 тыс. руб.</w:t>
            </w:r>
          </w:p>
          <w:p w:rsidR="00733EF8" w:rsidRPr="00A00A1D" w:rsidRDefault="00733EF8" w:rsidP="00271762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 xml:space="preserve">Справочно за счет средств областного бюджета предусмотрено </w:t>
            </w:r>
            <w:r w:rsidR="0019032B">
              <w:rPr>
                <w:b/>
              </w:rPr>
              <w:t>27 466,94</w:t>
            </w:r>
            <w:r w:rsidRPr="00A00A1D">
              <w:rPr>
                <w:b/>
              </w:rPr>
              <w:t xml:space="preserve"> 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3 год -  9 075</w:t>
            </w:r>
            <w:r w:rsidR="0019032B">
              <w:t>,29</w:t>
            </w:r>
            <w:r w:rsidRPr="00A00A1D">
              <w:t xml:space="preserve"> тыс. руб.,  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4 год – 9 218,95 тыс. руб.,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5 год –9 172,70 тыс. руб.,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lastRenderedPageBreak/>
              <w:t>2026 год - 0,0 тыс. руб.,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- 0,0 тыс. руб. 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8 год - 0,0 тыс. руб.,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:rsidR="00733EF8" w:rsidRPr="008906A3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</w:p>
          <w:p w:rsidR="00733EF8" w:rsidRPr="00A00A1D" w:rsidRDefault="00733EF8" w:rsidP="00271762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>Справочно за счет сре</w:t>
            </w:r>
            <w:proofErr w:type="gramStart"/>
            <w:r w:rsidRPr="00A00A1D">
              <w:rPr>
                <w:b/>
                <w:bCs/>
              </w:rPr>
              <w:t>дств пр</w:t>
            </w:r>
            <w:proofErr w:type="gramEnd"/>
            <w:r w:rsidRPr="00A00A1D">
              <w:rPr>
                <w:b/>
                <w:bCs/>
              </w:rPr>
              <w:t xml:space="preserve">очих источников предусмотрено </w:t>
            </w:r>
            <w:r w:rsidRPr="00A00A1D">
              <w:rPr>
                <w:b/>
              </w:rPr>
              <w:t>0,0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3 год -  0,0 тыс. руб.,  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4 год – 0,0 тыс. руб.,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5 год - 0,0 тыс. руб.,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6 год - 0,0 тыс. руб.,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- 0,0 тыс. руб. 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8 год - 0,0 тыс. руб.,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:rsidR="00733EF8" w:rsidRPr="00A00A1D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:rsidR="00733EF8" w:rsidRPr="008906A3" w:rsidRDefault="00733EF8" w:rsidP="00271762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  <w:bookmarkEnd w:id="3"/>
            <w:bookmarkEnd w:id="4"/>
            <w:bookmarkEnd w:id="5"/>
            <w:bookmarkEnd w:id="6"/>
          </w:p>
        </w:tc>
      </w:tr>
    </w:tbl>
    <w:p w:rsidR="00BA0FAD" w:rsidRDefault="00BA0FAD" w:rsidP="00CE4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961" w:rsidRDefault="00BA0FAD" w:rsidP="00CE4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E4961">
        <w:rPr>
          <w:rFonts w:ascii="Times New Roman" w:hAnsi="Times New Roman" w:cs="Times New Roman"/>
          <w:sz w:val="24"/>
          <w:szCs w:val="24"/>
        </w:rPr>
        <w:t>Индикаторы достижения цели и показатели результатов программы изложить в след</w:t>
      </w:r>
      <w:r w:rsidR="00CE4961">
        <w:rPr>
          <w:rFonts w:ascii="Times New Roman" w:hAnsi="Times New Roman" w:cs="Times New Roman"/>
          <w:sz w:val="24"/>
          <w:szCs w:val="24"/>
        </w:rPr>
        <w:t>у</w:t>
      </w:r>
      <w:r w:rsidR="00CE4961">
        <w:rPr>
          <w:rFonts w:ascii="Times New Roman" w:hAnsi="Times New Roman" w:cs="Times New Roman"/>
          <w:sz w:val="24"/>
          <w:szCs w:val="24"/>
        </w:rPr>
        <w:t>ющей редакции: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8726"/>
      </w:tblGrid>
      <w:tr w:rsidR="00CE4961" w:rsidRPr="000A523A" w:rsidTr="00C55B27">
        <w:trPr>
          <w:trHeight w:val="3051"/>
        </w:trPr>
        <w:tc>
          <w:tcPr>
            <w:tcW w:w="2124" w:type="dxa"/>
          </w:tcPr>
          <w:p w:rsidR="00CE4961" w:rsidRPr="000A523A" w:rsidRDefault="00CE4961" w:rsidP="00C55B2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 д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жения цели  и показатели неп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енных р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татов пр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</w:p>
          <w:p w:rsidR="00CE4961" w:rsidRPr="000A523A" w:rsidRDefault="00CE4961" w:rsidP="00C55B27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0A523A" w:rsidRDefault="00CE4961" w:rsidP="00C55B27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0A523A" w:rsidRDefault="00CE4961" w:rsidP="00C55B27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0A523A" w:rsidRDefault="00CE4961" w:rsidP="00C55B27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0A523A" w:rsidRDefault="00CE4961" w:rsidP="00C55B27">
            <w:pPr>
              <w:pStyle w:val="ConsPlusNonformat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6" w:type="dxa"/>
          </w:tcPr>
          <w:tbl>
            <w:tblPr>
              <w:tblW w:w="8462" w:type="dxa"/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1735"/>
              <w:gridCol w:w="142"/>
              <w:gridCol w:w="567"/>
              <w:gridCol w:w="142"/>
              <w:gridCol w:w="425"/>
              <w:gridCol w:w="142"/>
              <w:gridCol w:w="425"/>
              <w:gridCol w:w="134"/>
              <w:gridCol w:w="402"/>
              <w:gridCol w:w="173"/>
              <w:gridCol w:w="425"/>
              <w:gridCol w:w="142"/>
              <w:gridCol w:w="283"/>
              <w:gridCol w:w="142"/>
              <w:gridCol w:w="283"/>
              <w:gridCol w:w="284"/>
              <w:gridCol w:w="142"/>
              <w:gridCol w:w="425"/>
              <w:gridCol w:w="283"/>
              <w:gridCol w:w="284"/>
              <w:gridCol w:w="425"/>
              <w:gridCol w:w="142"/>
              <w:gridCol w:w="567"/>
            </w:tblGrid>
            <w:tr w:rsidR="00CE4961" w:rsidRPr="000A523A" w:rsidTr="00C55B27">
              <w:trPr>
                <w:trHeight w:val="1043"/>
              </w:trPr>
              <w:tc>
                <w:tcPr>
                  <w:tcW w:w="3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 xml:space="preserve">N </w:t>
                  </w:r>
                  <w:proofErr w:type="gramStart"/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п</w:t>
                  </w:r>
                  <w:proofErr w:type="gramEnd"/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Наименование инд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и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кат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ра/непосредственного результата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Ед. изм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е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рения</w:t>
                  </w:r>
                </w:p>
              </w:tc>
              <w:tc>
                <w:tcPr>
                  <w:tcW w:w="5670" w:type="dxa"/>
                  <w:gridSpan w:val="20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Значение индикатора (непосредственного результата)</w:t>
                  </w:r>
                </w:p>
              </w:tc>
            </w:tr>
            <w:tr w:rsidR="00CE4961" w:rsidRPr="000A523A" w:rsidTr="00C55B27">
              <w:trPr>
                <w:trHeight w:val="315"/>
              </w:trPr>
              <w:tc>
                <w:tcPr>
                  <w:tcW w:w="34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0A523A" w:rsidRDefault="00CE4961" w:rsidP="00C55B2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0A523A" w:rsidRDefault="00CE4961" w:rsidP="00C55B2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0A523A" w:rsidRDefault="00CE4961" w:rsidP="00C55B2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32</w:t>
                  </w:r>
                </w:p>
              </w:tc>
            </w:tr>
            <w:tr w:rsidR="00CE4961" w:rsidRPr="000A523A" w:rsidTr="00C55B27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</w:tr>
            <w:tr w:rsidR="00CE4961" w:rsidRPr="000A523A" w:rsidTr="00C55B27">
              <w:trPr>
                <w:trHeight w:val="630"/>
              </w:trPr>
              <w:tc>
                <w:tcPr>
                  <w:tcW w:w="34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14" w:type="dxa"/>
                  <w:gridSpan w:val="2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Муниципальная  программа  «Формирование современной городской среды на территории Володарского  мун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и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 xml:space="preserve">ципального округа"                                                                                                                                                 </w:t>
                  </w:r>
                </w:p>
              </w:tc>
            </w:tr>
            <w:tr w:rsidR="00CE4961" w:rsidRPr="000A523A" w:rsidTr="00C55B27">
              <w:trPr>
                <w:trHeight w:val="315"/>
              </w:trPr>
              <w:tc>
                <w:tcPr>
                  <w:tcW w:w="34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0A523A" w:rsidRDefault="00CE4961" w:rsidP="00C55B2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114" w:type="dxa"/>
                  <w:gridSpan w:val="2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E4961" w:rsidRPr="000A523A" w:rsidRDefault="00CE4961" w:rsidP="00C55B2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E4961" w:rsidRPr="000A523A" w:rsidTr="00C55B27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14" w:type="dxa"/>
                  <w:gridSpan w:val="2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Индикаторы достижения цели</w:t>
                  </w:r>
                </w:p>
              </w:tc>
            </w:tr>
            <w:tr w:rsidR="00CE4961" w:rsidRPr="000A523A" w:rsidTr="00CE4961">
              <w:trPr>
                <w:trHeight w:val="1044"/>
              </w:trPr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Доля благоустроенных дворовых территорий от общего количества дворовых территорий, подлежащих благ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устройств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0,3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5,7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63,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E4961" w:rsidRPr="000A523A" w:rsidTr="00CE4961">
              <w:trPr>
                <w:trHeight w:val="1113"/>
              </w:trPr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Доля благоустроенных общественных пр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странств от общего количества обществе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н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ных территорий, по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д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лежащих благоустро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й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ств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E4961" w:rsidRPr="000A523A" w:rsidTr="00CE4961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37" w:type="dxa"/>
                  <w:gridSpan w:val="1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Непосредственный результат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961" w:rsidRPr="000A523A" w:rsidRDefault="00CE4961" w:rsidP="00C55B27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961" w:rsidRPr="000A523A" w:rsidRDefault="00CE4961" w:rsidP="00C55B27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961" w:rsidRPr="000A523A" w:rsidRDefault="00CE4961" w:rsidP="00C55B27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</w:tr>
            <w:tr w:rsidR="00CE4961" w:rsidRPr="000A523A" w:rsidTr="00CE4961">
              <w:trPr>
                <w:trHeight w:val="1140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Количество благ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 xml:space="preserve">устроенных дворовых территорий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E4961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E4961" w:rsidRPr="000A523A" w:rsidTr="00CE4961">
              <w:trPr>
                <w:trHeight w:val="136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Количество и общ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е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ственных пространст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C55B27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E4961" w:rsidRPr="000A523A" w:rsidRDefault="00CE4961" w:rsidP="00C55B27">
            <w:pPr>
              <w:tabs>
                <w:tab w:val="left" w:pos="8334"/>
              </w:tabs>
              <w:rPr>
                <w:color w:val="000000" w:themeColor="text1"/>
              </w:rPr>
            </w:pPr>
          </w:p>
        </w:tc>
      </w:tr>
    </w:tbl>
    <w:p w:rsidR="00CE4961" w:rsidRDefault="00CE4961" w:rsidP="00D0619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B37" w:rsidRDefault="00E15CFB" w:rsidP="00D0619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.3</w:t>
      </w:r>
      <w:r w:rsidR="00CE49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92F88">
        <w:rPr>
          <w:rFonts w:ascii="Times New Roman" w:hAnsi="Times New Roman" w:cs="Times New Roman"/>
          <w:bCs/>
          <w:sz w:val="24"/>
          <w:szCs w:val="24"/>
        </w:rPr>
        <w:t>Раздел 1 «Характеристика текущего состояния» изложить в новой редакции:</w:t>
      </w:r>
    </w:p>
    <w:p w:rsidR="00292F88" w:rsidRPr="00292F88" w:rsidRDefault="00292F88" w:rsidP="00292F88">
      <w:pPr>
        <w:ind w:firstLine="709"/>
        <w:jc w:val="both"/>
        <w:rPr>
          <w:color w:val="000000" w:themeColor="text1"/>
        </w:rPr>
      </w:pPr>
      <w:r w:rsidRPr="00292F88">
        <w:rPr>
          <w:color w:val="000000" w:themeColor="text1"/>
        </w:rPr>
        <w:t>Одним из основных полномочий органов местного самоуправления муниципальн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принятие программ комплексного социально-экономического развития, социальной инфраструктуры то есть создание современной городской среды, как одного из составляющих элементов комплексного развития территории.</w:t>
      </w:r>
    </w:p>
    <w:p w:rsidR="00292F88" w:rsidRPr="00292F88" w:rsidRDefault="00292F88" w:rsidP="00292F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в муниципальном округе проживают 55 тыс. человек. Проведенный ан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з выявил, что 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уровень благоустройства дворовых территорий многоквартирных домов (далее – дворовые территории) не достаточно отвечает нормативным требованиям. Асфальтовое покрытие придомовых территорий частично разрушено.  У некоторых МКД недостаточное освещение пр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омовых территорий, отсутствуют специально обустроенные стоянки для автомобилей. Зеленые насаждения на дворовых территориях представлены, в основном, зрелыми деревьями, в ряде домов на газонах жителями самостоятельно устроены цветники.</w:t>
      </w:r>
    </w:p>
    <w:p w:rsidR="00292F88" w:rsidRPr="00292F88" w:rsidRDefault="00292F88" w:rsidP="00292F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2F88">
        <w:rPr>
          <w:rFonts w:ascii="Times New Roman" w:hAnsi="Times New Roman" w:cs="Times New Roman"/>
          <w:sz w:val="24"/>
          <w:szCs w:val="24"/>
          <w:lang w:eastAsia="en-US"/>
        </w:rPr>
        <w:t xml:space="preserve">Доля </w:t>
      </w:r>
      <w:proofErr w:type="gramStart"/>
      <w:r w:rsidRPr="00292F88">
        <w:rPr>
          <w:rFonts w:ascii="Times New Roman" w:hAnsi="Times New Roman" w:cs="Times New Roman"/>
          <w:sz w:val="24"/>
          <w:szCs w:val="24"/>
          <w:lang w:eastAsia="en-US"/>
        </w:rPr>
        <w:t>населения</w:t>
      </w:r>
      <w:proofErr w:type="gramEnd"/>
      <w:r w:rsidRPr="00292F88">
        <w:rPr>
          <w:rFonts w:ascii="Times New Roman" w:hAnsi="Times New Roman" w:cs="Times New Roman"/>
          <w:sz w:val="24"/>
          <w:szCs w:val="24"/>
          <w:lang w:eastAsia="en-US"/>
        </w:rPr>
        <w:t xml:space="preserve"> проживающая в МКД с благоустроенной дворовой территорией составляет 15% от общего числа жителей округа.</w:t>
      </w:r>
    </w:p>
    <w:p w:rsidR="00292F88" w:rsidRPr="00292F88" w:rsidRDefault="00292F88" w:rsidP="00292F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2F88">
        <w:rPr>
          <w:rFonts w:ascii="Times New Roman" w:hAnsi="Times New Roman" w:cs="Times New Roman"/>
          <w:sz w:val="24"/>
          <w:szCs w:val="24"/>
          <w:lang w:eastAsia="en-US"/>
        </w:rPr>
        <w:t>Общее количество площадок оборудованных (необорудованных) для отдыха, общения и проведения досуга:</w:t>
      </w:r>
    </w:p>
    <w:p w:rsidR="00292F88" w:rsidRPr="00292F88" w:rsidRDefault="00292F88" w:rsidP="00292F88">
      <w:pPr>
        <w:pStyle w:val="ConsPlusNormal"/>
        <w:numPr>
          <w:ilvl w:val="0"/>
          <w:numId w:val="18"/>
        </w:numPr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2F88">
        <w:rPr>
          <w:rFonts w:ascii="Times New Roman" w:hAnsi="Times New Roman" w:cs="Times New Roman"/>
          <w:sz w:val="24"/>
          <w:szCs w:val="24"/>
          <w:lang w:eastAsia="en-US"/>
        </w:rPr>
        <w:t>спортивные площадки – 35 шт.;</w:t>
      </w:r>
    </w:p>
    <w:p w:rsidR="00292F88" w:rsidRPr="00292F88" w:rsidRDefault="00292F88" w:rsidP="00292F88">
      <w:pPr>
        <w:pStyle w:val="ConsPlusNormal"/>
        <w:numPr>
          <w:ilvl w:val="0"/>
          <w:numId w:val="18"/>
        </w:numPr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2F88">
        <w:rPr>
          <w:rFonts w:ascii="Times New Roman" w:hAnsi="Times New Roman" w:cs="Times New Roman"/>
          <w:sz w:val="24"/>
          <w:szCs w:val="24"/>
          <w:lang w:eastAsia="en-US"/>
        </w:rPr>
        <w:t xml:space="preserve">детские площадки       - 52 </w:t>
      </w:r>
      <w:proofErr w:type="spellStart"/>
      <w:proofErr w:type="gramStart"/>
      <w:r w:rsidRPr="00292F88">
        <w:rPr>
          <w:rFonts w:ascii="Times New Roman" w:hAnsi="Times New Roman" w:cs="Times New Roman"/>
          <w:sz w:val="24"/>
          <w:szCs w:val="24"/>
          <w:lang w:eastAsia="en-US"/>
        </w:rPr>
        <w:t>шт</w:t>
      </w:r>
      <w:proofErr w:type="spellEnd"/>
      <w:proofErr w:type="gramEnd"/>
      <w:r w:rsidRPr="00292F8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92F88" w:rsidRPr="00292F88" w:rsidRDefault="00292F88" w:rsidP="00292F88">
      <w:pPr>
        <w:pStyle w:val="ConsPlusNormal"/>
        <w:numPr>
          <w:ilvl w:val="0"/>
          <w:numId w:val="18"/>
        </w:numPr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2F88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е места досуга и отдыха – 18.</w:t>
      </w:r>
    </w:p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2F88">
        <w:rPr>
          <w:rFonts w:ascii="Times New Roman" w:hAnsi="Times New Roman" w:cs="Times New Roman"/>
          <w:sz w:val="24"/>
          <w:szCs w:val="24"/>
          <w:lang w:eastAsia="en-US"/>
        </w:rPr>
        <w:t xml:space="preserve">        Доля населения имеющего  удобный пешеходный доступ к специально оборудованным  вышеуказанным площадкам – 25 %.</w:t>
      </w:r>
    </w:p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2F88">
        <w:rPr>
          <w:rFonts w:ascii="Times New Roman" w:hAnsi="Times New Roman" w:cs="Times New Roman"/>
          <w:sz w:val="24"/>
          <w:szCs w:val="24"/>
          <w:lang w:eastAsia="en-US"/>
        </w:rPr>
        <w:t>Доля благоустроенных площадок оборудованных (необорудованных) для отдыха, общения и проведения досуга – 35%.</w:t>
      </w:r>
    </w:p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92F8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абота по формированию современной городской среды будет осуществляться по двум направлениям: комплексное благоустройство придомовых территорий многоквартирных домов и комплексное благоустройство муниципальных территорий общего пользования.</w:t>
      </w:r>
    </w:p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8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 целях настоящей программы под понятием «дворовая территория» применяется опред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ление установленное Правительством Российской Федерации от 10.02.2017 №169. а именно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«под дворовой территорией понимается совокупность территорий, прилегающих </w:t>
      </w:r>
      <w:proofErr w:type="gramStart"/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квартирным домам, с расположенными на них объектами, и элементами благоустройства этих территорий, в том числе парковками, тротуарами и автомобильными дорогами, включая автомобильные дороги, образующие проезды к территориям, прилегающим к многоквартирным домам».</w:t>
      </w:r>
    </w:p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Адресный перечень дворовых территорий</w:t>
      </w:r>
      <w:r w:rsidR="00DF3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подлежащих благоустройству</w:t>
      </w:r>
      <w:r w:rsidR="00DF3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ции муниципальной программы «Формирование современной городской среды на территории В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лодарского муниципального округа» представлен в таблице 1.</w:t>
      </w:r>
    </w:p>
    <w:p w:rsidR="00292F88" w:rsidRPr="00292F88" w:rsidRDefault="00292F88" w:rsidP="0051746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961"/>
      </w:tblGrid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proofErr w:type="gramStart"/>
            <w:r w:rsidRPr="00292F88">
              <w:rPr>
                <w:color w:val="000000" w:themeColor="text1"/>
              </w:rPr>
              <w:t>п</w:t>
            </w:r>
            <w:proofErr w:type="gramEnd"/>
            <w:r w:rsidRPr="00292F88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Наименования поселения муниципальн</w:t>
            </w:r>
            <w:r w:rsidRPr="00292F88">
              <w:rPr>
                <w:color w:val="000000" w:themeColor="text1"/>
              </w:rPr>
              <w:t>о</w:t>
            </w:r>
            <w:r w:rsidRPr="00292F88">
              <w:rPr>
                <w:color w:val="000000" w:themeColor="text1"/>
              </w:rPr>
              <w:t>го округа</w:t>
            </w: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Адрес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proofErr w:type="spellStart"/>
            <w:r w:rsidRPr="00292F88">
              <w:rPr>
                <w:color w:val="000000" w:themeColor="text1"/>
              </w:rPr>
              <w:t>р.п</w:t>
            </w:r>
            <w:proofErr w:type="spellEnd"/>
            <w:r w:rsidRPr="00292F88">
              <w:rPr>
                <w:color w:val="000000" w:themeColor="text1"/>
              </w:rPr>
              <w:t xml:space="preserve">. </w:t>
            </w:r>
            <w:proofErr w:type="spellStart"/>
            <w:r w:rsidRPr="00292F88">
              <w:rPr>
                <w:color w:val="000000" w:themeColor="text1"/>
              </w:rPr>
              <w:t>Ильиногорск</w:t>
            </w:r>
            <w:proofErr w:type="spellEnd"/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proofErr w:type="spellStart"/>
            <w:r w:rsidRPr="00292F88">
              <w:rPr>
                <w:color w:val="000000" w:themeColor="text1"/>
              </w:rPr>
              <w:t>ул</w:t>
            </w:r>
            <w:proofErr w:type="gramStart"/>
            <w:r w:rsidRPr="00292F88">
              <w:rPr>
                <w:color w:val="000000" w:themeColor="text1"/>
              </w:rPr>
              <w:t>.М</w:t>
            </w:r>
            <w:proofErr w:type="gramEnd"/>
            <w:r w:rsidRPr="00292F88">
              <w:rPr>
                <w:color w:val="000000" w:themeColor="text1"/>
              </w:rPr>
              <w:t>ира</w:t>
            </w:r>
            <w:proofErr w:type="spellEnd"/>
            <w:r w:rsidRPr="00292F88">
              <w:rPr>
                <w:color w:val="000000" w:themeColor="text1"/>
              </w:rPr>
              <w:t>, д.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proofErr w:type="spellStart"/>
            <w:r w:rsidRPr="00292F88">
              <w:rPr>
                <w:color w:val="000000" w:themeColor="text1"/>
              </w:rPr>
              <w:t>ул</w:t>
            </w:r>
            <w:proofErr w:type="gramStart"/>
            <w:r w:rsidRPr="00292F88">
              <w:rPr>
                <w:color w:val="000000" w:themeColor="text1"/>
              </w:rPr>
              <w:t>.М</w:t>
            </w:r>
            <w:proofErr w:type="gramEnd"/>
            <w:r w:rsidRPr="00292F88">
              <w:rPr>
                <w:color w:val="000000" w:themeColor="text1"/>
              </w:rPr>
              <w:t>ира</w:t>
            </w:r>
            <w:proofErr w:type="spellEnd"/>
            <w:r w:rsidRPr="00292F88">
              <w:rPr>
                <w:color w:val="000000" w:themeColor="text1"/>
              </w:rPr>
              <w:t>, д.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proofErr w:type="spellStart"/>
            <w:r w:rsidRPr="00292F88">
              <w:rPr>
                <w:color w:val="000000" w:themeColor="text1"/>
              </w:rPr>
              <w:t>ул</w:t>
            </w:r>
            <w:proofErr w:type="gramStart"/>
            <w:r w:rsidRPr="00292F88">
              <w:rPr>
                <w:color w:val="000000" w:themeColor="text1"/>
              </w:rPr>
              <w:t>.М</w:t>
            </w:r>
            <w:proofErr w:type="gramEnd"/>
            <w:r w:rsidRPr="00292F88">
              <w:rPr>
                <w:color w:val="000000" w:themeColor="text1"/>
              </w:rPr>
              <w:t>ира</w:t>
            </w:r>
            <w:proofErr w:type="spellEnd"/>
            <w:r w:rsidRPr="00292F88">
              <w:rPr>
                <w:color w:val="000000" w:themeColor="text1"/>
              </w:rPr>
              <w:t>, д.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proofErr w:type="spellStart"/>
            <w:r w:rsidRPr="00292F88">
              <w:rPr>
                <w:color w:val="000000" w:themeColor="text1"/>
              </w:rPr>
              <w:t>ул</w:t>
            </w:r>
            <w:proofErr w:type="gramStart"/>
            <w:r w:rsidRPr="00292F88">
              <w:rPr>
                <w:color w:val="000000" w:themeColor="text1"/>
              </w:rPr>
              <w:t>.М</w:t>
            </w:r>
            <w:proofErr w:type="gramEnd"/>
            <w:r w:rsidRPr="00292F88">
              <w:rPr>
                <w:color w:val="000000" w:themeColor="text1"/>
              </w:rPr>
              <w:t>ира</w:t>
            </w:r>
            <w:proofErr w:type="spellEnd"/>
            <w:r w:rsidRPr="00292F88">
              <w:rPr>
                <w:color w:val="000000" w:themeColor="text1"/>
              </w:rPr>
              <w:t>, д.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п. </w:t>
            </w:r>
            <w:proofErr w:type="spellStart"/>
            <w:r w:rsidRPr="00292F88">
              <w:rPr>
                <w:color w:val="000000" w:themeColor="text1"/>
              </w:rPr>
              <w:t>Мулино</w:t>
            </w:r>
            <w:proofErr w:type="spellEnd"/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Новая, д. 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  <w:color w:val="000000" w:themeColor="text1"/>
              </w:rPr>
            </w:pPr>
            <w:r w:rsidRPr="00292F88">
              <w:rPr>
                <w:color w:val="000000" w:themeColor="text1"/>
              </w:rPr>
              <w:t>г. Володарск</w:t>
            </w: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 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2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2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1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Суворова, д.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Суворова, д.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Суворова, д.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Суворова, д.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Суворова, д.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Суворова, д.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Суворова, д.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Суворова, д.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Заводская, д.2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Заводская, д.2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Заводская, д.3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Заводская, д.3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Заводская, д.4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Заводская, д.4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Заводская, д.4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Центральная, д.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Центральная, д.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Центральная, д.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Центральная, д.10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Центральная, д.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Центральная, д.1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Центральная, д.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Центральная, д.1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Военный Городок, д.6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Военный Городок, д.6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Военный Городок, д.70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134720" w:rsidP="0051746D">
            <w:pPr>
              <w:jc w:val="center"/>
            </w:pPr>
            <w:r w:rsidRPr="00292F88">
              <w:t>У</w:t>
            </w:r>
            <w:r w:rsidR="00292F88" w:rsidRPr="00292F88">
              <w:t>л</w:t>
            </w:r>
            <w:r>
              <w:t>.</w:t>
            </w:r>
            <w:r w:rsidR="00292F88" w:rsidRPr="00292F88">
              <w:t xml:space="preserve"> Володарского,</w:t>
            </w:r>
            <w:proofErr w:type="gramStart"/>
            <w:r w:rsidR="00292F88" w:rsidRPr="00292F88">
              <w:t xml:space="preserve"> .</w:t>
            </w:r>
            <w:proofErr w:type="gramEnd"/>
            <w:r w:rsidR="00292F88" w:rsidRPr="00292F88">
              <w:t>д.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1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1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2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2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2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5,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1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1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2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Первомайская, д.3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r w:rsidRPr="00292F88">
              <w:t>р.п</w:t>
            </w:r>
            <w:proofErr w:type="spellEnd"/>
            <w:r w:rsidRPr="00292F88">
              <w:t>. Смолино</w:t>
            </w: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Ленина, д.7</w:t>
            </w:r>
          </w:p>
        </w:tc>
      </w:tr>
      <w:tr w:rsidR="00F724EA" w:rsidRPr="00292F88" w:rsidTr="0051746D">
        <w:tc>
          <w:tcPr>
            <w:tcW w:w="817" w:type="dxa"/>
            <w:vAlign w:val="center"/>
          </w:tcPr>
          <w:p w:rsidR="00F724EA" w:rsidRPr="00292F88" w:rsidRDefault="00F724EA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F724EA" w:rsidRPr="00292F88" w:rsidRDefault="00F724EA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F724EA" w:rsidRPr="00292F88" w:rsidRDefault="00F724EA" w:rsidP="0051746D">
            <w:pPr>
              <w:jc w:val="center"/>
            </w:pPr>
            <w:r>
              <w:t>ул. Ленина, д. 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Ленина,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Ленина, д. 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Энтузиастов, д. 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 xml:space="preserve">пос. </w:t>
            </w:r>
            <w:proofErr w:type="spellStart"/>
            <w:r w:rsidRPr="00292F88">
              <w:t>Новосмолинский</w:t>
            </w:r>
            <w:proofErr w:type="spellEnd"/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1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10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Танковая, д. 1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r w:rsidRPr="00292F88">
              <w:t>с</w:t>
            </w:r>
            <w:proofErr w:type="gramStart"/>
            <w:r w:rsidRPr="00292F88">
              <w:t>.З</w:t>
            </w:r>
            <w:proofErr w:type="gramEnd"/>
            <w:r w:rsidRPr="00292F88">
              <w:t>олино</w:t>
            </w:r>
            <w:proofErr w:type="spellEnd"/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</w:t>
            </w:r>
            <w:proofErr w:type="spellEnd"/>
            <w:r w:rsidRPr="00292F88">
              <w:t>,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</w:t>
            </w:r>
            <w:proofErr w:type="spellEnd"/>
            <w:r w:rsidRPr="00292F88">
              <w:t>, д. 1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</w:t>
            </w:r>
            <w:proofErr w:type="spellEnd"/>
            <w:r w:rsidRPr="00292F88">
              <w:t>, д. 1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</w:t>
            </w:r>
            <w:proofErr w:type="spellEnd"/>
            <w:r w:rsidRPr="00292F88">
              <w:t>, д. 1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</w:t>
            </w:r>
            <w:proofErr w:type="spellEnd"/>
            <w:r w:rsidRPr="00292F88">
              <w:t>, д. 1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</w:t>
            </w:r>
            <w:proofErr w:type="spellEnd"/>
            <w:r w:rsidRPr="00292F88">
              <w:t>, д. 1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proofErr w:type="spellStart"/>
            <w:r w:rsidRPr="00292F88">
              <w:t>р.п</w:t>
            </w:r>
            <w:proofErr w:type="spellEnd"/>
            <w:r w:rsidRPr="00292F88">
              <w:t>. Центральный</w:t>
            </w: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Советская, д. 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Советская, д. 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Советская, д. 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10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1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1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1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Мирошниченко, д. 1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1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ул. Комсомольская, д. 1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Решетиха</w:t>
            </w:r>
            <w:proofErr w:type="spellEnd"/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пр-т Кирова, д. 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pStyle w:val="af4"/>
              <w:jc w:val="center"/>
            </w:pPr>
            <w:r w:rsidRPr="00292F88">
              <w:t>пр-т Кирова, д. 1в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пр-т Кирова, д. 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8а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1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14а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1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1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1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1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20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2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2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пр-т Кирова, д. 2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 xml:space="preserve">ул. </w:t>
            </w:r>
            <w:proofErr w:type="spellStart"/>
            <w:r w:rsidRPr="00292F88">
              <w:t>Затылкова</w:t>
            </w:r>
            <w:proofErr w:type="spellEnd"/>
            <w:r w:rsidRPr="00292F88">
              <w:t>, д. 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 xml:space="preserve">ул. </w:t>
            </w:r>
            <w:proofErr w:type="spellStart"/>
            <w:r w:rsidRPr="00292F88">
              <w:t>Затылкова</w:t>
            </w:r>
            <w:proofErr w:type="spellEnd"/>
            <w:r w:rsidRPr="00292F88">
              <w:t>, д. 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Чкалова, д. 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Чкалова, д. 1а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Чкалова, д. 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Чкалова, д. 2а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Комсомольская, д. 8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ул. Комсомольская, д. 8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ул. Комсомольская, д. 9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ул. Комсомольская, д. 9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ул. Комсомольская, д. 100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ул. Комсомольская, д. 10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  <w:rPr>
                <w:b/>
                <w:bCs/>
              </w:rPr>
            </w:pPr>
            <w:r w:rsidRPr="00292F88">
              <w:t>ул. Комсомольская, д. 10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Савельева, д. 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Советская, д. 7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Станционная,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Станционная, д. 1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Станционная, д. 1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Санаторная, д. 10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292F88" w:rsidRPr="00292F88" w:rsidRDefault="00292F88" w:rsidP="0051746D">
            <w:pPr>
              <w:jc w:val="center"/>
            </w:pP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Новая, д.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Новая, д.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Новая, д.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Новая, д.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Новая, д.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Новая, д.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Новая, д.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Новая, д.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10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1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1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Парковая,  д.1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Северная,  д.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Северная,  д.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Северная,  д.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Северная,  д.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Северная,  д.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Северная,  д.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Северная,  д.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Северная,  д.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Центральная,  д. 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Центральная,  д. 7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Центральная,  д. 8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Центральная,  д. 9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Центральная, 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Центральная,  д. 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Центральная,  д. 1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Центральная,  д. 1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Центральная,  д. 2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Восточная,  д.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Фабричная,  д. 11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Фабричная,  д. 1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Фабричная,  д. 13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Фабричная,  д. 1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Фабричная,  д. 15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</w:tcPr>
          <w:p w:rsidR="00292F88" w:rsidRPr="00292F88" w:rsidRDefault="00292F88" w:rsidP="0051746D">
            <w:pPr>
              <w:jc w:val="center"/>
            </w:pPr>
            <w:r w:rsidRPr="00292F88">
              <w:t>ул. Фабричная,  д. 16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п. Красная Горка</w:t>
            </w: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Ленина, д. 4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Новоселов, д. 30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Новоселов, д. 32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Новоселов, д. 34</w:t>
            </w:r>
          </w:p>
        </w:tc>
      </w:tr>
      <w:tr w:rsidR="00292F88" w:rsidRPr="00292F88" w:rsidTr="0051746D"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Новоселов, д. 35</w:t>
            </w:r>
          </w:p>
        </w:tc>
      </w:tr>
      <w:tr w:rsidR="00292F88" w:rsidRPr="00292F88" w:rsidTr="0051746D">
        <w:trPr>
          <w:trHeight w:val="375"/>
        </w:trPr>
        <w:tc>
          <w:tcPr>
            <w:tcW w:w="817" w:type="dxa"/>
            <w:vAlign w:val="center"/>
          </w:tcPr>
          <w:p w:rsidR="00292F88" w:rsidRPr="00292F88" w:rsidRDefault="00292F88" w:rsidP="0051746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92F88" w:rsidRPr="00292F88" w:rsidRDefault="00292F88" w:rsidP="0051746D">
            <w:pPr>
              <w:jc w:val="center"/>
            </w:pPr>
          </w:p>
        </w:tc>
        <w:tc>
          <w:tcPr>
            <w:tcW w:w="4961" w:type="dxa"/>
            <w:vAlign w:val="center"/>
          </w:tcPr>
          <w:p w:rsidR="00292F88" w:rsidRPr="00292F88" w:rsidRDefault="00292F88" w:rsidP="0051746D">
            <w:pPr>
              <w:jc w:val="center"/>
            </w:pPr>
            <w:r w:rsidRPr="00292F88">
              <w:t>ул. Северная, д. 1</w:t>
            </w:r>
          </w:p>
        </w:tc>
      </w:tr>
    </w:tbl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Адресный переч</w:t>
      </w:r>
      <w:r w:rsidR="00217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ь общественных территорий, 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подлежащих благоустройству в рамках ре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лизации муниципальной программы «Формирование современной городской среды на территории Володарского муниципального округа» представлен в таблице 2.</w:t>
      </w:r>
    </w:p>
    <w:p w:rsidR="00292F88" w:rsidRPr="00292F88" w:rsidRDefault="00292F88" w:rsidP="0051746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88">
        <w:rPr>
          <w:rFonts w:ascii="Times New Roman" w:hAnsi="Times New Roman" w:cs="Times New Roman"/>
          <w:color w:val="000000" w:themeColor="text1"/>
          <w:sz w:val="24"/>
          <w:szCs w:val="24"/>
        </w:rPr>
        <w:t>Таблица 2.</w:t>
      </w:r>
    </w:p>
    <w:tbl>
      <w:tblPr>
        <w:tblW w:w="103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716"/>
        <w:gridCol w:w="103"/>
        <w:gridCol w:w="4861"/>
      </w:tblGrid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FC076F">
            <w:pPr>
              <w:rPr>
                <w:color w:val="000000" w:themeColor="text1"/>
              </w:rPr>
            </w:pPr>
            <w:proofErr w:type="gramStart"/>
            <w:r w:rsidRPr="00292F88">
              <w:rPr>
                <w:color w:val="000000" w:themeColor="text1"/>
              </w:rPr>
              <w:t>п</w:t>
            </w:r>
            <w:proofErr w:type="gramEnd"/>
            <w:r w:rsidRPr="00292F88">
              <w:rPr>
                <w:color w:val="000000" w:themeColor="text1"/>
              </w:rPr>
              <w:t>/п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Наименование общественной террито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Адрес</w:t>
            </w:r>
          </w:p>
        </w:tc>
      </w:tr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FC076F">
            <w:pPr>
              <w:pStyle w:val="a4"/>
              <w:numPr>
                <w:ilvl w:val="0"/>
                <w:numId w:val="22"/>
              </w:numPr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Центральный парк культуры и отдых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proofErr w:type="spellStart"/>
            <w:r w:rsidRPr="00292F88">
              <w:rPr>
                <w:color w:val="000000" w:themeColor="text1"/>
              </w:rPr>
              <w:t>р.п</w:t>
            </w:r>
            <w:proofErr w:type="spellEnd"/>
            <w:r w:rsidRPr="00292F88">
              <w:rPr>
                <w:color w:val="000000" w:themeColor="text1"/>
              </w:rPr>
              <w:t xml:space="preserve">. </w:t>
            </w:r>
            <w:proofErr w:type="spellStart"/>
            <w:r w:rsidRPr="00292F88">
              <w:rPr>
                <w:color w:val="000000" w:themeColor="text1"/>
              </w:rPr>
              <w:t>Ильиногорск</w:t>
            </w:r>
            <w:proofErr w:type="spellEnd"/>
            <w:r w:rsidRPr="00292F88">
              <w:rPr>
                <w:color w:val="000000" w:themeColor="text1"/>
              </w:rPr>
              <w:t xml:space="preserve">, ул. </w:t>
            </w:r>
            <w:proofErr w:type="spellStart"/>
            <w:r w:rsidRPr="00292F88">
              <w:rPr>
                <w:color w:val="000000" w:themeColor="text1"/>
              </w:rPr>
              <w:t>Угарова</w:t>
            </w:r>
            <w:proofErr w:type="spellEnd"/>
            <w:r w:rsidRPr="00292F88">
              <w:rPr>
                <w:color w:val="000000" w:themeColor="text1"/>
              </w:rPr>
              <w:t>, 2 перед зд</w:t>
            </w:r>
            <w:r w:rsidRPr="00292F88">
              <w:rPr>
                <w:color w:val="000000" w:themeColor="text1"/>
              </w:rPr>
              <w:t>а</w:t>
            </w:r>
            <w:r w:rsidRPr="00292F88">
              <w:rPr>
                <w:color w:val="000000" w:themeColor="text1"/>
              </w:rPr>
              <w:t>нием ДК</w:t>
            </w:r>
          </w:p>
        </w:tc>
      </w:tr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FC076F">
            <w:pPr>
              <w:pStyle w:val="a4"/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Благоустройство зоны отдых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proofErr w:type="spellStart"/>
            <w:r w:rsidRPr="00292F88">
              <w:rPr>
                <w:color w:val="000000" w:themeColor="text1"/>
              </w:rPr>
              <w:t>р.п</w:t>
            </w:r>
            <w:proofErr w:type="spellEnd"/>
            <w:r w:rsidRPr="00292F88">
              <w:rPr>
                <w:color w:val="000000" w:themeColor="text1"/>
              </w:rPr>
              <w:t xml:space="preserve">. </w:t>
            </w:r>
            <w:proofErr w:type="spellStart"/>
            <w:r w:rsidRPr="00292F88">
              <w:rPr>
                <w:color w:val="000000" w:themeColor="text1"/>
              </w:rPr>
              <w:t>Ильиногорск</w:t>
            </w:r>
            <w:proofErr w:type="spellEnd"/>
            <w:r w:rsidRPr="00292F88">
              <w:rPr>
                <w:color w:val="000000" w:themeColor="text1"/>
              </w:rPr>
              <w:t xml:space="preserve">, ул. </w:t>
            </w:r>
            <w:proofErr w:type="spellStart"/>
            <w:r w:rsidRPr="00292F88">
              <w:rPr>
                <w:color w:val="000000" w:themeColor="text1"/>
              </w:rPr>
              <w:t>Угарова</w:t>
            </w:r>
            <w:proofErr w:type="spellEnd"/>
            <w:r w:rsidRPr="00292F88">
              <w:rPr>
                <w:color w:val="000000" w:themeColor="text1"/>
              </w:rPr>
              <w:t xml:space="preserve"> за д. 26</w:t>
            </w:r>
          </w:p>
        </w:tc>
      </w:tr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FC076F">
            <w:pPr>
              <w:pStyle w:val="a4"/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Благоустройство общественной террито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п. </w:t>
            </w:r>
            <w:proofErr w:type="spellStart"/>
            <w:r w:rsidRPr="00292F88">
              <w:rPr>
                <w:color w:val="000000" w:themeColor="text1"/>
              </w:rPr>
              <w:t>Мулино</w:t>
            </w:r>
            <w:proofErr w:type="spellEnd"/>
            <w:r w:rsidRPr="00292F88">
              <w:rPr>
                <w:color w:val="000000" w:themeColor="text1"/>
              </w:rPr>
              <w:t>, ул. Новая,  (1-6)</w:t>
            </w:r>
          </w:p>
        </w:tc>
      </w:tr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FC076F">
            <w:pPr>
              <w:pStyle w:val="a4"/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Благоустройство зоны отдыха «Малибу»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пер. Северный, г. Володарск</w:t>
            </w:r>
          </w:p>
        </w:tc>
      </w:tr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FC076F">
            <w:pPr>
              <w:pStyle w:val="a4"/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88" w:rsidRPr="00292F88" w:rsidRDefault="00292F88" w:rsidP="0051746D">
            <w:pPr>
              <w:jc w:val="center"/>
            </w:pPr>
            <w:r w:rsidRPr="00292F88">
              <w:rPr>
                <w:color w:val="000000" w:themeColor="text1"/>
              </w:rPr>
              <w:t>Благоустройство общественной террито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Заводская, 18 </w:t>
            </w:r>
            <w:proofErr w:type="spellStart"/>
            <w:r w:rsidRPr="00292F88">
              <w:rPr>
                <w:color w:val="000000" w:themeColor="text1"/>
              </w:rPr>
              <w:t>р.п</w:t>
            </w:r>
            <w:proofErr w:type="spellEnd"/>
            <w:r w:rsidRPr="00292F88">
              <w:rPr>
                <w:color w:val="000000" w:themeColor="text1"/>
              </w:rPr>
              <w:t>. Фролищи</w:t>
            </w:r>
          </w:p>
        </w:tc>
      </w:tr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FC076F">
            <w:pPr>
              <w:pStyle w:val="a4"/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88" w:rsidRPr="00292F88" w:rsidRDefault="00292F88" w:rsidP="0051746D">
            <w:pPr>
              <w:jc w:val="center"/>
            </w:pPr>
            <w:r w:rsidRPr="00292F88">
              <w:rPr>
                <w:color w:val="000000" w:themeColor="text1"/>
              </w:rPr>
              <w:t>Благоустройство общественной террито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Широкая, </w:t>
            </w:r>
            <w:proofErr w:type="spellStart"/>
            <w:r w:rsidRPr="00292F88">
              <w:rPr>
                <w:color w:val="000000" w:themeColor="text1"/>
              </w:rPr>
              <w:t>р.п</w:t>
            </w:r>
            <w:proofErr w:type="spellEnd"/>
            <w:r w:rsidRPr="00292F88">
              <w:rPr>
                <w:color w:val="000000" w:themeColor="text1"/>
              </w:rPr>
              <w:t>. Фролищи</w:t>
            </w:r>
          </w:p>
        </w:tc>
      </w:tr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FC076F">
            <w:pPr>
              <w:pStyle w:val="a4"/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88" w:rsidRPr="00292F88" w:rsidRDefault="00292F88" w:rsidP="0051746D">
            <w:pPr>
              <w:jc w:val="center"/>
            </w:pPr>
            <w:r w:rsidRPr="00292F88">
              <w:rPr>
                <w:color w:val="000000" w:themeColor="text1"/>
              </w:rPr>
              <w:t>Благоустройство общественной террито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Школьная, 9 </w:t>
            </w:r>
            <w:proofErr w:type="spellStart"/>
            <w:r w:rsidRPr="00292F88">
              <w:rPr>
                <w:color w:val="000000" w:themeColor="text1"/>
              </w:rPr>
              <w:t>р</w:t>
            </w:r>
            <w:proofErr w:type="gramStart"/>
            <w:r w:rsidRPr="00292F88">
              <w:rPr>
                <w:color w:val="000000" w:themeColor="text1"/>
              </w:rPr>
              <w:t>.п</w:t>
            </w:r>
            <w:proofErr w:type="spellEnd"/>
            <w:proofErr w:type="gramEnd"/>
            <w:r w:rsidRPr="00292F88">
              <w:rPr>
                <w:color w:val="000000" w:themeColor="text1"/>
              </w:rPr>
              <w:t xml:space="preserve"> Фролищи</w:t>
            </w:r>
          </w:p>
        </w:tc>
      </w:tr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FC076F">
            <w:pPr>
              <w:pStyle w:val="a4"/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88" w:rsidRPr="00292F88" w:rsidRDefault="00292F88" w:rsidP="0051746D">
            <w:pPr>
              <w:jc w:val="center"/>
            </w:pPr>
            <w:r w:rsidRPr="00292F88">
              <w:rPr>
                <w:color w:val="000000" w:themeColor="text1"/>
              </w:rPr>
              <w:t>Благоустройство общественной террито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pStyle w:val="af4"/>
              <w:jc w:val="center"/>
              <w:rPr>
                <w:color w:val="000000" w:themeColor="text1"/>
              </w:rPr>
            </w:pPr>
            <w:proofErr w:type="spellStart"/>
            <w:r w:rsidRPr="00292F88">
              <w:rPr>
                <w:color w:val="000000" w:themeColor="text1"/>
              </w:rPr>
              <w:t>ул</w:t>
            </w:r>
            <w:proofErr w:type="gramStart"/>
            <w:r w:rsidRPr="00292F88">
              <w:rPr>
                <w:color w:val="000000" w:themeColor="text1"/>
              </w:rPr>
              <w:t>.М</w:t>
            </w:r>
            <w:proofErr w:type="gramEnd"/>
            <w:r w:rsidRPr="00292F88">
              <w:rPr>
                <w:color w:val="000000" w:themeColor="text1"/>
              </w:rPr>
              <w:t>ирошниченко</w:t>
            </w:r>
            <w:proofErr w:type="spellEnd"/>
            <w:r w:rsidRPr="00292F88">
              <w:rPr>
                <w:color w:val="000000" w:themeColor="text1"/>
              </w:rPr>
              <w:t xml:space="preserve">, 8 </w:t>
            </w:r>
            <w:proofErr w:type="spellStart"/>
            <w:r w:rsidRPr="00292F88">
              <w:rPr>
                <w:color w:val="000000" w:themeColor="text1"/>
              </w:rPr>
              <w:t>р.п</w:t>
            </w:r>
            <w:proofErr w:type="spellEnd"/>
            <w:r w:rsidRPr="00292F88">
              <w:rPr>
                <w:color w:val="000000" w:themeColor="text1"/>
              </w:rPr>
              <w:t>. Центральный</w:t>
            </w:r>
          </w:p>
        </w:tc>
      </w:tr>
      <w:tr w:rsidR="00292F88" w:rsidRPr="00292F88" w:rsidTr="00FC076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88" w:rsidRPr="00292F88" w:rsidRDefault="00292F88" w:rsidP="00FC076F">
            <w:pPr>
              <w:pStyle w:val="a4"/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Территория у обелиска Славы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Ленина, 16а п. Красная Горка</w:t>
            </w:r>
          </w:p>
        </w:tc>
      </w:tr>
    </w:tbl>
    <w:p w:rsidR="00292F88" w:rsidRPr="00292F88" w:rsidRDefault="00292F88" w:rsidP="00292F8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F88" w:rsidRPr="00292F88" w:rsidRDefault="00292F88" w:rsidP="00292F88">
      <w:pPr>
        <w:suppressAutoHyphens/>
        <w:ind w:firstLine="709"/>
        <w:jc w:val="both"/>
        <w:rPr>
          <w:color w:val="000000" w:themeColor="text1"/>
        </w:rPr>
      </w:pPr>
      <w:r w:rsidRPr="00292F88">
        <w:rPr>
          <w:color w:val="000000" w:themeColor="text1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рамках реализации муниципальной программы «Формирование современной городской среды на территории Володарского муниципального округа»: </w:t>
      </w:r>
    </w:p>
    <w:p w:rsidR="00292F88" w:rsidRPr="00292F88" w:rsidRDefault="00292F88" w:rsidP="0051746D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  <w:r w:rsidRPr="00292F88">
        <w:rPr>
          <w:color w:val="000000" w:themeColor="text1"/>
        </w:rPr>
        <w:lastRenderedPageBreak/>
        <w:t>Таблица 3</w:t>
      </w:r>
    </w:p>
    <w:tbl>
      <w:tblPr>
        <w:tblStyle w:val="a3"/>
        <w:tblW w:w="8663" w:type="dxa"/>
        <w:tblLayout w:type="fixed"/>
        <w:tblLook w:val="04A0" w:firstRow="1" w:lastRow="0" w:firstColumn="1" w:lastColumn="0" w:noHBand="0" w:noVBand="1"/>
      </w:tblPr>
      <w:tblGrid>
        <w:gridCol w:w="3506"/>
        <w:gridCol w:w="5157"/>
      </w:tblGrid>
      <w:tr w:rsidR="00292F88" w:rsidRPr="00292F88" w:rsidTr="00134720">
        <w:trPr>
          <w:trHeight w:val="1140"/>
        </w:trPr>
        <w:tc>
          <w:tcPr>
            <w:tcW w:w="3506" w:type="dxa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Наименования поселения м</w:t>
            </w:r>
            <w:r w:rsidRPr="00292F88">
              <w:rPr>
                <w:color w:val="000000" w:themeColor="text1"/>
              </w:rPr>
              <w:t>у</w:t>
            </w:r>
            <w:r w:rsidRPr="00292F88">
              <w:rPr>
                <w:color w:val="000000" w:themeColor="text1"/>
              </w:rPr>
              <w:t>ниципального округа</w:t>
            </w:r>
          </w:p>
        </w:tc>
        <w:tc>
          <w:tcPr>
            <w:tcW w:w="5157" w:type="dxa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Адрес</w:t>
            </w:r>
          </w:p>
        </w:tc>
      </w:tr>
      <w:tr w:rsidR="00292F88" w:rsidRPr="00292F88" w:rsidTr="00134720">
        <w:trPr>
          <w:trHeight w:val="510"/>
        </w:trPr>
        <w:tc>
          <w:tcPr>
            <w:tcW w:w="3506" w:type="dxa"/>
            <w:noWrap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-</w:t>
            </w:r>
          </w:p>
        </w:tc>
        <w:tc>
          <w:tcPr>
            <w:tcW w:w="5157" w:type="dxa"/>
            <w:hideMark/>
          </w:tcPr>
          <w:p w:rsidR="00292F88" w:rsidRPr="00292F88" w:rsidRDefault="00292F88" w:rsidP="0051746D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-</w:t>
            </w:r>
          </w:p>
        </w:tc>
      </w:tr>
    </w:tbl>
    <w:p w:rsidR="00292F88" w:rsidRPr="00292F88" w:rsidRDefault="00292F88" w:rsidP="00292F8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</w:p>
    <w:p w:rsidR="00292F88" w:rsidRPr="008906A3" w:rsidRDefault="00292F88" w:rsidP="00D06196">
      <w:pPr>
        <w:pStyle w:val="ConsPlusNormal"/>
        <w:jc w:val="both"/>
      </w:pPr>
    </w:p>
    <w:p w:rsidR="008F586E" w:rsidRPr="008F586E" w:rsidRDefault="008F586E" w:rsidP="008F586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</w:rPr>
      </w:pPr>
      <w:r w:rsidRPr="008F586E">
        <w:rPr>
          <w:color w:val="000000" w:themeColor="text1"/>
        </w:rPr>
        <w:t>Адресный перечень объектов, подлежащих благоустройству на 2023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8F586E" w:rsidRPr="008F586E" w:rsidRDefault="008F586E" w:rsidP="008F586E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</w:p>
    <w:p w:rsidR="008F586E" w:rsidRPr="008F586E" w:rsidRDefault="008F586E" w:rsidP="008F586E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  <w:r w:rsidRPr="008F586E">
        <w:rPr>
          <w:color w:val="000000" w:themeColor="text1"/>
        </w:rPr>
        <w:t>Таблица 4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394"/>
      </w:tblGrid>
      <w:tr w:rsidR="008F586E" w:rsidRPr="008F586E" w:rsidTr="00FC076F">
        <w:trPr>
          <w:trHeight w:val="457"/>
        </w:trPr>
        <w:tc>
          <w:tcPr>
            <w:tcW w:w="817" w:type="dxa"/>
          </w:tcPr>
          <w:p w:rsidR="008F586E" w:rsidRPr="008F586E" w:rsidRDefault="008F586E" w:rsidP="00FC07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hideMark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394" w:type="dxa"/>
            <w:hideMark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Адрес</w:t>
            </w:r>
          </w:p>
        </w:tc>
      </w:tr>
      <w:tr w:rsidR="008F586E" w:rsidRPr="008F586E" w:rsidTr="00FC076F">
        <w:trPr>
          <w:trHeight w:val="515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Благоустройство зоны отдыха «Малибу»</w:t>
            </w:r>
          </w:p>
        </w:tc>
        <w:tc>
          <w:tcPr>
            <w:tcW w:w="4394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пер. Северный, г. Володарск</w:t>
            </w:r>
          </w:p>
        </w:tc>
      </w:tr>
      <w:tr w:rsidR="008F586E" w:rsidRPr="008F586E" w:rsidTr="00FC076F">
        <w:trPr>
          <w:trHeight w:val="148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1 г. Володарск*</w:t>
            </w:r>
          </w:p>
        </w:tc>
      </w:tr>
      <w:tr w:rsidR="008F586E" w:rsidRPr="008F586E" w:rsidTr="00FC076F">
        <w:trPr>
          <w:trHeight w:val="295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2 г. Володарск*</w:t>
            </w:r>
          </w:p>
        </w:tc>
      </w:tr>
      <w:tr w:rsidR="008F586E" w:rsidRPr="008F586E" w:rsidTr="00FC076F">
        <w:trPr>
          <w:trHeight w:val="270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3 г. Володарск*</w:t>
            </w:r>
          </w:p>
        </w:tc>
      </w:tr>
      <w:tr w:rsidR="008F586E" w:rsidRPr="008F586E" w:rsidTr="00FC076F">
        <w:trPr>
          <w:trHeight w:val="133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4 г. Володарск*</w:t>
            </w:r>
          </w:p>
        </w:tc>
      </w:tr>
      <w:tr w:rsidR="008F586E" w:rsidRPr="008F586E" w:rsidTr="00FC076F">
        <w:trPr>
          <w:trHeight w:val="26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5 г. Володарск*</w:t>
            </w:r>
          </w:p>
        </w:tc>
      </w:tr>
      <w:tr w:rsidR="008F586E" w:rsidRPr="008F586E" w:rsidTr="00FC076F">
        <w:trPr>
          <w:trHeight w:val="303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6 г. Володарск*</w:t>
            </w:r>
          </w:p>
        </w:tc>
      </w:tr>
      <w:tr w:rsidR="008F586E" w:rsidRPr="008F586E" w:rsidTr="00FC076F">
        <w:trPr>
          <w:trHeight w:val="303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7 г. Володарск*</w:t>
            </w:r>
          </w:p>
        </w:tc>
      </w:tr>
      <w:tr w:rsidR="008F586E" w:rsidRPr="008F586E" w:rsidTr="00FC076F">
        <w:trPr>
          <w:trHeight w:val="26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8 г. Володарск*</w:t>
            </w:r>
          </w:p>
        </w:tc>
      </w:tr>
      <w:tr w:rsidR="008F586E" w:rsidRPr="008F586E" w:rsidTr="00FC076F">
        <w:trPr>
          <w:trHeight w:val="268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 г. Володарск*</w:t>
            </w:r>
          </w:p>
        </w:tc>
      </w:tr>
      <w:tr w:rsidR="008F586E" w:rsidRPr="008F586E" w:rsidTr="00FC076F">
        <w:trPr>
          <w:trHeight w:val="272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2 г. Володарск*</w:t>
            </w:r>
          </w:p>
        </w:tc>
      </w:tr>
      <w:tr w:rsidR="008F586E" w:rsidRPr="008F586E" w:rsidTr="00FC076F">
        <w:trPr>
          <w:trHeight w:val="262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9 г. Володарск*</w:t>
            </w:r>
          </w:p>
        </w:tc>
      </w:tr>
      <w:tr w:rsidR="008F586E" w:rsidRPr="008F586E" w:rsidTr="00FC076F">
        <w:trPr>
          <w:trHeight w:val="267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0 г. Володарск*</w:t>
            </w:r>
          </w:p>
        </w:tc>
      </w:tr>
      <w:tr w:rsidR="008F586E" w:rsidRPr="008F586E" w:rsidTr="00FC076F">
        <w:trPr>
          <w:trHeight w:val="256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1 г. Володарск*</w:t>
            </w:r>
          </w:p>
        </w:tc>
      </w:tr>
      <w:tr w:rsidR="008F586E" w:rsidRPr="008F586E" w:rsidTr="00FC076F">
        <w:trPr>
          <w:trHeight w:val="261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2 г. Володарск*</w:t>
            </w:r>
          </w:p>
        </w:tc>
      </w:tr>
      <w:tr w:rsidR="008F586E" w:rsidRPr="008F586E" w:rsidTr="00FC076F">
        <w:trPr>
          <w:trHeight w:val="26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3 г. Володарск*</w:t>
            </w:r>
          </w:p>
        </w:tc>
      </w:tr>
      <w:tr w:rsidR="008F586E" w:rsidRPr="008F586E" w:rsidTr="00FC076F">
        <w:trPr>
          <w:trHeight w:val="255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4 г. Володарск*</w:t>
            </w:r>
          </w:p>
        </w:tc>
      </w:tr>
      <w:tr w:rsidR="008F586E" w:rsidRPr="008F586E" w:rsidTr="00FC076F">
        <w:trPr>
          <w:trHeight w:val="24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Ленина, 13р.п. Смолино*</w:t>
            </w:r>
          </w:p>
        </w:tc>
      </w:tr>
      <w:tr w:rsidR="008F586E" w:rsidRPr="008F586E" w:rsidTr="00FC076F">
        <w:trPr>
          <w:trHeight w:val="23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Танковая, 5 п. </w:t>
            </w:r>
            <w:proofErr w:type="spellStart"/>
            <w:r w:rsidRPr="008F586E">
              <w:rPr>
                <w:color w:val="000000" w:themeColor="text1"/>
              </w:rPr>
              <w:t>Новосмолинский</w:t>
            </w:r>
            <w:proofErr w:type="spellEnd"/>
            <w:r w:rsidRPr="008F586E">
              <w:rPr>
                <w:color w:val="000000" w:themeColor="text1"/>
              </w:rPr>
              <w:t>*</w:t>
            </w:r>
          </w:p>
        </w:tc>
      </w:tr>
      <w:tr w:rsidR="008F586E" w:rsidRPr="008F586E" w:rsidTr="00FC076F">
        <w:trPr>
          <w:trHeight w:val="238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Танковая, 8 п. </w:t>
            </w:r>
            <w:proofErr w:type="spellStart"/>
            <w:r w:rsidRPr="008F586E">
              <w:rPr>
                <w:color w:val="000000" w:themeColor="text1"/>
              </w:rPr>
              <w:t>Новосмолинский</w:t>
            </w:r>
            <w:proofErr w:type="spellEnd"/>
            <w:r w:rsidRPr="008F586E">
              <w:rPr>
                <w:color w:val="000000" w:themeColor="text1"/>
              </w:rPr>
              <w:t>*</w:t>
            </w:r>
          </w:p>
        </w:tc>
      </w:tr>
      <w:tr w:rsidR="008F586E" w:rsidRPr="008F586E" w:rsidTr="00FC076F">
        <w:trPr>
          <w:trHeight w:val="242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394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Комсомольская, 102 </w:t>
            </w:r>
            <w:proofErr w:type="spellStart"/>
            <w:r w:rsidRPr="008F586E">
              <w:rPr>
                <w:color w:val="000000" w:themeColor="text1"/>
              </w:rPr>
              <w:t>р.п</w:t>
            </w:r>
            <w:proofErr w:type="spellEnd"/>
            <w:r w:rsidRPr="008F586E">
              <w:rPr>
                <w:color w:val="000000" w:themeColor="text1"/>
              </w:rPr>
              <w:t xml:space="preserve">. </w:t>
            </w:r>
            <w:proofErr w:type="spellStart"/>
            <w:r w:rsidRPr="008F586E">
              <w:rPr>
                <w:color w:val="000000" w:themeColor="text1"/>
              </w:rPr>
              <w:t>Решетиха</w:t>
            </w:r>
            <w:proofErr w:type="spellEnd"/>
            <w:r w:rsidRPr="008F586E">
              <w:rPr>
                <w:color w:val="000000" w:themeColor="text1"/>
              </w:rPr>
              <w:t>*</w:t>
            </w:r>
          </w:p>
        </w:tc>
      </w:tr>
    </w:tbl>
    <w:p w:rsidR="008F586E" w:rsidRDefault="008F586E" w:rsidP="001E3AB4">
      <w:pPr>
        <w:autoSpaceDE w:val="0"/>
        <w:autoSpaceDN w:val="0"/>
        <w:adjustRightInd w:val="0"/>
        <w:ind w:firstLine="708"/>
        <w:jc w:val="both"/>
      </w:pPr>
    </w:p>
    <w:p w:rsidR="003C6303" w:rsidRPr="008F586E" w:rsidRDefault="003C6303" w:rsidP="003C6303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</w:rPr>
      </w:pPr>
      <w:r w:rsidRPr="008F586E">
        <w:rPr>
          <w:color w:val="000000" w:themeColor="text1"/>
        </w:rPr>
        <w:t>Адресный перечень объектов, по</w:t>
      </w:r>
      <w:r>
        <w:rPr>
          <w:color w:val="000000" w:themeColor="text1"/>
        </w:rPr>
        <w:t>длежащих благоустройству на 2024</w:t>
      </w:r>
      <w:r w:rsidRPr="008F586E">
        <w:rPr>
          <w:color w:val="000000" w:themeColor="text1"/>
        </w:rPr>
        <w:t xml:space="preserve">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3C6303" w:rsidRDefault="003C6303" w:rsidP="003C6303">
      <w:pPr>
        <w:autoSpaceDE w:val="0"/>
        <w:autoSpaceDN w:val="0"/>
        <w:adjustRightInd w:val="0"/>
        <w:ind w:firstLine="708"/>
        <w:jc w:val="center"/>
      </w:pPr>
    </w:p>
    <w:p w:rsidR="00FC076F" w:rsidRDefault="00FC076F" w:rsidP="00FC076F">
      <w:pPr>
        <w:autoSpaceDE w:val="0"/>
        <w:autoSpaceDN w:val="0"/>
        <w:adjustRightInd w:val="0"/>
        <w:ind w:firstLine="708"/>
        <w:jc w:val="right"/>
      </w:pPr>
      <w:r>
        <w:t>Таблица 5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500"/>
      </w:tblGrid>
      <w:tr w:rsidR="00FC076F" w:rsidRPr="00292F88" w:rsidTr="00FC076F">
        <w:tc>
          <w:tcPr>
            <w:tcW w:w="817" w:type="dxa"/>
            <w:vAlign w:val="center"/>
          </w:tcPr>
          <w:p w:rsidR="00FC076F" w:rsidRPr="00292F88" w:rsidRDefault="00FC076F" w:rsidP="00134720">
            <w:pPr>
              <w:jc w:val="center"/>
              <w:rPr>
                <w:color w:val="000000" w:themeColor="text1"/>
              </w:rPr>
            </w:pPr>
            <w:proofErr w:type="gramStart"/>
            <w:r w:rsidRPr="00292F88">
              <w:rPr>
                <w:color w:val="000000" w:themeColor="text1"/>
              </w:rPr>
              <w:t>п</w:t>
            </w:r>
            <w:proofErr w:type="gramEnd"/>
            <w:r w:rsidRPr="00292F88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FC076F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500" w:type="dxa"/>
            <w:vAlign w:val="center"/>
          </w:tcPr>
          <w:p w:rsidR="00FC076F" w:rsidRPr="00292F88" w:rsidRDefault="00FC076F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Адрес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27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29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33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37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43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45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47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</w:pPr>
            <w:r w:rsidRPr="00292F88">
              <w:t>ул. Военный Городок, д.63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</w:pPr>
            <w:r w:rsidRPr="00292F88">
              <w:t>ул. Военный Городок, д.69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</w:pPr>
            <w:r w:rsidRPr="00292F88">
              <w:t>ул. Военный Городок, д.70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E24A66" w:rsidRPr="00292F88" w:rsidTr="00134720">
        <w:tc>
          <w:tcPr>
            <w:tcW w:w="817" w:type="dxa"/>
            <w:vAlign w:val="center"/>
          </w:tcPr>
          <w:p w:rsidR="00E24A66" w:rsidRPr="00292F88" w:rsidRDefault="00E24A66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E24A66" w:rsidRDefault="00E24A66" w:rsidP="00E24A66">
            <w:pPr>
              <w:jc w:val="center"/>
            </w:pPr>
            <w:r w:rsidRPr="00193AF6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E24A66" w:rsidRPr="00292F88" w:rsidRDefault="00E24A66" w:rsidP="00134720">
            <w:pPr>
              <w:jc w:val="center"/>
            </w:pPr>
            <w:r w:rsidRPr="00292F88">
              <w:t>ул. Ленина, д.7</w:t>
            </w:r>
            <w:r>
              <w:t xml:space="preserve">, </w:t>
            </w:r>
            <w:proofErr w:type="spellStart"/>
            <w:r w:rsidRPr="00292F88">
              <w:t>р.п</w:t>
            </w:r>
            <w:proofErr w:type="spellEnd"/>
            <w:r w:rsidRPr="00292F88">
              <w:t>. Смолино</w:t>
            </w:r>
          </w:p>
        </w:tc>
      </w:tr>
      <w:tr w:rsidR="00E24A66" w:rsidRPr="00292F88" w:rsidTr="00134720">
        <w:tc>
          <w:tcPr>
            <w:tcW w:w="817" w:type="dxa"/>
            <w:vAlign w:val="center"/>
          </w:tcPr>
          <w:p w:rsidR="00E24A66" w:rsidRPr="00292F88" w:rsidRDefault="00E24A66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E24A66" w:rsidRDefault="00E24A66" w:rsidP="00E24A66">
            <w:pPr>
              <w:jc w:val="center"/>
            </w:pPr>
            <w:r w:rsidRPr="00193AF6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E24A66" w:rsidRPr="00292F88" w:rsidRDefault="00E24A66" w:rsidP="00134720">
            <w:pPr>
              <w:jc w:val="center"/>
            </w:pPr>
            <w:r>
              <w:t xml:space="preserve">ул. Ленина, д. 9, </w:t>
            </w:r>
            <w:proofErr w:type="spellStart"/>
            <w:r w:rsidRPr="00292F88">
              <w:t>р.п</w:t>
            </w:r>
            <w:proofErr w:type="spellEnd"/>
            <w:r w:rsidRPr="00292F88">
              <w:t>. Смолино</w:t>
            </w:r>
          </w:p>
        </w:tc>
      </w:tr>
      <w:tr w:rsidR="00E24A66" w:rsidRPr="00292F88" w:rsidTr="00134720">
        <w:tc>
          <w:tcPr>
            <w:tcW w:w="817" w:type="dxa"/>
            <w:vAlign w:val="center"/>
          </w:tcPr>
          <w:p w:rsidR="00E24A66" w:rsidRPr="00292F88" w:rsidRDefault="00E24A66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E24A66" w:rsidRDefault="00E24A66" w:rsidP="00E24A66">
            <w:pPr>
              <w:jc w:val="center"/>
            </w:pPr>
            <w:r w:rsidRPr="00193AF6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E24A66" w:rsidRPr="00292F88" w:rsidRDefault="00E24A66" w:rsidP="00134720">
            <w:pPr>
              <w:jc w:val="center"/>
            </w:pPr>
            <w:r w:rsidRPr="00292F88">
              <w:t>ул. Ленина, д. 11</w:t>
            </w:r>
            <w:r>
              <w:t xml:space="preserve">, </w:t>
            </w:r>
            <w:proofErr w:type="spellStart"/>
            <w:r w:rsidRPr="00292F88">
              <w:t>р.п</w:t>
            </w:r>
            <w:proofErr w:type="spellEnd"/>
            <w:r w:rsidRPr="00292F88">
              <w:t>. Смолино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E24A66">
            <w:pPr>
              <w:pStyle w:val="af4"/>
              <w:jc w:val="center"/>
            </w:pPr>
            <w:r>
              <w:t xml:space="preserve">ул. Мирошниченко, д. 1, </w:t>
            </w:r>
            <w:proofErr w:type="spellStart"/>
            <w:r>
              <w:t>р.п</w:t>
            </w:r>
            <w:proofErr w:type="spellEnd"/>
            <w:r>
              <w:t>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3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4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6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7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9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0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1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2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3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4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5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7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jc w:val="center"/>
              <w:rPr>
                <w:b/>
                <w:bCs/>
              </w:rPr>
            </w:pPr>
            <w:r w:rsidRPr="00292F88">
              <w:t>пр-т Кирова, д. 11</w:t>
            </w:r>
            <w:r>
              <w:t xml:space="preserve">, </w:t>
            </w:r>
            <w:proofErr w:type="spellStart"/>
            <w:r>
              <w:t>р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шетиха</w:t>
            </w:r>
            <w:proofErr w:type="spellEnd"/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jc w:val="center"/>
              <w:rPr>
                <w:b/>
                <w:bCs/>
              </w:rPr>
            </w:pPr>
            <w:r w:rsidRPr="00292F88">
              <w:t>пр-т Кирова, д. 16</w:t>
            </w:r>
            <w:r>
              <w:t xml:space="preserve">, </w:t>
            </w:r>
            <w:proofErr w:type="spellStart"/>
            <w:r>
              <w:t>р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шетиха</w:t>
            </w:r>
            <w:proofErr w:type="spellEnd"/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jc w:val="center"/>
              <w:rPr>
                <w:b/>
                <w:bCs/>
              </w:rPr>
            </w:pPr>
            <w:r w:rsidRPr="00292F88">
              <w:t>пр-т Кирова, д. 18</w:t>
            </w:r>
            <w:r>
              <w:t xml:space="preserve">, </w:t>
            </w:r>
            <w:proofErr w:type="spellStart"/>
            <w:r>
              <w:t>р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шетиха</w:t>
            </w:r>
            <w:proofErr w:type="spellEnd"/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jc w:val="center"/>
            </w:pPr>
            <w:r w:rsidRPr="00292F88">
              <w:t>ул. Чкалова, д. 1</w:t>
            </w:r>
            <w:r>
              <w:t xml:space="preserve">, </w:t>
            </w:r>
            <w:proofErr w:type="spellStart"/>
            <w:r>
              <w:t>р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шетиха</w:t>
            </w:r>
            <w:proofErr w:type="spellEnd"/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jc w:val="center"/>
            </w:pPr>
            <w:r w:rsidRPr="00292F88">
              <w:t>ул. Чкалова, д. 1а</w:t>
            </w:r>
            <w:r>
              <w:t xml:space="preserve">, </w:t>
            </w:r>
            <w:proofErr w:type="spellStart"/>
            <w:r>
              <w:t>р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шетиха</w:t>
            </w:r>
            <w:proofErr w:type="spellEnd"/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1</w:t>
            </w:r>
            <w:r>
              <w:t xml:space="preserve">,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2</w:t>
            </w:r>
            <w:r>
              <w:t>,</w:t>
            </w:r>
            <w:r w:rsidRPr="00292F88">
              <w:t xml:space="preserve">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3</w:t>
            </w:r>
            <w:r>
              <w:t>,</w:t>
            </w:r>
            <w:r w:rsidRPr="00292F88">
              <w:t xml:space="preserve">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4</w:t>
            </w:r>
            <w:r>
              <w:t>,</w:t>
            </w:r>
            <w:r w:rsidRPr="00292F88">
              <w:t xml:space="preserve">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5</w:t>
            </w:r>
            <w:r>
              <w:t>,</w:t>
            </w:r>
            <w:r w:rsidRPr="00292F88">
              <w:t xml:space="preserve">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6</w:t>
            </w:r>
            <w:r>
              <w:t>,</w:t>
            </w:r>
            <w:r w:rsidRPr="00292F88">
              <w:t xml:space="preserve">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7</w:t>
            </w:r>
            <w:r>
              <w:t>,</w:t>
            </w:r>
            <w:r w:rsidRPr="00292F88">
              <w:t xml:space="preserve">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8</w:t>
            </w:r>
            <w:r>
              <w:t>,</w:t>
            </w:r>
            <w:r w:rsidRPr="00292F88">
              <w:t xml:space="preserve">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2</w:t>
            </w:r>
            <w:r>
              <w:t>,</w:t>
            </w:r>
            <w:r w:rsidRPr="00292F88">
              <w:t xml:space="preserve">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3</w:t>
            </w:r>
            <w:r>
              <w:t>,</w:t>
            </w:r>
            <w:r w:rsidRPr="00292F88">
              <w:t xml:space="preserve">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4</w:t>
            </w:r>
            <w:r>
              <w:t>,</w:t>
            </w:r>
            <w:r w:rsidRPr="00292F88">
              <w:t xml:space="preserve">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5</w:t>
            </w:r>
            <w:r>
              <w:t>,</w:t>
            </w:r>
            <w:r w:rsidRPr="00292F88">
              <w:t xml:space="preserve">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7</w:t>
            </w:r>
            <w:r>
              <w:t>,</w:t>
            </w:r>
            <w:r w:rsidRPr="00292F88">
              <w:t xml:space="preserve">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8</w:t>
            </w:r>
            <w:r>
              <w:t>,</w:t>
            </w:r>
            <w:r w:rsidRPr="00292F88">
              <w:t xml:space="preserve">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0</w:t>
            </w:r>
            <w:r>
              <w:t>,</w:t>
            </w:r>
            <w:r w:rsidRPr="00292F88">
              <w:t xml:space="preserve">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2</w:t>
            </w:r>
            <w:r>
              <w:t>,</w:t>
            </w:r>
            <w:r w:rsidRPr="00292F88">
              <w:t xml:space="preserve">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3</w:t>
            </w:r>
            <w:r>
              <w:t>,</w:t>
            </w:r>
            <w:r w:rsidRPr="00292F88">
              <w:t xml:space="preserve">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4</w:t>
            </w:r>
            <w:r>
              <w:t>,</w:t>
            </w:r>
            <w:r w:rsidRPr="00292F88">
              <w:t xml:space="preserve">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6</w:t>
            </w:r>
            <w:r>
              <w:t>,</w:t>
            </w:r>
            <w:r w:rsidRPr="00292F88">
              <w:t xml:space="preserve">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Юганец</w:t>
            </w:r>
            <w:proofErr w:type="spellEnd"/>
          </w:p>
        </w:tc>
      </w:tr>
    </w:tbl>
    <w:p w:rsidR="00FC076F" w:rsidRDefault="00FC076F" w:rsidP="001E3AB4">
      <w:pPr>
        <w:autoSpaceDE w:val="0"/>
        <w:autoSpaceDN w:val="0"/>
        <w:adjustRightInd w:val="0"/>
        <w:ind w:firstLine="708"/>
        <w:jc w:val="both"/>
      </w:pPr>
    </w:p>
    <w:p w:rsidR="00773E09" w:rsidRPr="008F586E" w:rsidRDefault="00773E09" w:rsidP="00773E09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</w:rPr>
      </w:pPr>
      <w:r w:rsidRPr="008F586E">
        <w:rPr>
          <w:color w:val="000000" w:themeColor="text1"/>
        </w:rPr>
        <w:t>Адресный перечень объектов, по</w:t>
      </w:r>
      <w:r>
        <w:rPr>
          <w:color w:val="000000" w:themeColor="text1"/>
        </w:rPr>
        <w:t>длежащих благоустройству на 2025</w:t>
      </w:r>
      <w:r w:rsidRPr="008F586E">
        <w:rPr>
          <w:color w:val="000000" w:themeColor="text1"/>
        </w:rPr>
        <w:t xml:space="preserve">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773E09" w:rsidRDefault="00773E09" w:rsidP="00773E09">
      <w:pPr>
        <w:autoSpaceDE w:val="0"/>
        <w:autoSpaceDN w:val="0"/>
        <w:adjustRightInd w:val="0"/>
        <w:ind w:firstLine="708"/>
        <w:jc w:val="right"/>
      </w:pPr>
      <w:r>
        <w:t>Таблица 6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961"/>
      </w:tblGrid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proofErr w:type="gramStart"/>
            <w:r w:rsidRPr="00292F88">
              <w:rPr>
                <w:color w:val="000000" w:themeColor="text1"/>
              </w:rPr>
              <w:t>п</w:t>
            </w:r>
            <w:proofErr w:type="gramEnd"/>
            <w:r w:rsidRPr="00292F88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6318EE" w:rsidRPr="00292F88" w:rsidRDefault="008942E0" w:rsidP="00134720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Адрес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proofErr w:type="spellStart"/>
            <w:r w:rsidRPr="00292F88">
              <w:rPr>
                <w:color w:val="000000" w:themeColor="text1"/>
              </w:rPr>
              <w:t>ул</w:t>
            </w:r>
            <w:proofErr w:type="gramStart"/>
            <w:r w:rsidRPr="00292F88">
              <w:rPr>
                <w:color w:val="000000" w:themeColor="text1"/>
              </w:rPr>
              <w:t>.М</w:t>
            </w:r>
            <w:proofErr w:type="gramEnd"/>
            <w:r w:rsidRPr="00292F88">
              <w:rPr>
                <w:color w:val="000000" w:themeColor="text1"/>
              </w:rPr>
              <w:t>ира</w:t>
            </w:r>
            <w:proofErr w:type="spellEnd"/>
            <w:r w:rsidRPr="00292F88">
              <w:rPr>
                <w:color w:val="000000" w:themeColor="text1"/>
              </w:rPr>
              <w:t>, д.3</w:t>
            </w:r>
            <w:r w:rsidR="008942E0">
              <w:rPr>
                <w:color w:val="000000" w:themeColor="text1"/>
              </w:rPr>
              <w:t xml:space="preserve">, </w:t>
            </w:r>
            <w:proofErr w:type="spellStart"/>
            <w:r w:rsidR="008942E0" w:rsidRPr="00292F88">
              <w:rPr>
                <w:color w:val="000000" w:themeColor="text1"/>
              </w:rPr>
              <w:t>р.п</w:t>
            </w:r>
            <w:proofErr w:type="spellEnd"/>
            <w:r w:rsidR="008942E0" w:rsidRPr="00292F88">
              <w:rPr>
                <w:color w:val="000000" w:themeColor="text1"/>
              </w:rPr>
              <w:t xml:space="preserve">. </w:t>
            </w:r>
            <w:proofErr w:type="spellStart"/>
            <w:r w:rsidR="008942E0" w:rsidRPr="00292F88">
              <w:rPr>
                <w:color w:val="000000" w:themeColor="text1"/>
              </w:rPr>
              <w:t>Ильиногорск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proofErr w:type="spellStart"/>
            <w:r w:rsidRPr="00292F88">
              <w:rPr>
                <w:color w:val="000000" w:themeColor="text1"/>
              </w:rPr>
              <w:t>ул</w:t>
            </w:r>
            <w:proofErr w:type="gramStart"/>
            <w:r w:rsidRPr="00292F88">
              <w:rPr>
                <w:color w:val="000000" w:themeColor="text1"/>
              </w:rPr>
              <w:t>.М</w:t>
            </w:r>
            <w:proofErr w:type="gramEnd"/>
            <w:r w:rsidRPr="00292F88">
              <w:rPr>
                <w:color w:val="000000" w:themeColor="text1"/>
              </w:rPr>
              <w:t>ира</w:t>
            </w:r>
            <w:proofErr w:type="spellEnd"/>
            <w:r w:rsidRPr="00292F88">
              <w:rPr>
                <w:color w:val="000000" w:themeColor="text1"/>
              </w:rPr>
              <w:t>, д.1</w:t>
            </w:r>
            <w:r w:rsidR="008942E0">
              <w:rPr>
                <w:color w:val="000000" w:themeColor="text1"/>
              </w:rPr>
              <w:t xml:space="preserve">, </w:t>
            </w:r>
            <w:proofErr w:type="spellStart"/>
            <w:r w:rsidR="008942E0" w:rsidRPr="00292F88">
              <w:rPr>
                <w:color w:val="000000" w:themeColor="text1"/>
              </w:rPr>
              <w:t>р.п</w:t>
            </w:r>
            <w:proofErr w:type="spellEnd"/>
            <w:r w:rsidR="008942E0" w:rsidRPr="00292F88">
              <w:rPr>
                <w:color w:val="000000" w:themeColor="text1"/>
              </w:rPr>
              <w:t xml:space="preserve">. </w:t>
            </w:r>
            <w:proofErr w:type="spellStart"/>
            <w:r w:rsidR="008942E0" w:rsidRPr="00292F88">
              <w:rPr>
                <w:color w:val="000000" w:themeColor="text1"/>
              </w:rPr>
              <w:t>Ильиногорск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proofErr w:type="spellStart"/>
            <w:r w:rsidRPr="00292F88">
              <w:rPr>
                <w:color w:val="000000" w:themeColor="text1"/>
              </w:rPr>
              <w:t>ул</w:t>
            </w:r>
            <w:proofErr w:type="gramStart"/>
            <w:r w:rsidRPr="00292F88">
              <w:rPr>
                <w:color w:val="000000" w:themeColor="text1"/>
              </w:rPr>
              <w:t>.М</w:t>
            </w:r>
            <w:proofErr w:type="gramEnd"/>
            <w:r w:rsidRPr="00292F88">
              <w:rPr>
                <w:color w:val="000000" w:themeColor="text1"/>
              </w:rPr>
              <w:t>ира</w:t>
            </w:r>
            <w:proofErr w:type="spellEnd"/>
            <w:r w:rsidRPr="00292F88">
              <w:rPr>
                <w:color w:val="000000" w:themeColor="text1"/>
              </w:rPr>
              <w:t>, д.2</w:t>
            </w:r>
            <w:r w:rsidR="008942E0">
              <w:rPr>
                <w:color w:val="000000" w:themeColor="text1"/>
              </w:rPr>
              <w:t xml:space="preserve">, </w:t>
            </w:r>
            <w:proofErr w:type="spellStart"/>
            <w:r w:rsidR="008942E0" w:rsidRPr="00292F88">
              <w:rPr>
                <w:color w:val="000000" w:themeColor="text1"/>
              </w:rPr>
              <w:t>р.п</w:t>
            </w:r>
            <w:proofErr w:type="spellEnd"/>
            <w:r w:rsidR="008942E0" w:rsidRPr="00292F88">
              <w:rPr>
                <w:color w:val="000000" w:themeColor="text1"/>
              </w:rPr>
              <w:t xml:space="preserve">. </w:t>
            </w:r>
            <w:proofErr w:type="spellStart"/>
            <w:r w:rsidR="008942E0" w:rsidRPr="00292F88">
              <w:rPr>
                <w:color w:val="000000" w:themeColor="text1"/>
              </w:rPr>
              <w:t>Ильиногорск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proofErr w:type="spellStart"/>
            <w:r w:rsidRPr="00292F88">
              <w:rPr>
                <w:color w:val="000000" w:themeColor="text1"/>
              </w:rPr>
              <w:t>ул</w:t>
            </w:r>
            <w:proofErr w:type="gramStart"/>
            <w:r w:rsidRPr="00292F88">
              <w:rPr>
                <w:color w:val="000000" w:themeColor="text1"/>
              </w:rPr>
              <w:t>.М</w:t>
            </w:r>
            <w:proofErr w:type="gramEnd"/>
            <w:r w:rsidRPr="00292F88">
              <w:rPr>
                <w:color w:val="000000" w:themeColor="text1"/>
              </w:rPr>
              <w:t>ира</w:t>
            </w:r>
            <w:proofErr w:type="spellEnd"/>
            <w:r w:rsidRPr="00292F88">
              <w:rPr>
                <w:color w:val="000000" w:themeColor="text1"/>
              </w:rPr>
              <w:t>, д.13</w:t>
            </w:r>
            <w:r w:rsidR="008942E0">
              <w:rPr>
                <w:color w:val="000000" w:themeColor="text1"/>
              </w:rPr>
              <w:t xml:space="preserve">, </w:t>
            </w:r>
            <w:proofErr w:type="spellStart"/>
            <w:r w:rsidR="008942E0" w:rsidRPr="00292F88">
              <w:rPr>
                <w:color w:val="000000" w:themeColor="text1"/>
              </w:rPr>
              <w:t>р.п</w:t>
            </w:r>
            <w:proofErr w:type="spellEnd"/>
            <w:r w:rsidR="008942E0" w:rsidRPr="00292F88">
              <w:rPr>
                <w:color w:val="000000" w:themeColor="text1"/>
              </w:rPr>
              <w:t xml:space="preserve">. </w:t>
            </w:r>
            <w:proofErr w:type="spellStart"/>
            <w:r w:rsidR="008942E0" w:rsidRPr="00292F88">
              <w:rPr>
                <w:color w:val="000000" w:themeColor="text1"/>
              </w:rPr>
              <w:t>Ильиногорск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Новая, д. 7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 xml:space="preserve">п. </w:t>
            </w:r>
            <w:proofErr w:type="spellStart"/>
            <w:r w:rsidR="008942E0" w:rsidRPr="00292F88">
              <w:rPr>
                <w:color w:val="000000" w:themeColor="text1"/>
              </w:rPr>
              <w:t>Мулино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 11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 13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24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25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ул. Мичурина, д.15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.д.6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9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11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13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14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15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21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22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proofErr w:type="gramStart"/>
            <w:r w:rsidRPr="00292F88">
              <w:t>ул</w:t>
            </w:r>
            <w:proofErr w:type="spellEnd"/>
            <w:proofErr w:type="gramEnd"/>
            <w:r w:rsidRPr="00292F88">
              <w:t xml:space="preserve"> Володарского, д.23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3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4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</w:t>
            </w:r>
            <w:r w:rsidR="008942E0">
              <w:t>вомайская</w:t>
            </w:r>
            <w:proofErr w:type="gramEnd"/>
            <w:r w:rsidR="008942E0">
              <w:t>, д.5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7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9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11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13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15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16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29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 xml:space="preserve">ул. </w:t>
            </w:r>
            <w:proofErr w:type="gramStart"/>
            <w:r w:rsidRPr="00292F88">
              <w:t>Первомайская</w:t>
            </w:r>
            <w:proofErr w:type="gramEnd"/>
            <w:r w:rsidRPr="00292F88">
              <w:t>, д.38</w:t>
            </w:r>
            <w:r w:rsidR="008942E0">
              <w:rPr>
                <w:color w:val="000000" w:themeColor="text1"/>
              </w:rPr>
              <w:t xml:space="preserve">, </w:t>
            </w:r>
            <w:r w:rsidR="008942E0" w:rsidRPr="00292F88">
              <w:rPr>
                <w:color w:val="000000" w:themeColor="text1"/>
              </w:rPr>
              <w:t>г. Володарск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Энтузиастов, д. 13</w:t>
            </w:r>
            <w:r w:rsidR="0056344A">
              <w:t xml:space="preserve">, </w:t>
            </w:r>
            <w:proofErr w:type="spellStart"/>
            <w:r w:rsidR="0056344A">
              <w:t>р</w:t>
            </w:r>
            <w:proofErr w:type="gramStart"/>
            <w:r w:rsidR="0056344A">
              <w:t>.п</w:t>
            </w:r>
            <w:proofErr w:type="spellEnd"/>
            <w:proofErr w:type="gramEnd"/>
            <w:r w:rsidR="0056344A">
              <w:t xml:space="preserve"> Смолино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7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13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6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14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3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4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9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10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1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2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11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Танковая, д. 12</w:t>
            </w:r>
            <w:r w:rsidR="00064894">
              <w:t xml:space="preserve">, </w:t>
            </w:r>
            <w:r w:rsidR="00064894" w:rsidRPr="00292F88">
              <w:t xml:space="preserve">пос. </w:t>
            </w:r>
            <w:proofErr w:type="spellStart"/>
            <w:r w:rsidR="00064894" w:rsidRPr="00292F88">
              <w:t>Новосмолинский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</w:t>
            </w:r>
            <w:proofErr w:type="spellEnd"/>
            <w:r w:rsidRPr="00292F88">
              <w:t>, д. 11</w:t>
            </w:r>
            <w:r w:rsidR="00064894">
              <w:t xml:space="preserve">, </w:t>
            </w:r>
            <w:proofErr w:type="spellStart"/>
            <w:r w:rsidR="00064894" w:rsidRPr="00292F88">
              <w:t>с.Золино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</w:t>
            </w:r>
            <w:proofErr w:type="spellEnd"/>
            <w:r w:rsidRPr="00292F88">
              <w:t>, д. 15</w:t>
            </w:r>
            <w:r w:rsidR="00064894">
              <w:t xml:space="preserve">, </w:t>
            </w:r>
            <w:proofErr w:type="spellStart"/>
            <w:r w:rsidR="00064894" w:rsidRPr="00292F88">
              <w:t>с.Золино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</w:t>
            </w:r>
            <w:proofErr w:type="spellEnd"/>
            <w:r w:rsidRPr="00292F88">
              <w:t>, д. 16</w:t>
            </w:r>
            <w:r w:rsidR="00064894">
              <w:t xml:space="preserve">, </w:t>
            </w:r>
            <w:proofErr w:type="spellStart"/>
            <w:r w:rsidR="00064894" w:rsidRPr="00292F88">
              <w:t>с.Золино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</w:t>
            </w:r>
            <w:proofErr w:type="spellEnd"/>
            <w:r w:rsidRPr="00292F88">
              <w:t>, д. 17</w:t>
            </w:r>
            <w:r w:rsidR="00064894">
              <w:t xml:space="preserve">, </w:t>
            </w:r>
            <w:proofErr w:type="spellStart"/>
            <w:r w:rsidR="00064894" w:rsidRPr="00292F88">
              <w:t>с.Золино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</w:t>
            </w:r>
            <w:proofErr w:type="spellEnd"/>
            <w:r w:rsidRPr="00292F88">
              <w:t>, д. 18</w:t>
            </w:r>
            <w:r w:rsidR="00064894">
              <w:t xml:space="preserve">, </w:t>
            </w:r>
            <w:proofErr w:type="spellStart"/>
            <w:r w:rsidR="00064894" w:rsidRPr="00292F88">
              <w:t>с.Золино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proofErr w:type="spellStart"/>
            <w:r w:rsidRPr="00292F88">
              <w:t>ул</w:t>
            </w:r>
            <w:proofErr w:type="gramStart"/>
            <w:r w:rsidRPr="00292F88">
              <w:t>.Ш</w:t>
            </w:r>
            <w:proofErr w:type="gramEnd"/>
            <w:r w:rsidRPr="00292F88">
              <w:t>кольная</w:t>
            </w:r>
            <w:proofErr w:type="spellEnd"/>
            <w:r w:rsidRPr="00292F88">
              <w:t>, д. 19</w:t>
            </w:r>
            <w:r w:rsidR="00064894">
              <w:t xml:space="preserve">, </w:t>
            </w:r>
            <w:proofErr w:type="spellStart"/>
            <w:r w:rsidR="00064894" w:rsidRPr="00292F88">
              <w:t>с.Золино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Советская, д. 1</w:t>
            </w:r>
            <w:r w:rsidR="00E635D3">
              <w:t xml:space="preserve">, </w:t>
            </w:r>
            <w:proofErr w:type="spellStart"/>
            <w:r w:rsidR="00E635D3" w:rsidRPr="00292F88">
              <w:t>р.п</w:t>
            </w:r>
            <w:proofErr w:type="spellEnd"/>
            <w:r w:rsidR="00E635D3" w:rsidRPr="00292F88">
              <w:t>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Советская, д. 3</w:t>
            </w:r>
            <w:r w:rsidR="00E635D3">
              <w:t xml:space="preserve">, </w:t>
            </w:r>
            <w:proofErr w:type="spellStart"/>
            <w:r w:rsidR="00E635D3" w:rsidRPr="00292F88">
              <w:t>р.п</w:t>
            </w:r>
            <w:proofErr w:type="spellEnd"/>
            <w:r w:rsidR="00E635D3" w:rsidRPr="00292F88">
              <w:t>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Советская, д. 4</w:t>
            </w:r>
            <w:r w:rsidR="00E635D3">
              <w:t xml:space="preserve">, </w:t>
            </w:r>
            <w:proofErr w:type="spellStart"/>
            <w:r w:rsidR="00E635D3" w:rsidRPr="00292F88">
              <w:t>р.п</w:t>
            </w:r>
            <w:proofErr w:type="spellEnd"/>
            <w:r w:rsidR="00E635D3" w:rsidRPr="00292F88">
              <w:t>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1</w:t>
            </w:r>
            <w:r w:rsidR="00E635D3">
              <w:t xml:space="preserve">, </w:t>
            </w:r>
            <w:proofErr w:type="spellStart"/>
            <w:r w:rsidR="00E635D3" w:rsidRPr="00292F88">
              <w:t>р.п</w:t>
            </w:r>
            <w:proofErr w:type="spellEnd"/>
            <w:r w:rsidR="00E635D3" w:rsidRPr="00292F88">
              <w:t>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2</w:t>
            </w:r>
            <w:r w:rsidR="00E635D3">
              <w:t xml:space="preserve">, </w:t>
            </w:r>
            <w:proofErr w:type="spellStart"/>
            <w:r w:rsidR="00E635D3" w:rsidRPr="00292F88">
              <w:t>р.п</w:t>
            </w:r>
            <w:proofErr w:type="spellEnd"/>
            <w:r w:rsidR="00E635D3" w:rsidRPr="00292F88">
              <w:t>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3</w:t>
            </w:r>
            <w:r w:rsidR="00E635D3">
              <w:t xml:space="preserve">, </w:t>
            </w:r>
            <w:proofErr w:type="spellStart"/>
            <w:r w:rsidR="00E635D3" w:rsidRPr="00292F88">
              <w:t>р.п</w:t>
            </w:r>
            <w:proofErr w:type="spellEnd"/>
            <w:r w:rsidR="00E635D3" w:rsidRPr="00292F88">
              <w:t>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4</w:t>
            </w:r>
            <w:r w:rsidR="00E635D3">
              <w:t xml:space="preserve">, </w:t>
            </w:r>
            <w:proofErr w:type="spellStart"/>
            <w:r w:rsidR="00E635D3" w:rsidRPr="00292F88">
              <w:t>р.п</w:t>
            </w:r>
            <w:proofErr w:type="spellEnd"/>
            <w:r w:rsidR="00E635D3" w:rsidRPr="00292F88">
              <w:t>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5</w:t>
            </w:r>
            <w:r w:rsidR="00E635D3">
              <w:t xml:space="preserve">, </w:t>
            </w:r>
            <w:proofErr w:type="spellStart"/>
            <w:r w:rsidR="00E635D3" w:rsidRPr="00292F88">
              <w:t>р.п</w:t>
            </w:r>
            <w:proofErr w:type="spellEnd"/>
            <w:r w:rsidR="00E635D3" w:rsidRPr="00292F88">
              <w:t>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8</w:t>
            </w:r>
            <w:r w:rsidR="00E635D3">
              <w:t xml:space="preserve">, </w:t>
            </w:r>
            <w:proofErr w:type="spellStart"/>
            <w:r w:rsidR="00E635D3" w:rsidRPr="00292F88">
              <w:t>р.п</w:t>
            </w:r>
            <w:proofErr w:type="spellEnd"/>
            <w:r w:rsidR="00E635D3" w:rsidRPr="00292F88">
              <w:t>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9</w:t>
            </w:r>
            <w:r w:rsidR="00E635D3">
              <w:t xml:space="preserve">, </w:t>
            </w:r>
            <w:proofErr w:type="spellStart"/>
            <w:r w:rsidR="00E635D3" w:rsidRPr="00292F88">
              <w:t>р.п</w:t>
            </w:r>
            <w:proofErr w:type="spellEnd"/>
            <w:r w:rsidR="00E635D3" w:rsidRPr="00292F88">
              <w:t>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11</w:t>
            </w:r>
            <w:r w:rsidR="00E635D3">
              <w:t xml:space="preserve">, </w:t>
            </w:r>
            <w:proofErr w:type="spellStart"/>
            <w:r w:rsidR="00E635D3" w:rsidRPr="00292F88">
              <w:t>р.п</w:t>
            </w:r>
            <w:proofErr w:type="spellEnd"/>
            <w:r w:rsidR="00E635D3" w:rsidRPr="00292F88">
              <w:t>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12</w:t>
            </w:r>
            <w:r w:rsidR="00E635D3">
              <w:t xml:space="preserve">, </w:t>
            </w:r>
            <w:proofErr w:type="spellStart"/>
            <w:r w:rsidR="00E635D3" w:rsidRPr="00292F88">
              <w:t>р.п</w:t>
            </w:r>
            <w:proofErr w:type="spellEnd"/>
            <w:r w:rsidR="00E635D3" w:rsidRPr="00292F88">
              <w:t>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ул. Комсомольская, д. 14</w:t>
            </w:r>
            <w:r w:rsidR="00E635D3">
              <w:t xml:space="preserve">, </w:t>
            </w:r>
            <w:proofErr w:type="spellStart"/>
            <w:r w:rsidR="00E635D3" w:rsidRPr="00292F88">
              <w:t>р.п</w:t>
            </w:r>
            <w:proofErr w:type="spellEnd"/>
            <w:r w:rsidR="00E635D3" w:rsidRPr="00292F88">
              <w:t>. Центральный</w:t>
            </w:r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пр-т Кирова, д. 1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pStyle w:val="af4"/>
              <w:jc w:val="center"/>
            </w:pPr>
            <w:r w:rsidRPr="00292F88">
              <w:t>пр-т Кирова, д. 1в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пр-т Кирова, д. 3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пр-т Кирова, д. 4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пр-т Кирова, д. 5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пр-т Кирова, д. 8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пр-т Кирова, д. 8а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пр-т Кирова, д. 9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пр-т Кирова, д. 12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пр-т Кирова, д. 14а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пр-т Кирова, д. 17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Чкалова, д. 2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Чкалова, д. 2а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Комсомольская, д. 83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ул. Комсомольская, д. 88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ул. Комсомольская, д. 93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ул. Комсомольская, д. 95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ул. Комсомольская, д. 100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  <w:rPr>
                <w:b/>
                <w:bCs/>
              </w:rPr>
            </w:pPr>
            <w:r w:rsidRPr="00292F88">
              <w:t>ул. Комсомольская, д. 101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Савельева, д. 1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Советская, д. 76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Станционная, д. 11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Станционная, д. 12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Станционная, д. 15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6318EE" w:rsidRPr="00292F88" w:rsidTr="00134720">
        <w:tc>
          <w:tcPr>
            <w:tcW w:w="817" w:type="dxa"/>
            <w:vAlign w:val="center"/>
          </w:tcPr>
          <w:p w:rsidR="006318EE" w:rsidRPr="00292F88" w:rsidRDefault="006318EE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6318EE" w:rsidRPr="00292F88" w:rsidRDefault="006318EE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6318EE" w:rsidRPr="00292F88" w:rsidRDefault="006318EE" w:rsidP="00134720">
            <w:pPr>
              <w:jc w:val="center"/>
            </w:pPr>
            <w:r w:rsidRPr="00292F88">
              <w:t>ул. Санаторная, д. 10</w:t>
            </w:r>
            <w:r w:rsidR="00705899">
              <w:t xml:space="preserve">, </w:t>
            </w:r>
            <w:proofErr w:type="spellStart"/>
            <w:r w:rsidR="00705899" w:rsidRPr="00292F88">
              <w:t>р.п</w:t>
            </w:r>
            <w:proofErr w:type="spellEnd"/>
            <w:r w:rsidR="00705899" w:rsidRPr="00292F88">
              <w:t xml:space="preserve">. </w:t>
            </w:r>
            <w:proofErr w:type="spellStart"/>
            <w:r w:rsidR="00705899" w:rsidRPr="00292F88">
              <w:t>Решетиха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  <w:rPr>
                <w:b/>
                <w:bCs/>
              </w:rPr>
            </w:pPr>
            <w:r w:rsidRPr="00292F88">
              <w:t>пр-т Кирова, д. 19</w:t>
            </w:r>
            <w:r>
              <w:t xml:space="preserve">, ,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Решетиха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  <w:rPr>
                <w:b/>
                <w:bCs/>
              </w:rPr>
            </w:pPr>
            <w:r w:rsidRPr="00292F88">
              <w:t>пр-т Кирова, д. 20</w:t>
            </w:r>
            <w:r>
              <w:t xml:space="preserve">, </w:t>
            </w:r>
            <w:proofErr w:type="spellStart"/>
            <w:r w:rsidRPr="00292F88">
              <w:t>р.п</w:t>
            </w:r>
            <w:proofErr w:type="spellEnd"/>
            <w:r w:rsidRPr="00292F88">
              <w:t xml:space="preserve">. </w:t>
            </w:r>
            <w:proofErr w:type="spellStart"/>
            <w:r w:rsidRPr="00292F88">
              <w:t>Решетиха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  <w:rPr>
                <w:b/>
                <w:bCs/>
              </w:rPr>
            </w:pPr>
            <w:r w:rsidRPr="00292F88">
              <w:t>пр-т Кирова, д. 21</w:t>
            </w:r>
            <w:r w:rsidR="00BB0AEA">
              <w:t xml:space="preserve">, </w:t>
            </w:r>
            <w:proofErr w:type="spellStart"/>
            <w:r w:rsidR="00BB0AEA" w:rsidRPr="00292F88">
              <w:t>р.п</w:t>
            </w:r>
            <w:proofErr w:type="spellEnd"/>
            <w:r w:rsidR="00BB0AEA" w:rsidRPr="00292F88">
              <w:t xml:space="preserve">. </w:t>
            </w:r>
            <w:proofErr w:type="spellStart"/>
            <w:r w:rsidR="00BB0AEA" w:rsidRPr="00292F88">
              <w:t>Решетиха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  <w:rPr>
                <w:b/>
                <w:bCs/>
              </w:rPr>
            </w:pPr>
            <w:r w:rsidRPr="00292F88">
              <w:t>пр-т Кирова, д. 22</w:t>
            </w:r>
            <w:r w:rsidR="00BB0AEA">
              <w:t xml:space="preserve">, </w:t>
            </w:r>
            <w:proofErr w:type="spellStart"/>
            <w:r w:rsidR="00BB0AEA" w:rsidRPr="00292F88">
              <w:t>р.п</w:t>
            </w:r>
            <w:proofErr w:type="spellEnd"/>
            <w:r w:rsidR="00BB0AEA" w:rsidRPr="00292F88">
              <w:t xml:space="preserve">. </w:t>
            </w:r>
            <w:proofErr w:type="spellStart"/>
            <w:r w:rsidR="00BB0AEA" w:rsidRPr="00292F88">
              <w:t>Решетиха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  <w:rPr>
                <w:b/>
                <w:bCs/>
              </w:rPr>
            </w:pPr>
            <w:r w:rsidRPr="00292F88">
              <w:t>пр-т Кирова, д. 23</w:t>
            </w:r>
            <w:r w:rsidR="00BB0AEA">
              <w:t xml:space="preserve">, </w:t>
            </w:r>
            <w:proofErr w:type="spellStart"/>
            <w:r w:rsidR="00BB0AEA" w:rsidRPr="00292F88">
              <w:t>р.п</w:t>
            </w:r>
            <w:proofErr w:type="spellEnd"/>
            <w:r w:rsidR="00BB0AEA" w:rsidRPr="00292F88">
              <w:t xml:space="preserve">. </w:t>
            </w:r>
            <w:proofErr w:type="spellStart"/>
            <w:r w:rsidR="00BB0AEA" w:rsidRPr="00292F88">
              <w:t>Решетиха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  <w:rPr>
                <w:b/>
                <w:bCs/>
              </w:rPr>
            </w:pPr>
            <w:r w:rsidRPr="00292F88">
              <w:t xml:space="preserve">ул. </w:t>
            </w:r>
            <w:proofErr w:type="spellStart"/>
            <w:r w:rsidRPr="00292F88">
              <w:t>Затылкова</w:t>
            </w:r>
            <w:proofErr w:type="spellEnd"/>
            <w:r w:rsidRPr="00292F88">
              <w:t>, д. 3</w:t>
            </w:r>
            <w:r w:rsidR="00BB0AEA">
              <w:t xml:space="preserve">, </w:t>
            </w:r>
            <w:proofErr w:type="spellStart"/>
            <w:r w:rsidR="00BB0AEA" w:rsidRPr="00292F88">
              <w:t>р.п</w:t>
            </w:r>
            <w:proofErr w:type="spellEnd"/>
            <w:r w:rsidR="00BB0AEA" w:rsidRPr="00292F88">
              <w:t xml:space="preserve">. </w:t>
            </w:r>
            <w:proofErr w:type="spellStart"/>
            <w:r w:rsidR="00BB0AEA" w:rsidRPr="00292F88">
              <w:t>Решетиха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  <w:rPr>
                <w:b/>
                <w:bCs/>
              </w:rPr>
            </w:pPr>
            <w:r w:rsidRPr="00292F88">
              <w:t xml:space="preserve">ул. </w:t>
            </w:r>
            <w:proofErr w:type="spellStart"/>
            <w:r w:rsidRPr="00292F88">
              <w:t>Затылкова</w:t>
            </w:r>
            <w:proofErr w:type="spellEnd"/>
            <w:r w:rsidRPr="00292F88">
              <w:t>, д. 4</w:t>
            </w:r>
            <w:r w:rsidR="00BB0AEA">
              <w:t xml:space="preserve">, </w:t>
            </w:r>
            <w:proofErr w:type="spellStart"/>
            <w:r w:rsidR="00BB0AEA" w:rsidRPr="00292F88">
              <w:t>р.п</w:t>
            </w:r>
            <w:proofErr w:type="spellEnd"/>
            <w:r w:rsidR="00BB0AEA" w:rsidRPr="00292F88">
              <w:t xml:space="preserve">. </w:t>
            </w:r>
            <w:proofErr w:type="spellStart"/>
            <w:r w:rsidR="00BB0AEA" w:rsidRPr="00292F88">
              <w:t>Решетиха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Северная,  д.1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Северная,  д.2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Северная,  д.3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Северная,  д.4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Северная,  д.5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Северная,  д.7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Северная,  д.9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Северная,  д.11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Центральная,  д. 6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Центральная,  д. 7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Центральная,  д. 8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Центральная,  д. 9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Центральная,  д. 11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Центральная,  д. 13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Центральная,  д. 14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Центральная,  д. 15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Центральная,  д. 22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Восточная,  д.3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Фабричная,  д. 11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Фабричная,  д. 12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Фабричная,  д. 13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Фабричная,  д. 14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Фабричная,  д. 15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</w:tcPr>
          <w:p w:rsidR="00134720" w:rsidRPr="00292F88" w:rsidRDefault="00134720" w:rsidP="00134720">
            <w:pPr>
              <w:jc w:val="center"/>
            </w:pPr>
            <w:r w:rsidRPr="00292F88">
              <w:t>ул. Фабричная,  д. 16</w:t>
            </w:r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Юганец</w:t>
            </w:r>
            <w:proofErr w:type="spellEnd"/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</w:pPr>
            <w:r w:rsidRPr="00292F88">
              <w:t>ул. Ленина, д. 44</w:t>
            </w:r>
            <w:r>
              <w:t xml:space="preserve">, </w:t>
            </w:r>
            <w:r w:rsidRPr="00292F88">
              <w:t>п. Красная Горка</w:t>
            </w:r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</w:pPr>
            <w:r w:rsidRPr="00292F88">
              <w:t>ул. Новоселов, д. 30</w:t>
            </w:r>
            <w:r>
              <w:t xml:space="preserve">, </w:t>
            </w:r>
            <w:r w:rsidRPr="00292F88">
              <w:t>п. Красная Горка</w:t>
            </w:r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</w:pPr>
            <w:r w:rsidRPr="00292F88">
              <w:t>ул. Новоселов, д. 32</w:t>
            </w:r>
            <w:r>
              <w:t xml:space="preserve">, </w:t>
            </w:r>
            <w:r w:rsidRPr="00292F88">
              <w:t>п. Красная Горка</w:t>
            </w:r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</w:pPr>
            <w:r w:rsidRPr="00292F88">
              <w:t>ул. Новоселов, д. 34</w:t>
            </w:r>
            <w:r>
              <w:t xml:space="preserve">, </w:t>
            </w:r>
            <w:r w:rsidRPr="00292F88">
              <w:t>п. Красная Горка</w:t>
            </w:r>
          </w:p>
        </w:tc>
      </w:tr>
      <w:tr w:rsidR="00134720" w:rsidRPr="00292F88" w:rsidTr="00134720"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</w:pPr>
            <w:r w:rsidRPr="00292F88">
              <w:t>ул. Новоселов, д. 35</w:t>
            </w:r>
            <w:r>
              <w:t xml:space="preserve">, </w:t>
            </w:r>
            <w:r w:rsidRPr="00292F88">
              <w:t>п. Красная Горка</w:t>
            </w:r>
          </w:p>
        </w:tc>
      </w:tr>
      <w:tr w:rsidR="00134720" w:rsidRPr="00292F88" w:rsidTr="00134720">
        <w:trPr>
          <w:trHeight w:val="375"/>
        </w:trPr>
        <w:tc>
          <w:tcPr>
            <w:tcW w:w="817" w:type="dxa"/>
            <w:vAlign w:val="center"/>
          </w:tcPr>
          <w:p w:rsidR="00134720" w:rsidRPr="00292F88" w:rsidRDefault="00134720" w:rsidP="006318EE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34720" w:rsidRPr="00292F88" w:rsidRDefault="00134720" w:rsidP="001347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134720" w:rsidRPr="00292F88" w:rsidRDefault="00134720" w:rsidP="00134720">
            <w:pPr>
              <w:jc w:val="center"/>
            </w:pPr>
            <w:r w:rsidRPr="00292F88">
              <w:t>ул. Северная, д. 1</w:t>
            </w:r>
            <w:r>
              <w:t xml:space="preserve">, </w:t>
            </w:r>
            <w:r w:rsidRPr="00292F88">
              <w:t>п. Красная Горка</w:t>
            </w:r>
          </w:p>
        </w:tc>
      </w:tr>
    </w:tbl>
    <w:p w:rsidR="00BE2500" w:rsidRPr="005C508A" w:rsidRDefault="00E15CFB" w:rsidP="00BE2500">
      <w:pPr>
        <w:ind w:firstLine="709"/>
        <w:jc w:val="both"/>
      </w:pPr>
      <w:r>
        <w:t>1.4.</w:t>
      </w:r>
      <w:r w:rsidR="00BE2500" w:rsidRPr="00BE2500">
        <w:t xml:space="preserve"> </w:t>
      </w:r>
      <w:r w:rsidR="00BE2500" w:rsidRPr="005C508A">
        <w:t>Пункт 7 «Ресурсное обеспечение ре6ализации  Программы»  изложить в новой реда</w:t>
      </w:r>
      <w:r w:rsidR="00BE2500" w:rsidRPr="005C508A">
        <w:t>к</w:t>
      </w:r>
      <w:r w:rsidR="00BE2500" w:rsidRPr="005C508A">
        <w:t>ции:</w:t>
      </w:r>
    </w:p>
    <w:p w:rsidR="00BE2500" w:rsidRPr="005C508A" w:rsidRDefault="00BE2500" w:rsidP="00BE2500">
      <w:pPr>
        <w:suppressAutoHyphens/>
        <w:ind w:firstLine="709"/>
        <w:jc w:val="both"/>
      </w:pPr>
      <w:r w:rsidRPr="005C508A">
        <w:t xml:space="preserve">Общий объем финансирования Программы составляет </w:t>
      </w:r>
      <w:r>
        <w:t>162 068,48</w:t>
      </w:r>
      <w:r w:rsidRPr="005C508A">
        <w:t xml:space="preserve"> тыс. рублей, в том числе средства  бюджета округа – </w:t>
      </w:r>
      <w:r>
        <w:t>103 664,58</w:t>
      </w:r>
      <w:r w:rsidRPr="005C508A">
        <w:t xml:space="preserve"> тыс. рублей, за счет средств федерального бюджета –</w:t>
      </w:r>
      <w:r>
        <w:t>30 936,96</w:t>
      </w:r>
      <w:r w:rsidRPr="005C508A">
        <w:t xml:space="preserve"> тыс. рублей, за счет средств областного бюджета – 27 466,9</w:t>
      </w:r>
      <w:r>
        <w:t>4</w:t>
      </w:r>
      <w:r w:rsidRPr="005C508A">
        <w:t xml:space="preserve"> тыс. рублей.</w:t>
      </w:r>
    </w:p>
    <w:p w:rsidR="00BE2500" w:rsidRPr="008906A3" w:rsidRDefault="00BE2500" w:rsidP="00BE2500">
      <w:pPr>
        <w:autoSpaceDE w:val="0"/>
        <w:autoSpaceDN w:val="0"/>
        <w:adjustRightInd w:val="0"/>
        <w:ind w:firstLine="851"/>
        <w:jc w:val="both"/>
      </w:pPr>
      <w:r w:rsidRPr="005C508A">
        <w:t>Ресурсное обеспечение Программы представлено  в приложениях 4 и 5 к настоящей Пр</w:t>
      </w:r>
      <w:r w:rsidRPr="005C508A">
        <w:t>о</w:t>
      </w:r>
      <w:r w:rsidRPr="005C508A">
        <w:t>грамме.</w:t>
      </w:r>
    </w:p>
    <w:p w:rsidR="001E3AB4" w:rsidRPr="008906A3" w:rsidRDefault="00CD3588" w:rsidP="001E3AB4">
      <w:pPr>
        <w:autoSpaceDE w:val="0"/>
        <w:autoSpaceDN w:val="0"/>
        <w:adjustRightInd w:val="0"/>
        <w:ind w:firstLine="708"/>
        <w:jc w:val="both"/>
      </w:pPr>
      <w:r>
        <w:t>1.5</w:t>
      </w:r>
      <w:r w:rsidR="001E3AB4" w:rsidRPr="008906A3">
        <w:t>.</w:t>
      </w:r>
      <w:r w:rsidR="00A53A27" w:rsidRPr="008906A3">
        <w:t xml:space="preserve"> Приложения к программе 1,</w:t>
      </w:r>
      <w:r w:rsidR="00053F8C">
        <w:t>2,</w:t>
      </w:r>
      <w:r w:rsidR="00A53A27" w:rsidRPr="008906A3">
        <w:t xml:space="preserve">4,5 изложить в новой редакции </w:t>
      </w:r>
      <w:proofErr w:type="gramStart"/>
      <w:r w:rsidR="00A53A27" w:rsidRPr="008906A3">
        <w:t>согласно приложений</w:t>
      </w:r>
      <w:proofErr w:type="gramEnd"/>
      <w:r w:rsidR="00A53A27" w:rsidRPr="008906A3">
        <w:t xml:space="preserve"> 1,2,3</w:t>
      </w:r>
      <w:r w:rsidR="00053F8C">
        <w:t>,4</w:t>
      </w:r>
      <w:r w:rsidR="00A53A27" w:rsidRPr="008906A3">
        <w:t xml:space="preserve"> к настоящему постановлению.</w:t>
      </w:r>
    </w:p>
    <w:p w:rsidR="00196A8A" w:rsidRPr="008906A3" w:rsidRDefault="005A68C0" w:rsidP="0072643A">
      <w:pPr>
        <w:suppressAutoHyphens/>
        <w:ind w:firstLine="709"/>
        <w:jc w:val="both"/>
      </w:pPr>
      <w:r w:rsidRPr="008906A3">
        <w:rPr>
          <w:bCs/>
          <w:smallCaps/>
        </w:rPr>
        <w:t>2</w:t>
      </w:r>
      <w:r w:rsidR="00196A8A" w:rsidRPr="008906A3">
        <w:rPr>
          <w:bCs/>
          <w:smallCaps/>
        </w:rPr>
        <w:t xml:space="preserve">. </w:t>
      </w:r>
      <w:r w:rsidR="00067254" w:rsidRPr="008906A3">
        <w:t>Настоящее постановление вступает в силу со дня его подписания.</w:t>
      </w:r>
    </w:p>
    <w:p w:rsidR="00067254" w:rsidRPr="008906A3" w:rsidRDefault="005A68C0" w:rsidP="00C259D5">
      <w:pPr>
        <w:suppressAutoHyphens/>
        <w:ind w:firstLine="709"/>
        <w:jc w:val="both"/>
      </w:pPr>
      <w:r w:rsidRPr="008906A3">
        <w:t>3</w:t>
      </w:r>
      <w:r w:rsidR="00196A8A" w:rsidRPr="008906A3">
        <w:t xml:space="preserve">. </w:t>
      </w:r>
      <w:r w:rsidR="00C259D5" w:rsidRPr="008906A3">
        <w:t>Отделу организационной работы, документооборота  и кадрового обеспечения Управления делами обеспечить публикацию настоящего постановления на официальном интернет-сайте администрации Володарского муниципального округа.</w:t>
      </w:r>
    </w:p>
    <w:p w:rsidR="00067254" w:rsidRPr="008906A3" w:rsidRDefault="005A68C0" w:rsidP="0072643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8906A3">
        <w:t>4</w:t>
      </w:r>
      <w:r w:rsidR="00196A8A" w:rsidRPr="008906A3">
        <w:t xml:space="preserve">. </w:t>
      </w:r>
      <w:proofErr w:type="gramStart"/>
      <w:r w:rsidR="00067254" w:rsidRPr="008906A3">
        <w:t>Контроль за</w:t>
      </w:r>
      <w:proofErr w:type="gramEnd"/>
      <w:r w:rsidR="00067254" w:rsidRPr="008906A3">
        <w:t xml:space="preserve"> исполнением настоя</w:t>
      </w:r>
      <w:r w:rsidR="00196A8A" w:rsidRPr="008906A3">
        <w:t>щего постановления возложить на первого заместителя главы администрации</w:t>
      </w:r>
      <w:r w:rsidR="0082578A" w:rsidRPr="008906A3">
        <w:t xml:space="preserve"> Володарского муниципального </w:t>
      </w:r>
      <w:r w:rsidR="006032BC" w:rsidRPr="008906A3">
        <w:t xml:space="preserve">округа </w:t>
      </w:r>
      <w:proofErr w:type="spellStart"/>
      <w:r w:rsidR="0082578A" w:rsidRPr="008906A3">
        <w:t>А.</w:t>
      </w:r>
      <w:r w:rsidR="00191732" w:rsidRPr="008906A3">
        <w:t>Б.Захарова</w:t>
      </w:r>
      <w:proofErr w:type="spellEnd"/>
      <w:r w:rsidR="0082578A" w:rsidRPr="008906A3">
        <w:t>.</w:t>
      </w:r>
    </w:p>
    <w:p w:rsidR="0007696B" w:rsidRPr="008906A3" w:rsidRDefault="0007696B" w:rsidP="0072643A">
      <w:pPr>
        <w:suppressAutoHyphens/>
        <w:ind w:firstLine="709"/>
      </w:pPr>
    </w:p>
    <w:p w:rsidR="00236B13" w:rsidRPr="008906A3" w:rsidRDefault="00236B13" w:rsidP="0072643A">
      <w:pPr>
        <w:suppressAutoHyphens/>
        <w:ind w:firstLine="709"/>
      </w:pPr>
    </w:p>
    <w:p w:rsidR="00236B13" w:rsidRPr="008906A3" w:rsidRDefault="00236B13" w:rsidP="0072643A">
      <w:pPr>
        <w:suppressAutoHyphens/>
        <w:ind w:firstLine="709"/>
      </w:pPr>
    </w:p>
    <w:p w:rsidR="00B23ED6" w:rsidRDefault="005C38AD" w:rsidP="00640A62">
      <w:pPr>
        <w:suppressAutoHyphens/>
        <w:rPr>
          <w:sz w:val="28"/>
          <w:szCs w:val="28"/>
        </w:rPr>
        <w:sectPr w:rsidR="00B23ED6" w:rsidSect="00640A62">
          <w:headerReference w:type="default" r:id="rId10"/>
          <w:pgSz w:w="11737" w:h="16840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 w:rsidRPr="008906A3">
        <w:t>Глава местного самоуправления</w:t>
      </w:r>
      <w:r w:rsidRPr="00F7006B">
        <w:rPr>
          <w:sz w:val="28"/>
          <w:szCs w:val="28"/>
        </w:rPr>
        <w:t xml:space="preserve">                                                       </w:t>
      </w:r>
      <w:r w:rsidR="00D840CF">
        <w:rPr>
          <w:sz w:val="28"/>
          <w:szCs w:val="28"/>
        </w:rPr>
        <w:t xml:space="preserve">             </w:t>
      </w:r>
      <w:r w:rsidRPr="00F7006B">
        <w:rPr>
          <w:sz w:val="28"/>
          <w:szCs w:val="28"/>
        </w:rPr>
        <w:t xml:space="preserve"> Г.М. </w:t>
      </w:r>
      <w:proofErr w:type="spellStart"/>
      <w:r w:rsidRPr="00F7006B">
        <w:rPr>
          <w:sz w:val="28"/>
          <w:szCs w:val="28"/>
        </w:rPr>
        <w:t>Щанников</w:t>
      </w:r>
      <w:proofErr w:type="spellEnd"/>
    </w:p>
    <w:p w:rsidR="00642A35" w:rsidRDefault="00642A35" w:rsidP="00640A62">
      <w:pPr>
        <w:suppressAutoHyphens/>
        <w:rPr>
          <w:sz w:val="28"/>
          <w:szCs w:val="28"/>
        </w:rPr>
      </w:pP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Приложение № 1 </w:t>
      </w:r>
      <w:r w:rsidRPr="00781B24">
        <w:rPr>
          <w:sz w:val="20"/>
          <w:szCs w:val="20"/>
        </w:rPr>
        <w:br/>
        <w:t xml:space="preserve">к постановлению администрации </w:t>
      </w:r>
      <w:r w:rsidRPr="00781B24">
        <w:rPr>
          <w:sz w:val="20"/>
          <w:szCs w:val="20"/>
        </w:rPr>
        <w:br/>
        <w:t>Володарского муниципального округа</w:t>
      </w:r>
      <w:r w:rsidRPr="00781B24">
        <w:rPr>
          <w:sz w:val="20"/>
          <w:szCs w:val="20"/>
        </w:rPr>
        <w:br/>
      </w:r>
      <w:proofErr w:type="gramStart"/>
      <w:r w:rsidRPr="00781B24">
        <w:rPr>
          <w:sz w:val="20"/>
          <w:szCs w:val="20"/>
        </w:rPr>
        <w:t>от</w:t>
      </w:r>
      <w:proofErr w:type="gramEnd"/>
      <w:r w:rsidRPr="00781B24">
        <w:rPr>
          <w:sz w:val="20"/>
          <w:szCs w:val="20"/>
        </w:rPr>
        <w:t>_______________№______________</w:t>
      </w:r>
      <w:r w:rsidRPr="00781B24">
        <w:rPr>
          <w:sz w:val="20"/>
          <w:szCs w:val="20"/>
        </w:rPr>
        <w:br/>
      </w:r>
      <w:proofErr w:type="gramStart"/>
      <w:r w:rsidRPr="00781B24">
        <w:rPr>
          <w:sz w:val="20"/>
          <w:szCs w:val="20"/>
        </w:rPr>
        <w:t>о</w:t>
      </w:r>
      <w:proofErr w:type="gramEnd"/>
      <w:r w:rsidRPr="00781B24">
        <w:rPr>
          <w:sz w:val="20"/>
          <w:szCs w:val="20"/>
        </w:rPr>
        <w:t xml:space="preserve"> внесении изменений в муниципальную </w:t>
      </w:r>
      <w:r w:rsidRPr="00781B24">
        <w:rPr>
          <w:sz w:val="20"/>
          <w:szCs w:val="20"/>
        </w:rPr>
        <w:br/>
        <w:t xml:space="preserve">программу «Формирование современной 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городской среды на территории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Володарского муниципального 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B23ED6" w:rsidRPr="00781B24" w:rsidRDefault="00B23ED6" w:rsidP="00B23ED6">
      <w:pPr>
        <w:suppressAutoHyphens/>
        <w:jc w:val="right"/>
        <w:rPr>
          <w:sz w:val="20"/>
          <w:szCs w:val="20"/>
        </w:rPr>
      </w:pP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781B24">
        <w:rPr>
          <w:sz w:val="20"/>
          <w:szCs w:val="20"/>
        </w:rPr>
        <w:t>Приложение №1</w:t>
      </w:r>
      <w:r w:rsidRPr="00781B24">
        <w:rPr>
          <w:sz w:val="20"/>
          <w:szCs w:val="20"/>
        </w:rPr>
        <w:tab/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к муниципальной программе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«Формирование </w:t>
      </w:r>
      <w:proofErr w:type="gramStart"/>
      <w:r w:rsidRPr="00781B24">
        <w:rPr>
          <w:sz w:val="20"/>
          <w:szCs w:val="20"/>
        </w:rPr>
        <w:t>современной</w:t>
      </w:r>
      <w:proofErr w:type="gramEnd"/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городской среды на территории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Володарского муниципального </w:t>
      </w:r>
    </w:p>
    <w:p w:rsidR="00AF3AF9" w:rsidRDefault="00B23ED6" w:rsidP="00B23ED6">
      <w:pPr>
        <w:suppressAutoHyphens/>
        <w:jc w:val="right"/>
        <w:rPr>
          <w:sz w:val="28"/>
          <w:szCs w:val="28"/>
        </w:rPr>
      </w:pPr>
      <w:r w:rsidRPr="00781B2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1360"/>
        <w:gridCol w:w="1418"/>
        <w:gridCol w:w="708"/>
        <w:gridCol w:w="1276"/>
        <w:gridCol w:w="851"/>
        <w:gridCol w:w="850"/>
        <w:gridCol w:w="851"/>
        <w:gridCol w:w="850"/>
        <w:gridCol w:w="851"/>
        <w:gridCol w:w="992"/>
        <w:gridCol w:w="992"/>
        <w:gridCol w:w="1134"/>
        <w:gridCol w:w="992"/>
        <w:gridCol w:w="993"/>
        <w:gridCol w:w="1134"/>
      </w:tblGrid>
      <w:tr w:rsidR="00B23ED6" w:rsidRPr="00B23ED6" w:rsidTr="00B23ED6">
        <w:trPr>
          <w:trHeight w:val="315"/>
        </w:trPr>
        <w:tc>
          <w:tcPr>
            <w:tcW w:w="15750" w:type="dxa"/>
            <w:gridSpan w:val="1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23ED6" w:rsidRPr="00B23ED6" w:rsidRDefault="00B23ED6" w:rsidP="00B23ED6">
            <w:pPr>
              <w:jc w:val="center"/>
              <w:rPr>
                <w:b/>
                <w:bCs/>
                <w:color w:val="000000"/>
              </w:rPr>
            </w:pPr>
            <w:r w:rsidRPr="00B23ED6">
              <w:rPr>
                <w:b/>
                <w:bCs/>
                <w:color w:val="000000"/>
              </w:rPr>
              <w:t>Перечень основных мероприятий муниципальной программы «Формирование современной городской среды на территории Володарского муниципального округа"</w:t>
            </w:r>
          </w:p>
        </w:tc>
      </w:tr>
      <w:tr w:rsidR="00B23ED6" w:rsidRPr="00B23ED6" w:rsidTr="00B23ED6">
        <w:trPr>
          <w:trHeight w:val="675"/>
        </w:trPr>
        <w:tc>
          <w:tcPr>
            <w:tcW w:w="15750" w:type="dxa"/>
            <w:gridSpan w:val="1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23ED6" w:rsidRPr="00B23ED6" w:rsidRDefault="00B23ED6" w:rsidP="00B23ED6">
            <w:pPr>
              <w:rPr>
                <w:b/>
                <w:bCs/>
                <w:color w:val="000000"/>
              </w:rPr>
            </w:pPr>
          </w:p>
        </w:tc>
      </w:tr>
      <w:tr w:rsidR="00B23ED6" w:rsidRPr="00B23ED6" w:rsidTr="00B23ED6">
        <w:trPr>
          <w:trHeight w:val="51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B23ED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B23ED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Наименов</w:t>
            </w:r>
            <w:r w:rsidRPr="00B23ED6">
              <w:rPr>
                <w:color w:val="000000"/>
                <w:sz w:val="18"/>
                <w:szCs w:val="18"/>
              </w:rPr>
              <w:t>а</w:t>
            </w:r>
            <w:r w:rsidRPr="00B23ED6">
              <w:rPr>
                <w:color w:val="000000"/>
                <w:sz w:val="18"/>
                <w:szCs w:val="18"/>
              </w:rPr>
              <w:t>ние основного меропри</w:t>
            </w:r>
            <w:r w:rsidRPr="00B23ED6">
              <w:rPr>
                <w:color w:val="000000"/>
                <w:sz w:val="18"/>
                <w:szCs w:val="18"/>
              </w:rPr>
              <w:t>я</w:t>
            </w:r>
            <w:r w:rsidRPr="00B23ED6">
              <w:rPr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Категория ра</w:t>
            </w:r>
            <w:r w:rsidRPr="00B23ED6">
              <w:rPr>
                <w:color w:val="000000"/>
                <w:sz w:val="18"/>
                <w:szCs w:val="18"/>
              </w:rPr>
              <w:t>с</w:t>
            </w:r>
            <w:r w:rsidRPr="00B23ED6">
              <w:rPr>
                <w:color w:val="000000"/>
                <w:sz w:val="18"/>
                <w:szCs w:val="18"/>
              </w:rPr>
              <w:t>ходов (</w:t>
            </w:r>
            <w:proofErr w:type="spellStart"/>
            <w:r w:rsidRPr="00B23ED6">
              <w:rPr>
                <w:color w:val="000000"/>
                <w:sz w:val="18"/>
                <w:szCs w:val="18"/>
              </w:rPr>
              <w:t>ка</w:t>
            </w:r>
            <w:r w:rsidRPr="00B23ED6">
              <w:rPr>
                <w:color w:val="000000"/>
                <w:sz w:val="18"/>
                <w:szCs w:val="18"/>
              </w:rPr>
              <w:t>п</w:t>
            </w:r>
            <w:r w:rsidRPr="00B23ED6">
              <w:rPr>
                <w:color w:val="000000"/>
                <w:sz w:val="18"/>
                <w:szCs w:val="18"/>
              </w:rPr>
              <w:t>влож</w:t>
            </w:r>
            <w:r w:rsidRPr="00B23ED6">
              <w:rPr>
                <w:color w:val="000000"/>
                <w:sz w:val="18"/>
                <w:szCs w:val="18"/>
              </w:rPr>
              <w:t>е</w:t>
            </w:r>
            <w:r w:rsidRPr="00B23ED6">
              <w:rPr>
                <w:color w:val="000000"/>
                <w:sz w:val="18"/>
                <w:szCs w:val="18"/>
              </w:rPr>
              <w:t>ния</w:t>
            </w:r>
            <w:proofErr w:type="gramStart"/>
            <w:r w:rsidRPr="00B23ED6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B23ED6">
              <w:rPr>
                <w:color w:val="000000"/>
                <w:sz w:val="18"/>
                <w:szCs w:val="18"/>
              </w:rPr>
              <w:t>ИОКР</w:t>
            </w:r>
            <w:proofErr w:type="spellEnd"/>
            <w:r w:rsidRPr="00B23ED6">
              <w:rPr>
                <w:color w:val="000000"/>
                <w:sz w:val="18"/>
                <w:szCs w:val="18"/>
              </w:rPr>
              <w:t>, прочие расх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ды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Сроки в</w:t>
            </w:r>
            <w:r w:rsidRPr="00B23ED6">
              <w:rPr>
                <w:color w:val="000000"/>
                <w:sz w:val="18"/>
                <w:szCs w:val="18"/>
              </w:rPr>
              <w:t>ы</w:t>
            </w:r>
            <w:r w:rsidRPr="00B23ED6">
              <w:rPr>
                <w:color w:val="000000"/>
                <w:sz w:val="18"/>
                <w:szCs w:val="18"/>
              </w:rPr>
              <w:t>по</w:t>
            </w:r>
            <w:r w:rsidRPr="00B23ED6">
              <w:rPr>
                <w:color w:val="000000"/>
                <w:sz w:val="18"/>
                <w:szCs w:val="18"/>
              </w:rPr>
              <w:t>л</w:t>
            </w:r>
            <w:r w:rsidRPr="00B23ED6">
              <w:rPr>
                <w:color w:val="000000"/>
                <w:sz w:val="18"/>
                <w:szCs w:val="18"/>
              </w:rPr>
              <w:t>н</w:t>
            </w:r>
            <w:r w:rsidRPr="00B23ED6">
              <w:rPr>
                <w:color w:val="000000"/>
                <w:sz w:val="18"/>
                <w:szCs w:val="18"/>
              </w:rPr>
              <w:t>е</w:t>
            </w:r>
            <w:r w:rsidRPr="00B23ED6">
              <w:rPr>
                <w:color w:val="000000"/>
                <w:sz w:val="18"/>
                <w:szCs w:val="18"/>
              </w:rPr>
              <w:t>ния, г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Испол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тели меропри</w:t>
            </w:r>
            <w:r w:rsidRPr="00B23ED6">
              <w:rPr>
                <w:color w:val="000000"/>
                <w:sz w:val="18"/>
                <w:szCs w:val="18"/>
              </w:rPr>
              <w:t>я</w:t>
            </w:r>
            <w:r w:rsidRPr="00B23ED6">
              <w:rPr>
                <w:color w:val="000000"/>
                <w:sz w:val="18"/>
                <w:szCs w:val="18"/>
              </w:rPr>
              <w:t>тий</w:t>
            </w:r>
          </w:p>
        </w:tc>
        <w:tc>
          <w:tcPr>
            <w:tcW w:w="1049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</w:tr>
      <w:tr w:rsidR="00B23ED6" w:rsidRPr="00B23ED6" w:rsidTr="00B23ED6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9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 (по годам, за счет средств  бюджета округа)</w:t>
            </w:r>
          </w:p>
        </w:tc>
      </w:tr>
      <w:tr w:rsidR="002B3DB3" w:rsidRPr="00B23ED6" w:rsidTr="002B3DB3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2B3DB3" w:rsidRPr="00B23ED6" w:rsidTr="002B3DB3">
        <w:trPr>
          <w:trHeight w:val="115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Благоустро</w:t>
            </w:r>
            <w:r w:rsidRPr="00B23ED6">
              <w:rPr>
                <w:color w:val="000000"/>
                <w:sz w:val="18"/>
                <w:szCs w:val="18"/>
              </w:rPr>
              <w:t>й</w:t>
            </w:r>
            <w:r w:rsidRPr="00B23ED6">
              <w:rPr>
                <w:color w:val="000000"/>
                <w:sz w:val="18"/>
                <w:szCs w:val="18"/>
              </w:rPr>
              <w:t>ство придом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вых террит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р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Прочие расх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3-20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Администр</w:t>
            </w:r>
            <w:r w:rsidRPr="00B23ED6">
              <w:rPr>
                <w:color w:val="000000"/>
                <w:sz w:val="18"/>
                <w:szCs w:val="18"/>
              </w:rPr>
              <w:t>а</w:t>
            </w:r>
            <w:r w:rsidRPr="00B23ED6">
              <w:rPr>
                <w:color w:val="000000"/>
                <w:sz w:val="18"/>
                <w:szCs w:val="18"/>
              </w:rPr>
              <w:t>ция Волода</w:t>
            </w:r>
            <w:r w:rsidRPr="00B23ED6">
              <w:rPr>
                <w:color w:val="000000"/>
                <w:sz w:val="18"/>
                <w:szCs w:val="18"/>
              </w:rPr>
              <w:t>р</w:t>
            </w:r>
            <w:r w:rsidRPr="00B23ED6">
              <w:rPr>
                <w:color w:val="000000"/>
                <w:sz w:val="18"/>
                <w:szCs w:val="18"/>
              </w:rPr>
              <w:t>ского му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ципального округа 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жег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родской о</w:t>
            </w:r>
            <w:r w:rsidRPr="00B23ED6">
              <w:rPr>
                <w:color w:val="000000"/>
                <w:sz w:val="18"/>
                <w:szCs w:val="18"/>
              </w:rPr>
              <w:t>б</w:t>
            </w:r>
            <w:r w:rsidRPr="00B23ED6">
              <w:rPr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6 795,6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5 125,7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5 125,7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5 161,85 </w:t>
            </w:r>
          </w:p>
        </w:tc>
      </w:tr>
      <w:tr w:rsidR="002B3DB3" w:rsidRPr="00B23ED6" w:rsidTr="002B3DB3">
        <w:trPr>
          <w:trHeight w:val="168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>Расходы за счет субс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дии на пр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ведение ремонта дв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ровых терр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торий в </w:t>
            </w:r>
            <w:r w:rsidR="00127621" w:rsidRPr="00B23ED6">
              <w:rPr>
                <w:i/>
                <w:iCs/>
                <w:color w:val="000000"/>
                <w:sz w:val="18"/>
                <w:szCs w:val="18"/>
              </w:rPr>
              <w:t>мун</w:t>
            </w:r>
            <w:r w:rsidR="00127621" w:rsidRPr="00B23ED6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="00127621" w:rsidRPr="00B23ED6">
              <w:rPr>
                <w:i/>
                <w:iCs/>
                <w:color w:val="000000"/>
                <w:sz w:val="18"/>
                <w:szCs w:val="18"/>
              </w:rPr>
              <w:t>ци</w:t>
            </w:r>
            <w:r w:rsidR="00127621" w:rsidRPr="00B23ED6">
              <w:rPr>
                <w:i/>
                <w:iCs/>
                <w:color w:val="000000"/>
                <w:sz w:val="18"/>
                <w:szCs w:val="18"/>
              </w:rPr>
              <w:t>п</w:t>
            </w:r>
            <w:r w:rsidR="00127621" w:rsidRPr="00B23ED6">
              <w:rPr>
                <w:i/>
                <w:iCs/>
                <w:color w:val="000000"/>
                <w:sz w:val="18"/>
                <w:szCs w:val="18"/>
              </w:rPr>
              <w:t>альных</w:t>
            </w:r>
            <w:bookmarkStart w:id="7" w:name="_GoBack"/>
            <w:bookmarkEnd w:id="7"/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 образован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>Прочие расх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>2023-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>Админ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страция В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лода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р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ского муниципал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ного округа Нижегоро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д</w:t>
            </w:r>
            <w:r w:rsidRPr="00B23ED6">
              <w:rPr>
                <w:i/>
                <w:iCs/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2 125,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2 125,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2 125,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3ED6">
              <w:rPr>
                <w:i/>
                <w:iCs/>
                <w:color w:val="000000"/>
                <w:sz w:val="18"/>
                <w:szCs w:val="18"/>
              </w:rPr>
              <w:t xml:space="preserve">6 377,10 </w:t>
            </w:r>
          </w:p>
        </w:tc>
      </w:tr>
      <w:tr w:rsidR="002B3DB3" w:rsidRPr="00B23ED6" w:rsidTr="002B3DB3">
        <w:trPr>
          <w:trHeight w:val="115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Благоустро</w:t>
            </w:r>
            <w:r w:rsidRPr="00B23ED6">
              <w:rPr>
                <w:color w:val="000000"/>
                <w:sz w:val="18"/>
                <w:szCs w:val="18"/>
              </w:rPr>
              <w:t>й</w:t>
            </w:r>
            <w:r w:rsidRPr="00B23ED6">
              <w:rPr>
                <w:color w:val="000000"/>
                <w:sz w:val="18"/>
                <w:szCs w:val="18"/>
              </w:rPr>
              <w:t>ство общ</w:t>
            </w:r>
            <w:r w:rsidRPr="00B23ED6">
              <w:rPr>
                <w:color w:val="000000"/>
                <w:sz w:val="18"/>
                <w:szCs w:val="18"/>
              </w:rPr>
              <w:t>е</w:t>
            </w:r>
            <w:r w:rsidRPr="00B23ED6">
              <w:rPr>
                <w:color w:val="000000"/>
                <w:sz w:val="18"/>
                <w:szCs w:val="18"/>
              </w:rPr>
              <w:t>ственных пр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странст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Прочие расх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3-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Администр</w:t>
            </w:r>
            <w:r w:rsidRPr="00B23ED6">
              <w:rPr>
                <w:color w:val="000000"/>
                <w:sz w:val="18"/>
                <w:szCs w:val="18"/>
              </w:rPr>
              <w:t>а</w:t>
            </w:r>
            <w:r w:rsidRPr="00B23ED6">
              <w:rPr>
                <w:color w:val="000000"/>
                <w:sz w:val="18"/>
                <w:szCs w:val="18"/>
              </w:rPr>
              <w:t>ция Волода</w:t>
            </w:r>
            <w:r w:rsidRPr="00B23ED6">
              <w:rPr>
                <w:color w:val="000000"/>
                <w:sz w:val="18"/>
                <w:szCs w:val="18"/>
              </w:rPr>
              <w:t>р</w:t>
            </w:r>
            <w:r w:rsidRPr="00B23ED6">
              <w:rPr>
                <w:color w:val="000000"/>
                <w:sz w:val="18"/>
                <w:szCs w:val="18"/>
              </w:rPr>
              <w:t>ского му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ципального округа 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жег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родской о</w:t>
            </w:r>
            <w:r w:rsidRPr="00B23ED6">
              <w:rPr>
                <w:color w:val="000000"/>
                <w:sz w:val="18"/>
                <w:szCs w:val="18"/>
              </w:rPr>
              <w:t>б</w:t>
            </w:r>
            <w:r w:rsidRPr="00B23ED6">
              <w:rPr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2 2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35 226,80 </w:t>
            </w:r>
          </w:p>
        </w:tc>
      </w:tr>
      <w:tr w:rsidR="002B3DB3" w:rsidRPr="00B23ED6" w:rsidTr="002B3DB3">
        <w:trPr>
          <w:trHeight w:val="267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Федерал</w:t>
            </w:r>
            <w:r w:rsidRPr="00B23ED6">
              <w:rPr>
                <w:color w:val="000000"/>
                <w:sz w:val="18"/>
                <w:szCs w:val="18"/>
              </w:rPr>
              <w:t>ь</w:t>
            </w:r>
            <w:r w:rsidRPr="00B23ED6">
              <w:rPr>
                <w:color w:val="000000"/>
                <w:sz w:val="18"/>
                <w:szCs w:val="18"/>
              </w:rPr>
              <w:t>ный проект</w:t>
            </w:r>
            <w:r w:rsidR="00127621">
              <w:rPr>
                <w:color w:val="000000"/>
                <w:sz w:val="18"/>
                <w:szCs w:val="18"/>
              </w:rPr>
              <w:t xml:space="preserve"> </w:t>
            </w:r>
            <w:r w:rsidRPr="00B23ED6">
              <w:rPr>
                <w:color w:val="000000"/>
                <w:sz w:val="18"/>
                <w:szCs w:val="18"/>
              </w:rPr>
              <w:t>"Фо</w:t>
            </w:r>
            <w:r w:rsidRPr="00B23ED6">
              <w:rPr>
                <w:color w:val="000000"/>
                <w:sz w:val="18"/>
                <w:szCs w:val="18"/>
              </w:rPr>
              <w:t>р</w:t>
            </w:r>
            <w:r w:rsidRPr="00B23ED6">
              <w:rPr>
                <w:color w:val="000000"/>
                <w:sz w:val="18"/>
                <w:szCs w:val="18"/>
              </w:rPr>
              <w:t>мирование комфортной городской ср</w:t>
            </w:r>
            <w:r w:rsidRPr="00B23ED6">
              <w:rPr>
                <w:color w:val="000000"/>
                <w:sz w:val="18"/>
                <w:szCs w:val="18"/>
              </w:rPr>
              <w:t>е</w:t>
            </w:r>
            <w:r w:rsidRPr="00B23ED6">
              <w:rPr>
                <w:color w:val="000000"/>
                <w:sz w:val="18"/>
                <w:szCs w:val="18"/>
              </w:rPr>
              <w:t>ды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Прочие расх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Администр</w:t>
            </w:r>
            <w:r w:rsidRPr="00B23ED6">
              <w:rPr>
                <w:color w:val="000000"/>
                <w:sz w:val="18"/>
                <w:szCs w:val="18"/>
              </w:rPr>
              <w:t>а</w:t>
            </w:r>
            <w:r w:rsidRPr="00B23ED6">
              <w:rPr>
                <w:color w:val="000000"/>
                <w:sz w:val="18"/>
                <w:szCs w:val="18"/>
              </w:rPr>
              <w:t>ция Волода</w:t>
            </w:r>
            <w:r w:rsidRPr="00B23ED6">
              <w:rPr>
                <w:color w:val="000000"/>
                <w:sz w:val="18"/>
                <w:szCs w:val="18"/>
              </w:rPr>
              <w:t>р</w:t>
            </w:r>
            <w:r w:rsidRPr="00B23ED6">
              <w:rPr>
                <w:color w:val="000000"/>
                <w:sz w:val="18"/>
                <w:szCs w:val="18"/>
              </w:rPr>
              <w:t>ского му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ципального округа 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жег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родской о</w:t>
            </w:r>
            <w:r w:rsidRPr="00B23ED6">
              <w:rPr>
                <w:color w:val="000000"/>
                <w:sz w:val="18"/>
                <w:szCs w:val="18"/>
              </w:rPr>
              <w:t>б</w:t>
            </w:r>
            <w:r w:rsidRPr="00B23ED6">
              <w:rPr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5 654,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right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850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850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23 275,93 </w:t>
            </w:r>
          </w:p>
        </w:tc>
      </w:tr>
      <w:tr w:rsidR="002B3DB3" w:rsidRPr="00B23ED6" w:rsidTr="002B3DB3">
        <w:trPr>
          <w:trHeight w:val="160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Меропри</w:t>
            </w:r>
            <w:r w:rsidRPr="00B23ED6">
              <w:rPr>
                <w:color w:val="000000"/>
                <w:sz w:val="18"/>
                <w:szCs w:val="18"/>
              </w:rPr>
              <w:t>я</w:t>
            </w:r>
            <w:r w:rsidRPr="00B23ED6">
              <w:rPr>
                <w:color w:val="000000"/>
                <w:sz w:val="18"/>
                <w:szCs w:val="18"/>
              </w:rPr>
              <w:t>тия по провед</w:t>
            </w:r>
            <w:r w:rsidRPr="00B23ED6">
              <w:rPr>
                <w:color w:val="000000"/>
                <w:sz w:val="18"/>
                <w:szCs w:val="18"/>
              </w:rPr>
              <w:t>е</w:t>
            </w:r>
            <w:r w:rsidRPr="00B23ED6">
              <w:rPr>
                <w:color w:val="000000"/>
                <w:sz w:val="18"/>
                <w:szCs w:val="18"/>
              </w:rPr>
              <w:t>нию работ по образов</w:t>
            </w:r>
            <w:r w:rsidRPr="00B23ED6">
              <w:rPr>
                <w:color w:val="000000"/>
                <w:sz w:val="18"/>
                <w:szCs w:val="18"/>
              </w:rPr>
              <w:t>а</w:t>
            </w:r>
            <w:r w:rsidRPr="00B23ED6">
              <w:rPr>
                <w:color w:val="000000"/>
                <w:sz w:val="18"/>
                <w:szCs w:val="18"/>
              </w:rPr>
              <w:t>нию земел</w:t>
            </w:r>
            <w:r w:rsidRPr="00B23ED6">
              <w:rPr>
                <w:color w:val="000000"/>
                <w:sz w:val="18"/>
                <w:szCs w:val="18"/>
              </w:rPr>
              <w:t>ь</w:t>
            </w:r>
            <w:r w:rsidRPr="00B23ED6">
              <w:rPr>
                <w:color w:val="000000"/>
                <w:sz w:val="18"/>
                <w:szCs w:val="18"/>
              </w:rPr>
              <w:t>ных участков, на которых ра</w:t>
            </w:r>
            <w:r w:rsidRPr="00B23ED6">
              <w:rPr>
                <w:color w:val="000000"/>
                <w:sz w:val="18"/>
                <w:szCs w:val="18"/>
              </w:rPr>
              <w:t>с</w:t>
            </w:r>
            <w:r w:rsidRPr="00B23ED6">
              <w:rPr>
                <w:color w:val="000000"/>
                <w:sz w:val="18"/>
                <w:szCs w:val="18"/>
              </w:rPr>
              <w:t>положены многоква</w:t>
            </w:r>
            <w:r w:rsidRPr="00B23ED6">
              <w:rPr>
                <w:color w:val="000000"/>
                <w:sz w:val="18"/>
                <w:szCs w:val="18"/>
              </w:rPr>
              <w:t>р</w:t>
            </w:r>
            <w:r w:rsidRPr="00B23ED6">
              <w:rPr>
                <w:color w:val="000000"/>
                <w:sz w:val="18"/>
                <w:szCs w:val="18"/>
              </w:rPr>
              <w:t>тирные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Прочие расх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3-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Администр</w:t>
            </w:r>
            <w:r w:rsidRPr="00B23ED6">
              <w:rPr>
                <w:color w:val="000000"/>
                <w:sz w:val="18"/>
                <w:szCs w:val="18"/>
              </w:rPr>
              <w:t>а</w:t>
            </w:r>
            <w:r w:rsidRPr="00B23ED6">
              <w:rPr>
                <w:color w:val="000000"/>
                <w:sz w:val="18"/>
                <w:szCs w:val="18"/>
              </w:rPr>
              <w:t>ция Волода</w:t>
            </w:r>
            <w:r w:rsidRPr="00B23ED6">
              <w:rPr>
                <w:color w:val="000000"/>
                <w:sz w:val="18"/>
                <w:szCs w:val="18"/>
              </w:rPr>
              <w:t>р</w:t>
            </w:r>
            <w:r w:rsidRPr="00B23ED6">
              <w:rPr>
                <w:color w:val="000000"/>
                <w:sz w:val="18"/>
                <w:szCs w:val="18"/>
              </w:rPr>
              <w:t>ского му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ципального округа 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жег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родской о</w:t>
            </w:r>
            <w:r w:rsidRPr="00B23ED6">
              <w:rPr>
                <w:color w:val="000000"/>
                <w:sz w:val="18"/>
                <w:szCs w:val="18"/>
              </w:rPr>
              <w:t>б</w:t>
            </w:r>
            <w:r w:rsidRPr="00B23ED6">
              <w:rPr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right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30 186,10 </w:t>
            </w:r>
          </w:p>
        </w:tc>
      </w:tr>
      <w:tr w:rsidR="002B3DB3" w:rsidRPr="00B23ED6" w:rsidTr="002B3DB3">
        <w:trPr>
          <w:trHeight w:val="195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Инвентариз</w:t>
            </w:r>
            <w:r w:rsidRPr="00B23ED6">
              <w:rPr>
                <w:color w:val="000000"/>
                <w:sz w:val="18"/>
                <w:szCs w:val="18"/>
              </w:rPr>
              <w:t>а</w:t>
            </w:r>
            <w:r w:rsidRPr="00B23ED6">
              <w:rPr>
                <w:color w:val="000000"/>
                <w:sz w:val="18"/>
                <w:szCs w:val="18"/>
              </w:rPr>
              <w:t>ция террит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рий, подл</w:t>
            </w:r>
            <w:r w:rsidRPr="00B23ED6">
              <w:rPr>
                <w:color w:val="000000"/>
                <w:sz w:val="18"/>
                <w:szCs w:val="18"/>
              </w:rPr>
              <w:t>е</w:t>
            </w:r>
            <w:r w:rsidRPr="00B23ED6">
              <w:rPr>
                <w:color w:val="000000"/>
                <w:sz w:val="18"/>
                <w:szCs w:val="18"/>
              </w:rPr>
              <w:t>жащих благ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устройству принадлеж</w:t>
            </w:r>
            <w:r w:rsidRPr="00B23ED6">
              <w:rPr>
                <w:color w:val="000000"/>
                <w:sz w:val="18"/>
                <w:szCs w:val="18"/>
              </w:rPr>
              <w:t>а</w:t>
            </w:r>
            <w:r w:rsidRPr="00B23ED6">
              <w:rPr>
                <w:color w:val="000000"/>
                <w:sz w:val="18"/>
                <w:szCs w:val="18"/>
              </w:rPr>
              <w:t>щих юридич</w:t>
            </w:r>
            <w:r w:rsidRPr="00B23ED6">
              <w:rPr>
                <w:color w:val="000000"/>
                <w:sz w:val="18"/>
                <w:szCs w:val="18"/>
              </w:rPr>
              <w:t>е</w:t>
            </w:r>
            <w:r w:rsidRPr="00B23ED6">
              <w:rPr>
                <w:color w:val="000000"/>
                <w:sz w:val="18"/>
                <w:szCs w:val="18"/>
              </w:rPr>
              <w:t>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Прочие расх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2023-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both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Администр</w:t>
            </w:r>
            <w:r w:rsidRPr="00B23ED6">
              <w:rPr>
                <w:color w:val="000000"/>
                <w:sz w:val="18"/>
                <w:szCs w:val="18"/>
              </w:rPr>
              <w:t>а</w:t>
            </w:r>
            <w:r w:rsidRPr="00B23ED6">
              <w:rPr>
                <w:color w:val="000000"/>
                <w:sz w:val="18"/>
                <w:szCs w:val="18"/>
              </w:rPr>
              <w:t>ция Волода</w:t>
            </w:r>
            <w:r w:rsidRPr="00B23ED6">
              <w:rPr>
                <w:color w:val="000000"/>
                <w:sz w:val="18"/>
                <w:szCs w:val="18"/>
              </w:rPr>
              <w:t>р</w:t>
            </w:r>
            <w:r w:rsidRPr="00B23ED6">
              <w:rPr>
                <w:color w:val="000000"/>
                <w:sz w:val="18"/>
                <w:szCs w:val="18"/>
              </w:rPr>
              <w:t>ского му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ципального округа Н</w:t>
            </w:r>
            <w:r w:rsidRPr="00B23ED6">
              <w:rPr>
                <w:color w:val="000000"/>
                <w:sz w:val="18"/>
                <w:szCs w:val="18"/>
              </w:rPr>
              <w:t>и</w:t>
            </w:r>
            <w:r w:rsidRPr="00B23ED6">
              <w:rPr>
                <w:color w:val="000000"/>
                <w:sz w:val="18"/>
                <w:szCs w:val="18"/>
              </w:rPr>
              <w:t>жег</w:t>
            </w:r>
            <w:r w:rsidRPr="00B23ED6">
              <w:rPr>
                <w:color w:val="000000"/>
                <w:sz w:val="18"/>
                <w:szCs w:val="18"/>
              </w:rPr>
              <w:t>о</w:t>
            </w:r>
            <w:r w:rsidRPr="00B23ED6">
              <w:rPr>
                <w:color w:val="000000"/>
                <w:sz w:val="18"/>
                <w:szCs w:val="18"/>
              </w:rPr>
              <w:t>родской о</w:t>
            </w:r>
            <w:r w:rsidRPr="00B23ED6">
              <w:rPr>
                <w:color w:val="000000"/>
                <w:sz w:val="18"/>
                <w:szCs w:val="18"/>
              </w:rPr>
              <w:t>б</w:t>
            </w:r>
            <w:r w:rsidRPr="00B23ED6">
              <w:rPr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right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23ED6" w:rsidRPr="00B23ED6" w:rsidTr="002B3DB3">
        <w:trPr>
          <w:trHeight w:val="525"/>
        </w:trPr>
        <w:tc>
          <w:tcPr>
            <w:tcW w:w="5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4 650,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6 97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6 975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ED6" w:rsidRPr="00B23ED6" w:rsidRDefault="00B23ED6" w:rsidP="00B23ED6">
            <w:pPr>
              <w:jc w:val="center"/>
              <w:rPr>
                <w:color w:val="000000"/>
                <w:sz w:val="18"/>
                <w:szCs w:val="18"/>
              </w:rPr>
            </w:pPr>
            <w:r w:rsidRPr="00B23ED6">
              <w:rPr>
                <w:color w:val="000000"/>
                <w:sz w:val="18"/>
                <w:szCs w:val="18"/>
              </w:rPr>
              <w:t xml:space="preserve">133 850,68 </w:t>
            </w:r>
          </w:p>
        </w:tc>
      </w:tr>
    </w:tbl>
    <w:p w:rsidR="00AF3AF9" w:rsidRDefault="00AF3AF9" w:rsidP="00640A62">
      <w:pPr>
        <w:suppressAutoHyphens/>
        <w:rPr>
          <w:sz w:val="28"/>
          <w:szCs w:val="28"/>
        </w:rPr>
      </w:pPr>
    </w:p>
    <w:p w:rsidR="002B3DB3" w:rsidRDefault="002B3DB3" w:rsidP="00640A62">
      <w:pPr>
        <w:suppressAutoHyphens/>
        <w:rPr>
          <w:sz w:val="28"/>
          <w:szCs w:val="28"/>
        </w:rPr>
        <w:sectPr w:rsidR="002B3DB3" w:rsidSect="00B23ED6">
          <w:pgSz w:w="16840" w:h="11737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AF3AF9" w:rsidRDefault="00AF3AF9" w:rsidP="00640A62">
      <w:pPr>
        <w:suppressAutoHyphens/>
        <w:rPr>
          <w:sz w:val="28"/>
          <w:szCs w:val="28"/>
        </w:rPr>
      </w:pP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Приложение № 2</w:t>
      </w:r>
      <w:r w:rsidRPr="00EE3910">
        <w:rPr>
          <w:sz w:val="20"/>
          <w:szCs w:val="20"/>
        </w:rPr>
        <w:br/>
        <w:t xml:space="preserve">к постановлению администрации </w:t>
      </w:r>
      <w:r w:rsidRPr="00EE3910">
        <w:rPr>
          <w:sz w:val="20"/>
          <w:szCs w:val="20"/>
        </w:rPr>
        <w:br/>
        <w:t>Володарского муниципального округа</w:t>
      </w:r>
      <w:r w:rsidRPr="00EE3910">
        <w:rPr>
          <w:sz w:val="20"/>
          <w:szCs w:val="20"/>
        </w:rPr>
        <w:br/>
      </w:r>
      <w:proofErr w:type="gramStart"/>
      <w:r w:rsidRPr="00EE3910">
        <w:rPr>
          <w:sz w:val="20"/>
          <w:szCs w:val="20"/>
        </w:rPr>
        <w:t>от</w:t>
      </w:r>
      <w:proofErr w:type="gramEnd"/>
      <w:r w:rsidRPr="00EE3910">
        <w:rPr>
          <w:sz w:val="20"/>
          <w:szCs w:val="20"/>
        </w:rPr>
        <w:t>_______________№______________</w:t>
      </w:r>
      <w:r w:rsidRPr="00EE3910">
        <w:rPr>
          <w:sz w:val="20"/>
          <w:szCs w:val="20"/>
        </w:rPr>
        <w:br/>
      </w:r>
      <w:proofErr w:type="gramStart"/>
      <w:r w:rsidRPr="00EE3910">
        <w:rPr>
          <w:sz w:val="20"/>
          <w:szCs w:val="20"/>
        </w:rPr>
        <w:t>о</w:t>
      </w:r>
      <w:proofErr w:type="gramEnd"/>
      <w:r w:rsidRPr="00EE3910">
        <w:rPr>
          <w:sz w:val="20"/>
          <w:szCs w:val="20"/>
        </w:rPr>
        <w:t xml:space="preserve"> внесении изменений в муниципальную </w:t>
      </w:r>
      <w:r w:rsidRPr="00EE3910">
        <w:rPr>
          <w:sz w:val="20"/>
          <w:szCs w:val="20"/>
        </w:rPr>
        <w:br/>
        <w:t xml:space="preserve">программу «Формирование современной </w:t>
      </w: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городской среды на территории</w:t>
      </w: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Володарского муниципального </w:t>
      </w: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23049" w:rsidRDefault="00123049" w:rsidP="00123049">
      <w:pPr>
        <w:suppressAutoHyphens/>
        <w:jc w:val="right"/>
        <w:rPr>
          <w:sz w:val="20"/>
          <w:szCs w:val="20"/>
          <w:highlight w:val="yellow"/>
        </w:rPr>
      </w:pP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Приложение № 2</w:t>
      </w: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к муниципальной программе</w:t>
      </w:r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 xml:space="preserve">«Формирование </w:t>
      </w:r>
      <w:proofErr w:type="gramStart"/>
      <w:r w:rsidRPr="000B0DF8">
        <w:rPr>
          <w:sz w:val="20"/>
          <w:szCs w:val="20"/>
        </w:rPr>
        <w:t>современной</w:t>
      </w:r>
      <w:proofErr w:type="gramEnd"/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городской среды на территории</w:t>
      </w:r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Володарского муниципального</w:t>
      </w:r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округа»</w:t>
      </w: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3049" w:rsidRPr="000B0DF8" w:rsidRDefault="00123049" w:rsidP="00123049">
      <w:pPr>
        <w:pStyle w:val="af"/>
        <w:jc w:val="center"/>
        <w:rPr>
          <w:b/>
          <w:bCs/>
          <w:color w:val="auto"/>
          <w:sz w:val="20"/>
          <w:szCs w:val="20"/>
        </w:rPr>
      </w:pPr>
      <w:r w:rsidRPr="000B0DF8">
        <w:rPr>
          <w:b/>
          <w:bCs/>
          <w:color w:val="auto"/>
          <w:sz w:val="20"/>
          <w:szCs w:val="20"/>
        </w:rPr>
        <w:t>Сведения об индикаторах и непосредственных результатах</w:t>
      </w: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479"/>
        <w:gridCol w:w="2815"/>
        <w:gridCol w:w="1086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123049" w:rsidRPr="000B0DF8" w:rsidTr="00123049">
        <w:trPr>
          <w:trHeight w:val="219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 xml:space="preserve">N </w:t>
            </w:r>
            <w:proofErr w:type="gramStart"/>
            <w:r w:rsidRPr="000B0DF8">
              <w:rPr>
                <w:sz w:val="20"/>
                <w:szCs w:val="20"/>
              </w:rPr>
              <w:t>п</w:t>
            </w:r>
            <w:proofErr w:type="gramEnd"/>
            <w:r w:rsidRPr="000B0DF8">
              <w:rPr>
                <w:sz w:val="20"/>
                <w:szCs w:val="20"/>
              </w:rPr>
              <w:t>/п</w:t>
            </w:r>
          </w:p>
        </w:tc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Наименование индикат</w:t>
            </w:r>
            <w:r w:rsidRPr="000B0DF8">
              <w:rPr>
                <w:sz w:val="20"/>
                <w:szCs w:val="20"/>
              </w:rPr>
              <w:t>о</w:t>
            </w:r>
            <w:r w:rsidRPr="000B0DF8">
              <w:rPr>
                <w:sz w:val="20"/>
                <w:szCs w:val="20"/>
              </w:rPr>
              <w:t>ра/непосредственного резул</w:t>
            </w:r>
            <w:r w:rsidRPr="000B0DF8">
              <w:rPr>
                <w:sz w:val="20"/>
                <w:szCs w:val="20"/>
              </w:rPr>
              <w:t>ь</w:t>
            </w:r>
            <w:r w:rsidRPr="000B0DF8">
              <w:rPr>
                <w:sz w:val="20"/>
                <w:szCs w:val="20"/>
              </w:rPr>
              <w:t>тата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Ед. изм</w:t>
            </w:r>
            <w:r w:rsidRPr="000B0DF8">
              <w:rPr>
                <w:sz w:val="20"/>
                <w:szCs w:val="20"/>
              </w:rPr>
              <w:t>е</w:t>
            </w:r>
            <w:r w:rsidRPr="000B0DF8">
              <w:rPr>
                <w:sz w:val="20"/>
                <w:szCs w:val="20"/>
              </w:rPr>
              <w:t>рения</w:t>
            </w:r>
          </w:p>
        </w:tc>
        <w:tc>
          <w:tcPr>
            <w:tcW w:w="602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Значение индикатора (непосредственного результата)</w:t>
            </w: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32</w:t>
            </w: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3</w:t>
            </w:r>
          </w:p>
        </w:tc>
      </w:tr>
      <w:tr w:rsidR="00123049" w:rsidRPr="000B0DF8" w:rsidTr="00123049">
        <w:trPr>
          <w:trHeight w:val="630"/>
        </w:trPr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991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Муниципальная  программа  «Формирование современной городской среды на территории Володарского  мун</w:t>
            </w:r>
            <w:r w:rsidRPr="000B0DF8">
              <w:rPr>
                <w:sz w:val="20"/>
                <w:szCs w:val="20"/>
              </w:rPr>
              <w:t>и</w:t>
            </w:r>
            <w:r w:rsidRPr="000B0DF8">
              <w:rPr>
                <w:sz w:val="20"/>
                <w:szCs w:val="20"/>
              </w:rPr>
              <w:t xml:space="preserve">ципального округа"                                                                                                                                                 </w:t>
            </w:r>
          </w:p>
        </w:tc>
      </w:tr>
      <w:tr w:rsidR="00123049" w:rsidRPr="000B0DF8" w:rsidTr="00123049">
        <w:trPr>
          <w:trHeight w:val="322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991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99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Индикаторы достижения цели</w:t>
            </w:r>
          </w:p>
        </w:tc>
      </w:tr>
      <w:tr w:rsidR="00123049" w:rsidRPr="000B0DF8" w:rsidTr="00123049">
        <w:trPr>
          <w:trHeight w:val="240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Доля благоустроенных дв</w:t>
            </w:r>
            <w:r w:rsidRPr="000B0DF8">
              <w:rPr>
                <w:sz w:val="20"/>
                <w:szCs w:val="20"/>
              </w:rPr>
              <w:t>о</w:t>
            </w:r>
            <w:r w:rsidRPr="000B0DF8">
              <w:rPr>
                <w:sz w:val="20"/>
                <w:szCs w:val="20"/>
              </w:rPr>
              <w:t>ровых территорий от общего количества дворовых терр</w:t>
            </w:r>
            <w:r w:rsidRPr="000B0DF8">
              <w:rPr>
                <w:sz w:val="20"/>
                <w:szCs w:val="20"/>
              </w:rPr>
              <w:t>и</w:t>
            </w:r>
            <w:r w:rsidRPr="000B0DF8">
              <w:rPr>
                <w:sz w:val="20"/>
                <w:szCs w:val="20"/>
              </w:rPr>
              <w:t>торий, подлежащих благ</w:t>
            </w:r>
            <w:r w:rsidRPr="000B0DF8">
              <w:rPr>
                <w:sz w:val="20"/>
                <w:szCs w:val="20"/>
              </w:rPr>
              <w:t>о</w:t>
            </w:r>
            <w:r w:rsidRPr="000B0DF8">
              <w:rPr>
                <w:sz w:val="20"/>
                <w:szCs w:val="20"/>
              </w:rPr>
              <w:t>устрой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  <w:tr w:rsidR="00123049" w:rsidRPr="000B0DF8" w:rsidTr="00123049">
        <w:trPr>
          <w:trHeight w:val="231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Доля благоустроенных общ</w:t>
            </w:r>
            <w:r w:rsidRPr="000B0DF8">
              <w:rPr>
                <w:sz w:val="20"/>
                <w:szCs w:val="20"/>
              </w:rPr>
              <w:t>е</w:t>
            </w:r>
            <w:r w:rsidRPr="000B0DF8">
              <w:rPr>
                <w:sz w:val="20"/>
                <w:szCs w:val="20"/>
              </w:rPr>
              <w:t>ственных пространств от о</w:t>
            </w:r>
            <w:r w:rsidRPr="000B0DF8">
              <w:rPr>
                <w:sz w:val="20"/>
                <w:szCs w:val="20"/>
              </w:rPr>
              <w:t>б</w:t>
            </w:r>
            <w:r w:rsidRPr="000B0DF8">
              <w:rPr>
                <w:sz w:val="20"/>
                <w:szCs w:val="20"/>
              </w:rPr>
              <w:t>щего количества обществе</w:t>
            </w:r>
            <w:r w:rsidRPr="000B0DF8">
              <w:rPr>
                <w:sz w:val="20"/>
                <w:szCs w:val="20"/>
              </w:rPr>
              <w:t>н</w:t>
            </w:r>
            <w:r w:rsidRPr="000B0DF8">
              <w:rPr>
                <w:sz w:val="20"/>
                <w:szCs w:val="20"/>
              </w:rPr>
              <w:t>ных территорий, подлежащих благоустрой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69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Непосредственный результа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049" w:rsidRPr="000B0DF8" w:rsidRDefault="00123049" w:rsidP="00123049">
            <w:pPr>
              <w:rPr>
                <w:rFonts w:ascii="Calibri" w:hAnsi="Calibri" w:cs="Calibri"/>
                <w:sz w:val="20"/>
                <w:szCs w:val="20"/>
              </w:rPr>
            </w:pPr>
            <w:r w:rsidRPr="000B0DF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049" w:rsidRPr="000B0DF8" w:rsidRDefault="00123049" w:rsidP="00123049">
            <w:pPr>
              <w:rPr>
                <w:rFonts w:ascii="Calibri" w:hAnsi="Calibri" w:cs="Calibri"/>
                <w:sz w:val="20"/>
                <w:szCs w:val="20"/>
              </w:rPr>
            </w:pPr>
            <w:r w:rsidRPr="000B0DF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049" w:rsidRPr="000B0DF8" w:rsidRDefault="00123049" w:rsidP="00123049">
            <w:pPr>
              <w:rPr>
                <w:rFonts w:ascii="Calibri" w:hAnsi="Calibri" w:cs="Calibri"/>
                <w:sz w:val="20"/>
                <w:szCs w:val="20"/>
              </w:rPr>
            </w:pPr>
            <w:r w:rsidRPr="000B0DF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3049" w:rsidRPr="000B0DF8" w:rsidTr="00123049">
        <w:trPr>
          <w:trHeight w:val="103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 xml:space="preserve">Количество благоустроенных дворовых территорий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Ед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  <w:tr w:rsidR="00123049" w:rsidRPr="000B0DF8" w:rsidTr="00123049">
        <w:trPr>
          <w:trHeight w:val="78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Количество общественных пространст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Ед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</w:tbl>
    <w:p w:rsidR="00D84644" w:rsidRDefault="00D84644" w:rsidP="00640A62">
      <w:pPr>
        <w:suppressAutoHyphens/>
        <w:rPr>
          <w:lang w:eastAsia="en-US"/>
        </w:rPr>
        <w:sectPr w:rsidR="00D84644" w:rsidSect="002B3DB3">
          <w:pgSz w:w="11737" w:h="16840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EE3910">
        <w:rPr>
          <w:sz w:val="20"/>
          <w:szCs w:val="20"/>
        </w:rPr>
        <w:br/>
        <w:t xml:space="preserve">к постановлению администрации </w:t>
      </w:r>
      <w:r w:rsidRPr="00EE3910">
        <w:rPr>
          <w:sz w:val="20"/>
          <w:szCs w:val="20"/>
        </w:rPr>
        <w:br/>
        <w:t>Володарского муниципального округа</w:t>
      </w:r>
      <w:r w:rsidRPr="00EE3910">
        <w:rPr>
          <w:sz w:val="20"/>
          <w:szCs w:val="20"/>
        </w:rPr>
        <w:br/>
      </w:r>
      <w:proofErr w:type="gramStart"/>
      <w:r w:rsidRPr="00EE3910">
        <w:rPr>
          <w:sz w:val="20"/>
          <w:szCs w:val="20"/>
        </w:rPr>
        <w:t>от</w:t>
      </w:r>
      <w:proofErr w:type="gramEnd"/>
      <w:r w:rsidRPr="00EE3910">
        <w:rPr>
          <w:sz w:val="20"/>
          <w:szCs w:val="20"/>
        </w:rPr>
        <w:t>_______________№______________</w:t>
      </w:r>
      <w:r w:rsidRPr="00EE3910">
        <w:rPr>
          <w:sz w:val="20"/>
          <w:szCs w:val="20"/>
        </w:rPr>
        <w:br/>
      </w:r>
      <w:proofErr w:type="gramStart"/>
      <w:r w:rsidRPr="00EE3910">
        <w:rPr>
          <w:sz w:val="20"/>
          <w:szCs w:val="20"/>
        </w:rPr>
        <w:t>о</w:t>
      </w:r>
      <w:proofErr w:type="gramEnd"/>
      <w:r w:rsidRPr="00EE3910">
        <w:rPr>
          <w:sz w:val="20"/>
          <w:szCs w:val="20"/>
        </w:rPr>
        <w:t xml:space="preserve"> внесении изменений в муниципальную </w:t>
      </w:r>
      <w:r w:rsidRPr="00EE3910">
        <w:rPr>
          <w:sz w:val="20"/>
          <w:szCs w:val="20"/>
        </w:rPr>
        <w:br/>
        <w:t xml:space="preserve">программу «Формирование современной 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городской среды на территории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Володарского муниципального 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0313E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2A34B8">
        <w:rPr>
          <w:sz w:val="20"/>
          <w:szCs w:val="20"/>
        </w:rPr>
        <w:t>Приложение №4</w:t>
      </w:r>
      <w:r w:rsidRPr="002A34B8">
        <w:rPr>
          <w:sz w:val="20"/>
          <w:szCs w:val="20"/>
        </w:rPr>
        <w:tab/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                          к муниципальной программе</w:t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«Формирование </w:t>
      </w:r>
      <w:proofErr w:type="gramStart"/>
      <w:r w:rsidRPr="002A34B8">
        <w:rPr>
          <w:sz w:val="20"/>
          <w:szCs w:val="20"/>
        </w:rPr>
        <w:t>современной</w:t>
      </w:r>
      <w:proofErr w:type="gramEnd"/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>городской среды на территории</w:t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Володарского муниципального </w:t>
      </w:r>
    </w:p>
    <w:p w:rsidR="0010313E" w:rsidRPr="002A34B8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0313E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</w:p>
    <w:p w:rsidR="0010313E" w:rsidRDefault="0010313E" w:rsidP="0010313E">
      <w:pPr>
        <w:widowControl w:val="0"/>
        <w:autoSpaceDE w:val="0"/>
        <w:autoSpaceDN w:val="0"/>
        <w:adjustRightInd w:val="0"/>
        <w:jc w:val="center"/>
      </w:pPr>
    </w:p>
    <w:p w:rsidR="0010313E" w:rsidRDefault="0010313E" w:rsidP="0010313E">
      <w:pPr>
        <w:widowControl w:val="0"/>
        <w:autoSpaceDE w:val="0"/>
        <w:autoSpaceDN w:val="0"/>
        <w:adjustRightInd w:val="0"/>
        <w:jc w:val="center"/>
      </w:pPr>
      <w:r>
        <w:t>Ресурсное обеспечение реализации муниципальной программы «Формирование современной городской среды на территории Володарского мун</w:t>
      </w:r>
      <w:r>
        <w:t>и</w:t>
      </w:r>
      <w:r>
        <w:t>ципального округа» за счет средств бюджета</w:t>
      </w:r>
    </w:p>
    <w:p w:rsidR="0010313E" w:rsidRPr="006E4B3C" w:rsidRDefault="0010313E" w:rsidP="0010313E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  <w:r>
        <w:t>Володарского муниципального округа</w:t>
      </w:r>
    </w:p>
    <w:p w:rsidR="0010313E" w:rsidRPr="00D840CF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4"/>
        <w:gridCol w:w="1104"/>
        <w:gridCol w:w="1561"/>
        <w:gridCol w:w="1134"/>
        <w:gridCol w:w="992"/>
        <w:gridCol w:w="1134"/>
        <w:gridCol w:w="1134"/>
        <w:gridCol w:w="1276"/>
        <w:gridCol w:w="992"/>
        <w:gridCol w:w="1014"/>
        <w:gridCol w:w="1113"/>
        <w:gridCol w:w="988"/>
        <w:gridCol w:w="1054"/>
        <w:gridCol w:w="1076"/>
      </w:tblGrid>
      <w:tr w:rsidR="0010313E" w:rsidRPr="0010313E" w:rsidTr="0010313E">
        <w:trPr>
          <w:trHeight w:val="2190"/>
        </w:trPr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Муниц</w:t>
            </w:r>
            <w:r w:rsidRPr="0010313E">
              <w:rPr>
                <w:color w:val="000000"/>
                <w:sz w:val="18"/>
                <w:szCs w:val="18"/>
              </w:rPr>
              <w:t>и</w:t>
            </w:r>
            <w:r w:rsidRPr="0010313E">
              <w:rPr>
                <w:color w:val="000000"/>
                <w:sz w:val="18"/>
                <w:szCs w:val="18"/>
              </w:rPr>
              <w:t>пальная програ</w:t>
            </w:r>
            <w:r w:rsidRPr="0010313E">
              <w:rPr>
                <w:color w:val="000000"/>
                <w:sz w:val="18"/>
                <w:szCs w:val="18"/>
              </w:rPr>
              <w:t>м</w:t>
            </w:r>
            <w:r w:rsidRPr="0010313E">
              <w:rPr>
                <w:color w:val="000000"/>
                <w:sz w:val="18"/>
                <w:szCs w:val="18"/>
              </w:rPr>
              <w:t>ма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Муниципал</w:t>
            </w:r>
            <w:r w:rsidRPr="0010313E">
              <w:rPr>
                <w:color w:val="000000"/>
                <w:sz w:val="18"/>
                <w:szCs w:val="18"/>
              </w:rPr>
              <w:t>ь</w:t>
            </w:r>
            <w:r w:rsidRPr="0010313E">
              <w:rPr>
                <w:color w:val="000000"/>
                <w:sz w:val="18"/>
                <w:szCs w:val="18"/>
              </w:rPr>
              <w:t>ный з</w:t>
            </w:r>
            <w:r w:rsidRPr="0010313E">
              <w:rPr>
                <w:color w:val="000000"/>
                <w:sz w:val="18"/>
                <w:szCs w:val="18"/>
              </w:rPr>
              <w:t>а</w:t>
            </w:r>
            <w:r w:rsidRPr="0010313E">
              <w:rPr>
                <w:color w:val="000000"/>
                <w:sz w:val="18"/>
                <w:szCs w:val="18"/>
              </w:rPr>
              <w:t>казчик-координатор, с</w:t>
            </w:r>
            <w:r w:rsidRPr="0010313E">
              <w:rPr>
                <w:color w:val="000000"/>
                <w:sz w:val="18"/>
                <w:szCs w:val="18"/>
              </w:rPr>
              <w:t>о</w:t>
            </w:r>
            <w:r w:rsidRPr="0010313E">
              <w:rPr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Расходы (тыс. руб.), годы</w:t>
            </w:r>
          </w:p>
        </w:tc>
      </w:tr>
      <w:tr w:rsidR="0010313E" w:rsidRPr="0010313E" w:rsidTr="0010313E">
        <w:trPr>
          <w:trHeight w:val="315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10313E" w:rsidRPr="0010313E" w:rsidTr="0010313E">
        <w:trPr>
          <w:trHeight w:val="31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15</w:t>
            </w:r>
          </w:p>
        </w:tc>
      </w:tr>
      <w:tr w:rsidR="0010313E" w:rsidRPr="0010313E" w:rsidTr="0010313E">
        <w:trPr>
          <w:trHeight w:val="315"/>
        </w:trPr>
        <w:tc>
          <w:tcPr>
            <w:tcW w:w="19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Муниципальная  пр</w:t>
            </w:r>
            <w:r w:rsidRPr="0010313E">
              <w:rPr>
                <w:color w:val="000000"/>
                <w:sz w:val="18"/>
                <w:szCs w:val="18"/>
              </w:rPr>
              <w:t>о</w:t>
            </w:r>
            <w:r w:rsidRPr="0010313E">
              <w:rPr>
                <w:color w:val="000000"/>
                <w:sz w:val="18"/>
                <w:szCs w:val="18"/>
              </w:rPr>
              <w:t>грамма «Формиров</w:t>
            </w:r>
            <w:r w:rsidRPr="0010313E">
              <w:rPr>
                <w:color w:val="000000"/>
                <w:sz w:val="18"/>
                <w:szCs w:val="18"/>
              </w:rPr>
              <w:t>а</w:t>
            </w:r>
            <w:r w:rsidRPr="0010313E">
              <w:rPr>
                <w:color w:val="000000"/>
                <w:sz w:val="18"/>
                <w:szCs w:val="18"/>
              </w:rPr>
              <w:t>ние современной г</w:t>
            </w:r>
            <w:r w:rsidRPr="0010313E">
              <w:rPr>
                <w:color w:val="000000"/>
                <w:sz w:val="18"/>
                <w:szCs w:val="18"/>
              </w:rPr>
              <w:t>о</w:t>
            </w:r>
            <w:r w:rsidRPr="0010313E">
              <w:rPr>
                <w:color w:val="000000"/>
                <w:sz w:val="18"/>
                <w:szCs w:val="18"/>
              </w:rPr>
              <w:t>родской среды на те</w:t>
            </w:r>
            <w:r w:rsidRPr="0010313E">
              <w:rPr>
                <w:color w:val="000000"/>
                <w:sz w:val="18"/>
                <w:szCs w:val="18"/>
              </w:rPr>
              <w:t>р</w:t>
            </w:r>
            <w:r w:rsidRPr="0010313E">
              <w:rPr>
                <w:color w:val="000000"/>
                <w:sz w:val="18"/>
                <w:szCs w:val="18"/>
              </w:rPr>
              <w:t>ритории Володарского муниципального окр</w:t>
            </w:r>
            <w:r w:rsidRPr="0010313E">
              <w:rPr>
                <w:color w:val="000000"/>
                <w:sz w:val="18"/>
                <w:szCs w:val="18"/>
              </w:rPr>
              <w:t>у</w:t>
            </w:r>
            <w:r w:rsidRPr="0010313E">
              <w:rPr>
                <w:color w:val="000000"/>
                <w:sz w:val="18"/>
                <w:szCs w:val="18"/>
              </w:rPr>
              <w:t>га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both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4 650,58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6 975,8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6 975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33 850,68  </w:t>
            </w:r>
          </w:p>
        </w:tc>
      </w:tr>
      <w:tr w:rsidR="0010313E" w:rsidRPr="0010313E" w:rsidTr="0010313E">
        <w:trPr>
          <w:trHeight w:val="1050"/>
        </w:trPr>
        <w:tc>
          <w:tcPr>
            <w:tcW w:w="19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both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Муниципал</w:t>
            </w:r>
            <w:r w:rsidRPr="0010313E">
              <w:rPr>
                <w:color w:val="000000"/>
                <w:sz w:val="18"/>
                <w:szCs w:val="18"/>
              </w:rPr>
              <w:t>ь</w:t>
            </w:r>
            <w:r w:rsidRPr="0010313E">
              <w:rPr>
                <w:color w:val="000000"/>
                <w:sz w:val="18"/>
                <w:szCs w:val="18"/>
              </w:rPr>
              <w:t>ный з</w:t>
            </w:r>
            <w:r w:rsidRPr="0010313E">
              <w:rPr>
                <w:color w:val="000000"/>
                <w:sz w:val="18"/>
                <w:szCs w:val="18"/>
              </w:rPr>
              <w:t>а</w:t>
            </w:r>
            <w:r w:rsidRPr="0010313E">
              <w:rPr>
                <w:color w:val="000000"/>
                <w:sz w:val="18"/>
                <w:szCs w:val="18"/>
              </w:rPr>
              <w:t>казчик-координатор пр</w:t>
            </w:r>
            <w:r w:rsidRPr="0010313E">
              <w:rPr>
                <w:color w:val="000000"/>
                <w:sz w:val="18"/>
                <w:szCs w:val="18"/>
              </w:rPr>
              <w:t>о</w:t>
            </w:r>
            <w:r w:rsidRPr="0010313E">
              <w:rPr>
                <w:color w:val="000000"/>
                <w:sz w:val="18"/>
                <w:szCs w:val="18"/>
              </w:rPr>
              <w:t>граммы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4 650,58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6 975,80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6 975,80 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133 850,68  </w:t>
            </w:r>
          </w:p>
        </w:tc>
      </w:tr>
      <w:tr w:rsidR="0010313E" w:rsidRPr="0010313E" w:rsidTr="0010313E">
        <w:trPr>
          <w:trHeight w:val="600"/>
        </w:trPr>
        <w:tc>
          <w:tcPr>
            <w:tcW w:w="19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both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>Администр</w:t>
            </w:r>
            <w:r w:rsidRPr="0010313E">
              <w:rPr>
                <w:color w:val="000000"/>
                <w:sz w:val="18"/>
                <w:szCs w:val="18"/>
              </w:rPr>
              <w:t>а</w:t>
            </w:r>
            <w:r w:rsidRPr="0010313E">
              <w:rPr>
                <w:color w:val="000000"/>
                <w:sz w:val="18"/>
                <w:szCs w:val="18"/>
              </w:rPr>
              <w:t>ция Волода</w:t>
            </w:r>
            <w:r w:rsidRPr="0010313E">
              <w:rPr>
                <w:color w:val="000000"/>
                <w:sz w:val="18"/>
                <w:szCs w:val="18"/>
              </w:rPr>
              <w:t>р</w:t>
            </w:r>
            <w:r w:rsidRPr="0010313E">
              <w:rPr>
                <w:color w:val="000000"/>
                <w:sz w:val="18"/>
                <w:szCs w:val="18"/>
              </w:rPr>
              <w:t>ск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</w:tr>
      <w:tr w:rsidR="0010313E" w:rsidRPr="0010313E" w:rsidTr="0010313E">
        <w:trPr>
          <w:trHeight w:val="540"/>
        </w:trPr>
        <w:tc>
          <w:tcPr>
            <w:tcW w:w="19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both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 муниципал</w:t>
            </w:r>
            <w:r w:rsidRPr="0010313E">
              <w:rPr>
                <w:color w:val="000000"/>
                <w:sz w:val="18"/>
                <w:szCs w:val="18"/>
              </w:rPr>
              <w:t>ь</w:t>
            </w:r>
            <w:r w:rsidRPr="0010313E">
              <w:rPr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</w:tr>
      <w:tr w:rsidR="0010313E" w:rsidRPr="0010313E" w:rsidTr="0010313E">
        <w:trPr>
          <w:trHeight w:val="315"/>
        </w:trPr>
        <w:tc>
          <w:tcPr>
            <w:tcW w:w="19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13E" w:rsidRPr="0010313E" w:rsidRDefault="0010313E" w:rsidP="001031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both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Соисполнители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13E" w:rsidRPr="0010313E" w:rsidRDefault="0010313E" w:rsidP="0010313E">
            <w:pPr>
              <w:jc w:val="center"/>
              <w:rPr>
                <w:color w:val="000000"/>
                <w:sz w:val="18"/>
                <w:szCs w:val="18"/>
              </w:rPr>
            </w:pPr>
            <w:r w:rsidRPr="0010313E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</w:tbl>
    <w:p w:rsidR="0010313E" w:rsidRPr="00D840CF" w:rsidRDefault="0010313E" w:rsidP="0010313E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lastRenderedPageBreak/>
        <w:t>Приложение № 4</w:t>
      </w:r>
      <w:r w:rsidRPr="00AD741B">
        <w:rPr>
          <w:sz w:val="20"/>
          <w:szCs w:val="20"/>
        </w:rPr>
        <w:br/>
        <w:t xml:space="preserve">к постановлению администрации </w:t>
      </w:r>
      <w:r w:rsidRPr="00AD741B">
        <w:rPr>
          <w:sz w:val="20"/>
          <w:szCs w:val="20"/>
        </w:rPr>
        <w:br/>
        <w:t>Володарского муниципального округа</w:t>
      </w:r>
      <w:r w:rsidRPr="00AD741B">
        <w:rPr>
          <w:sz w:val="20"/>
          <w:szCs w:val="20"/>
        </w:rPr>
        <w:br/>
        <w:t>от_______________№______________</w:t>
      </w:r>
      <w:r w:rsidRPr="00AD741B">
        <w:rPr>
          <w:sz w:val="20"/>
          <w:szCs w:val="20"/>
        </w:rPr>
        <w:br/>
        <w:t xml:space="preserve">о внесении изменений в муниципальную </w:t>
      </w:r>
      <w:r w:rsidRPr="00AD741B">
        <w:rPr>
          <w:sz w:val="20"/>
          <w:szCs w:val="20"/>
        </w:rPr>
        <w:br/>
        <w:t xml:space="preserve">программу «Формирование </w:t>
      </w:r>
      <w:proofErr w:type="gramStart"/>
      <w:r w:rsidRPr="00AD741B">
        <w:rPr>
          <w:sz w:val="20"/>
          <w:szCs w:val="20"/>
        </w:rPr>
        <w:t>современной</w:t>
      </w:r>
      <w:proofErr w:type="gramEnd"/>
      <w:r w:rsidRPr="00AD741B">
        <w:rPr>
          <w:sz w:val="20"/>
          <w:szCs w:val="20"/>
        </w:rPr>
        <w:t xml:space="preserve"> 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городской среды на территории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Володарского муниципального 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CF1F1B" w:rsidRPr="00AD741B" w:rsidRDefault="00CF1F1B" w:rsidP="00CF1F1B">
      <w:pPr>
        <w:suppressAutoHyphens/>
        <w:jc w:val="right"/>
        <w:rPr>
          <w:sz w:val="20"/>
          <w:szCs w:val="20"/>
        </w:rPr>
      </w:pP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Приложение №5</w:t>
      </w:r>
      <w:r w:rsidRPr="00AD741B">
        <w:rPr>
          <w:sz w:val="20"/>
          <w:szCs w:val="20"/>
        </w:rPr>
        <w:tab/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к муниципальной программе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«Формирование </w:t>
      </w:r>
      <w:proofErr w:type="gramStart"/>
      <w:r w:rsidRPr="00AD741B">
        <w:rPr>
          <w:sz w:val="20"/>
          <w:szCs w:val="20"/>
        </w:rPr>
        <w:t>современной</w:t>
      </w:r>
      <w:proofErr w:type="gramEnd"/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городской среды на территории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Володарского муниципального </w:t>
      </w:r>
    </w:p>
    <w:p w:rsidR="00CF1F1B" w:rsidRPr="00AD741B" w:rsidRDefault="00CF1F1B" w:rsidP="00CF1F1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1417"/>
        <w:gridCol w:w="1134"/>
        <w:gridCol w:w="1276"/>
        <w:gridCol w:w="1134"/>
        <w:gridCol w:w="1276"/>
        <w:gridCol w:w="1079"/>
        <w:gridCol w:w="1189"/>
        <w:gridCol w:w="1134"/>
        <w:gridCol w:w="391"/>
        <w:gridCol w:w="743"/>
        <w:gridCol w:w="217"/>
        <w:gridCol w:w="917"/>
        <w:gridCol w:w="43"/>
        <w:gridCol w:w="1091"/>
        <w:gridCol w:w="1134"/>
      </w:tblGrid>
      <w:tr w:rsidR="00CF1F1B" w:rsidRPr="00CF1F1B" w:rsidTr="00CF1F1B">
        <w:trPr>
          <w:trHeight w:val="330"/>
        </w:trPr>
        <w:tc>
          <w:tcPr>
            <w:tcW w:w="116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1B" w:rsidRPr="00CF1F1B" w:rsidRDefault="00CF1F1B" w:rsidP="00CF1F1B">
            <w:r w:rsidRPr="00CF1F1B">
              <w:t xml:space="preserve">                 Прогнозная оценка расходов на реализацию муниципальной программы за счет всех источников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1B" w:rsidRPr="00CF1F1B" w:rsidRDefault="00CF1F1B" w:rsidP="00CF1F1B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1B" w:rsidRPr="00CF1F1B" w:rsidRDefault="00CF1F1B" w:rsidP="00CF1F1B"/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F1B" w:rsidRPr="00CF1F1B" w:rsidRDefault="00CF1F1B" w:rsidP="00CF1F1B"/>
        </w:tc>
      </w:tr>
      <w:tr w:rsidR="00CF1F1B" w:rsidRPr="00CF1F1B" w:rsidTr="00CF1F1B">
        <w:trPr>
          <w:trHeight w:val="88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Наим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нов</w:t>
            </w:r>
            <w:r w:rsidRPr="00CF1F1B">
              <w:rPr>
                <w:sz w:val="20"/>
                <w:szCs w:val="20"/>
              </w:rPr>
              <w:t>а</w:t>
            </w:r>
            <w:r w:rsidRPr="00CF1F1B">
              <w:rPr>
                <w:sz w:val="20"/>
                <w:szCs w:val="20"/>
              </w:rPr>
              <w:t>ние пр</w:t>
            </w:r>
            <w:r w:rsidRPr="00CF1F1B">
              <w:rPr>
                <w:sz w:val="20"/>
                <w:szCs w:val="20"/>
              </w:rPr>
              <w:t>о</w:t>
            </w:r>
            <w:r w:rsidRPr="00CF1F1B">
              <w:rPr>
                <w:sz w:val="20"/>
                <w:szCs w:val="20"/>
              </w:rPr>
              <w:t>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Источники финансир</w:t>
            </w:r>
            <w:r w:rsidRPr="00CF1F1B">
              <w:rPr>
                <w:sz w:val="20"/>
                <w:szCs w:val="20"/>
              </w:rPr>
              <w:t>о</w:t>
            </w:r>
            <w:r w:rsidRPr="00CF1F1B">
              <w:rPr>
                <w:sz w:val="20"/>
                <w:szCs w:val="20"/>
              </w:rPr>
              <w:t>вания</w:t>
            </w:r>
          </w:p>
        </w:tc>
        <w:tc>
          <w:tcPr>
            <w:tcW w:w="1275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CF1F1B" w:rsidRPr="00CF1F1B" w:rsidTr="00CF1F1B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Всего</w:t>
            </w:r>
          </w:p>
        </w:tc>
      </w:tr>
      <w:tr w:rsidR="00CF1F1B" w:rsidRPr="00CF1F1B" w:rsidTr="00CF1F1B">
        <w:trPr>
          <w:trHeight w:val="540"/>
        </w:trPr>
        <w:tc>
          <w:tcPr>
            <w:tcW w:w="1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Муниципал</w:t>
            </w:r>
            <w:r w:rsidRPr="00CF1F1B">
              <w:rPr>
                <w:sz w:val="20"/>
                <w:szCs w:val="20"/>
              </w:rPr>
              <w:t>ь</w:t>
            </w:r>
            <w:r w:rsidRPr="00CF1F1B">
              <w:rPr>
                <w:sz w:val="20"/>
                <w:szCs w:val="20"/>
              </w:rPr>
              <w:t>ная программа «Формиров</w:t>
            </w:r>
            <w:r w:rsidRPr="00CF1F1B">
              <w:rPr>
                <w:sz w:val="20"/>
                <w:szCs w:val="20"/>
              </w:rPr>
              <w:t>а</w:t>
            </w:r>
            <w:r w:rsidRPr="00CF1F1B">
              <w:rPr>
                <w:sz w:val="20"/>
                <w:szCs w:val="20"/>
              </w:rPr>
              <w:t>ние совреме</w:t>
            </w:r>
            <w:r w:rsidRPr="00CF1F1B">
              <w:rPr>
                <w:sz w:val="20"/>
                <w:szCs w:val="20"/>
              </w:rPr>
              <w:t>н</w:t>
            </w:r>
            <w:r w:rsidRPr="00CF1F1B">
              <w:rPr>
                <w:sz w:val="20"/>
                <w:szCs w:val="20"/>
              </w:rPr>
              <w:t>ной городской среды на те</w:t>
            </w:r>
            <w:r w:rsidRPr="00CF1F1B">
              <w:rPr>
                <w:sz w:val="20"/>
                <w:szCs w:val="20"/>
              </w:rPr>
              <w:t>р</w:t>
            </w:r>
            <w:r w:rsidRPr="00CF1F1B">
              <w:rPr>
                <w:sz w:val="20"/>
                <w:szCs w:val="20"/>
              </w:rPr>
              <w:t>ритории Вол</w:t>
            </w:r>
            <w:r w:rsidRPr="00CF1F1B">
              <w:rPr>
                <w:sz w:val="20"/>
                <w:szCs w:val="20"/>
              </w:rPr>
              <w:t>о</w:t>
            </w:r>
            <w:r w:rsidRPr="00CF1F1B">
              <w:rPr>
                <w:sz w:val="20"/>
                <w:szCs w:val="20"/>
              </w:rPr>
              <w:t>дарского мун</w:t>
            </w:r>
            <w:r w:rsidRPr="00CF1F1B">
              <w:rPr>
                <w:sz w:val="20"/>
                <w:szCs w:val="20"/>
              </w:rPr>
              <w:t>и</w:t>
            </w:r>
            <w:r w:rsidRPr="00CF1F1B">
              <w:rPr>
                <w:sz w:val="20"/>
                <w:szCs w:val="20"/>
              </w:rPr>
              <w:t>ципального окр</w:t>
            </w:r>
            <w:r w:rsidRPr="00CF1F1B">
              <w:rPr>
                <w:sz w:val="20"/>
                <w:szCs w:val="20"/>
              </w:rPr>
              <w:t>у</w:t>
            </w:r>
            <w:r w:rsidRPr="00CF1F1B">
              <w:rPr>
                <w:sz w:val="20"/>
                <w:szCs w:val="20"/>
              </w:rPr>
              <w:t xml:space="preserve">г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F1F1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CF1F1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CF1F1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37 470,3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33 387,2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6 148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62 068,48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ф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дерального бю</w:t>
            </w:r>
            <w:r w:rsidRPr="00CF1F1B">
              <w:rPr>
                <w:sz w:val="20"/>
                <w:szCs w:val="20"/>
              </w:rPr>
              <w:t>д</w:t>
            </w:r>
            <w:r w:rsidRPr="00CF1F1B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3 744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7 192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30 936,96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о</w:t>
            </w:r>
            <w:r w:rsidRPr="00CF1F1B">
              <w:rPr>
                <w:sz w:val="20"/>
                <w:szCs w:val="20"/>
              </w:rPr>
              <w:t>б</w:t>
            </w:r>
            <w:r w:rsidRPr="00CF1F1B">
              <w:rPr>
                <w:sz w:val="20"/>
                <w:szCs w:val="20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9 075,2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9 218,9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9 172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7 466,94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4 650,5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6 975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6 975,8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03 664,58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прочие и</w:t>
            </w:r>
            <w:r w:rsidRPr="00CF1F1B">
              <w:rPr>
                <w:sz w:val="20"/>
                <w:szCs w:val="20"/>
              </w:rPr>
              <w:t>с</w:t>
            </w:r>
            <w:r w:rsidRPr="00CF1F1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315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Мероприятие 1. </w:t>
            </w:r>
            <w:r w:rsidRPr="00CF1F1B">
              <w:rPr>
                <w:sz w:val="20"/>
                <w:szCs w:val="20"/>
              </w:rPr>
              <w:lastRenderedPageBreak/>
              <w:t>Благоустро</w:t>
            </w:r>
            <w:r w:rsidRPr="00CF1F1B">
              <w:rPr>
                <w:sz w:val="20"/>
                <w:szCs w:val="20"/>
              </w:rPr>
              <w:t>й</w:t>
            </w:r>
            <w:r w:rsidRPr="00CF1F1B">
              <w:rPr>
                <w:sz w:val="20"/>
                <w:szCs w:val="20"/>
              </w:rPr>
              <w:t>ство придом</w:t>
            </w:r>
            <w:r w:rsidRPr="00CF1F1B">
              <w:rPr>
                <w:sz w:val="20"/>
                <w:szCs w:val="20"/>
              </w:rPr>
              <w:t>о</w:t>
            </w:r>
            <w:r w:rsidRPr="00CF1F1B">
              <w:rPr>
                <w:sz w:val="20"/>
                <w:szCs w:val="20"/>
              </w:rPr>
              <w:t>вых террит</w:t>
            </w:r>
            <w:r w:rsidRPr="00CF1F1B">
              <w:rPr>
                <w:sz w:val="20"/>
                <w:szCs w:val="20"/>
              </w:rPr>
              <w:t>о</w:t>
            </w:r>
            <w:r w:rsidRPr="00CF1F1B">
              <w:rPr>
                <w:sz w:val="20"/>
                <w:szCs w:val="20"/>
              </w:rPr>
              <w:t>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F1F1B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CF1F1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CF1F1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5 298,2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3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3 628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70 669,65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ф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дерального бю</w:t>
            </w:r>
            <w:r w:rsidRPr="00CF1F1B">
              <w:rPr>
                <w:sz w:val="20"/>
                <w:szCs w:val="20"/>
              </w:rPr>
              <w:t>д</w:t>
            </w:r>
            <w:r w:rsidRPr="00CF1F1B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о</w:t>
            </w:r>
            <w:r w:rsidRPr="00CF1F1B">
              <w:rPr>
                <w:sz w:val="20"/>
                <w:szCs w:val="20"/>
              </w:rPr>
              <w:t>б</w:t>
            </w:r>
            <w:r w:rsidRPr="00CF1F1B">
              <w:rPr>
                <w:sz w:val="20"/>
                <w:szCs w:val="20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8 502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8 502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5 507,8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расходы бюджета </w:t>
            </w:r>
            <w:proofErr w:type="spellStart"/>
            <w:r w:rsidRPr="00CF1F1B">
              <w:rPr>
                <w:sz w:val="20"/>
                <w:szCs w:val="20"/>
              </w:rPr>
              <w:t>окург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6 795,6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5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5 125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5 161,85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прочие и</w:t>
            </w:r>
            <w:r w:rsidRPr="00CF1F1B">
              <w:rPr>
                <w:sz w:val="20"/>
                <w:szCs w:val="20"/>
              </w:rPr>
              <w:t>с</w:t>
            </w:r>
            <w:r w:rsidRPr="00CF1F1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>Мероприятие 1.1. Расходы за счет субсидии на пров</w:t>
            </w:r>
            <w:r w:rsidRPr="00CF1F1B">
              <w:rPr>
                <w:i/>
                <w:iCs/>
                <w:sz w:val="20"/>
                <w:szCs w:val="20"/>
              </w:rPr>
              <w:t>е</w:t>
            </w:r>
            <w:r w:rsidRPr="00CF1F1B">
              <w:rPr>
                <w:i/>
                <w:iCs/>
                <w:sz w:val="20"/>
                <w:szCs w:val="20"/>
              </w:rPr>
              <w:t>дение ремонта дв</w:t>
            </w:r>
            <w:r w:rsidRPr="00CF1F1B">
              <w:rPr>
                <w:i/>
                <w:iCs/>
                <w:sz w:val="20"/>
                <w:szCs w:val="20"/>
              </w:rPr>
              <w:t>о</w:t>
            </w:r>
            <w:r w:rsidRPr="00CF1F1B">
              <w:rPr>
                <w:i/>
                <w:iCs/>
                <w:sz w:val="20"/>
                <w:szCs w:val="20"/>
              </w:rPr>
              <w:t>ровых терр</w:t>
            </w:r>
            <w:r w:rsidRPr="00CF1F1B">
              <w:rPr>
                <w:i/>
                <w:iCs/>
                <w:sz w:val="20"/>
                <w:szCs w:val="20"/>
              </w:rPr>
              <w:t>и</w:t>
            </w:r>
            <w:r w:rsidRPr="00CF1F1B">
              <w:rPr>
                <w:i/>
                <w:iCs/>
                <w:sz w:val="20"/>
                <w:szCs w:val="20"/>
              </w:rPr>
              <w:t>торий в мун</w:t>
            </w:r>
            <w:r w:rsidRPr="00CF1F1B">
              <w:rPr>
                <w:i/>
                <w:iCs/>
                <w:sz w:val="20"/>
                <w:szCs w:val="20"/>
              </w:rPr>
              <w:t>и</w:t>
            </w:r>
            <w:r w:rsidRPr="00CF1F1B">
              <w:rPr>
                <w:i/>
                <w:iCs/>
                <w:sz w:val="20"/>
                <w:szCs w:val="20"/>
              </w:rPr>
              <w:t>ципальных о</w:t>
            </w:r>
            <w:r w:rsidRPr="00CF1F1B">
              <w:rPr>
                <w:i/>
                <w:iCs/>
                <w:sz w:val="20"/>
                <w:szCs w:val="20"/>
              </w:rPr>
              <w:t>б</w:t>
            </w:r>
            <w:r w:rsidRPr="00CF1F1B">
              <w:rPr>
                <w:i/>
                <w:iCs/>
                <w:sz w:val="20"/>
                <w:szCs w:val="20"/>
              </w:rPr>
              <w:t>разован</w:t>
            </w:r>
            <w:r w:rsidRPr="00CF1F1B">
              <w:rPr>
                <w:i/>
                <w:iCs/>
                <w:sz w:val="20"/>
                <w:szCs w:val="20"/>
              </w:rPr>
              <w:t>и</w:t>
            </w:r>
            <w:r w:rsidRPr="00CF1F1B">
              <w:rPr>
                <w:i/>
                <w:iCs/>
                <w:sz w:val="20"/>
                <w:szCs w:val="20"/>
              </w:rPr>
              <w:t>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F1F1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CF1F1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CF1F1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10 628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10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10 628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31 884,9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>расходы ф</w:t>
            </w:r>
            <w:r w:rsidRPr="00CF1F1B">
              <w:rPr>
                <w:i/>
                <w:iCs/>
                <w:sz w:val="20"/>
                <w:szCs w:val="20"/>
              </w:rPr>
              <w:t>е</w:t>
            </w:r>
            <w:r w:rsidRPr="00CF1F1B">
              <w:rPr>
                <w:i/>
                <w:iCs/>
                <w:sz w:val="20"/>
                <w:szCs w:val="20"/>
              </w:rPr>
              <w:t>дерального бю</w:t>
            </w:r>
            <w:r w:rsidRPr="00CF1F1B">
              <w:rPr>
                <w:i/>
                <w:iCs/>
                <w:sz w:val="20"/>
                <w:szCs w:val="20"/>
              </w:rPr>
              <w:t>д</w:t>
            </w:r>
            <w:r w:rsidRPr="00CF1F1B">
              <w:rPr>
                <w:i/>
                <w:iCs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>расходы о</w:t>
            </w:r>
            <w:r w:rsidRPr="00CF1F1B">
              <w:rPr>
                <w:i/>
                <w:iCs/>
                <w:sz w:val="20"/>
                <w:szCs w:val="20"/>
              </w:rPr>
              <w:t>б</w:t>
            </w:r>
            <w:r w:rsidRPr="00CF1F1B">
              <w:rPr>
                <w:i/>
                <w:iCs/>
                <w:sz w:val="20"/>
                <w:szCs w:val="20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8 502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8 502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25 507,80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расходы бюджета </w:t>
            </w:r>
            <w:proofErr w:type="spellStart"/>
            <w:r w:rsidRPr="00CF1F1B">
              <w:rPr>
                <w:i/>
                <w:iCs/>
                <w:sz w:val="20"/>
                <w:szCs w:val="20"/>
              </w:rPr>
              <w:t>окург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2 125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2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2 125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6 377,1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1B" w:rsidRPr="00CF1F1B" w:rsidRDefault="00CF1F1B" w:rsidP="00CF1F1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>прочие и</w:t>
            </w:r>
            <w:r w:rsidRPr="00CF1F1B">
              <w:rPr>
                <w:i/>
                <w:iCs/>
                <w:sz w:val="20"/>
                <w:szCs w:val="20"/>
              </w:rPr>
              <w:t>с</w:t>
            </w:r>
            <w:r w:rsidRPr="00CF1F1B">
              <w:rPr>
                <w:i/>
                <w:iCs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i/>
                <w:iCs/>
                <w:sz w:val="20"/>
                <w:szCs w:val="20"/>
              </w:rPr>
            </w:pPr>
            <w:r w:rsidRPr="00CF1F1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315"/>
        </w:trPr>
        <w:tc>
          <w:tcPr>
            <w:tcW w:w="157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Мероприятие 2. Благоустро</w:t>
            </w:r>
            <w:r w:rsidRPr="00CF1F1B">
              <w:rPr>
                <w:sz w:val="20"/>
                <w:szCs w:val="20"/>
              </w:rPr>
              <w:t>й</w:t>
            </w:r>
            <w:r w:rsidRPr="00CF1F1B">
              <w:rPr>
                <w:sz w:val="20"/>
                <w:szCs w:val="20"/>
              </w:rPr>
              <w:t>ство общ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ственных пр</w:t>
            </w:r>
            <w:r w:rsidRPr="00CF1F1B">
              <w:rPr>
                <w:sz w:val="20"/>
                <w:szCs w:val="20"/>
              </w:rPr>
              <w:t>о</w:t>
            </w:r>
            <w:r w:rsidRPr="00CF1F1B">
              <w:rPr>
                <w:sz w:val="20"/>
                <w:szCs w:val="20"/>
              </w:rPr>
              <w:t>стран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F1F1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CF1F1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CF1F1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35 226,80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ф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дерального бю</w:t>
            </w:r>
            <w:r w:rsidRPr="00CF1F1B">
              <w:rPr>
                <w:sz w:val="20"/>
                <w:szCs w:val="20"/>
              </w:rPr>
              <w:t>д</w:t>
            </w:r>
            <w:r w:rsidRPr="00CF1F1B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о</w:t>
            </w:r>
            <w:r w:rsidRPr="00CF1F1B">
              <w:rPr>
                <w:sz w:val="20"/>
                <w:szCs w:val="20"/>
              </w:rPr>
              <w:t>б</w:t>
            </w:r>
            <w:r w:rsidRPr="00CF1F1B">
              <w:rPr>
                <w:sz w:val="20"/>
                <w:szCs w:val="20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35 226,8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прочие и</w:t>
            </w:r>
            <w:r w:rsidRPr="00CF1F1B">
              <w:rPr>
                <w:sz w:val="20"/>
                <w:szCs w:val="20"/>
              </w:rPr>
              <w:t>с</w:t>
            </w:r>
            <w:r w:rsidRPr="00CF1F1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315"/>
        </w:trPr>
        <w:tc>
          <w:tcPr>
            <w:tcW w:w="1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Мероприятие 3. </w:t>
            </w:r>
            <w:r w:rsidRPr="00CF1F1B">
              <w:rPr>
                <w:sz w:val="20"/>
                <w:szCs w:val="20"/>
              </w:rPr>
              <w:lastRenderedPageBreak/>
              <w:t>Федерал</w:t>
            </w:r>
            <w:r w:rsidRPr="00CF1F1B">
              <w:rPr>
                <w:sz w:val="20"/>
                <w:szCs w:val="20"/>
              </w:rPr>
              <w:t>ь</w:t>
            </w:r>
            <w:r w:rsidRPr="00CF1F1B">
              <w:rPr>
                <w:sz w:val="20"/>
                <w:szCs w:val="20"/>
              </w:rPr>
              <w:t>ный проект "Фо</w:t>
            </w:r>
            <w:r w:rsidRPr="00CF1F1B">
              <w:rPr>
                <w:sz w:val="20"/>
                <w:szCs w:val="20"/>
              </w:rPr>
              <w:t>р</w:t>
            </w:r>
            <w:r w:rsidRPr="00CF1F1B">
              <w:rPr>
                <w:sz w:val="20"/>
                <w:szCs w:val="20"/>
              </w:rPr>
              <w:t>мирование комфортной городской ср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F1F1B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CF1F1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CF1F1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9 972,1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8 758,9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 520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56 172,03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ф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дерального бю</w:t>
            </w:r>
            <w:r w:rsidRPr="00CF1F1B">
              <w:rPr>
                <w:sz w:val="20"/>
                <w:szCs w:val="20"/>
              </w:rPr>
              <w:t>д</w:t>
            </w:r>
            <w:r w:rsidRPr="00CF1F1B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3 744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7 192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30 936,96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о</w:t>
            </w:r>
            <w:r w:rsidRPr="00CF1F1B">
              <w:rPr>
                <w:sz w:val="20"/>
                <w:szCs w:val="20"/>
              </w:rPr>
              <w:t>б</w:t>
            </w:r>
            <w:r w:rsidRPr="00CF1F1B">
              <w:rPr>
                <w:sz w:val="20"/>
                <w:szCs w:val="20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572,6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716,3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670,1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1 959,14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5 654,9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850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850,1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23 275,93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прочие и</w:t>
            </w:r>
            <w:r w:rsidRPr="00CF1F1B">
              <w:rPr>
                <w:sz w:val="20"/>
                <w:szCs w:val="20"/>
              </w:rPr>
              <w:t>с</w:t>
            </w:r>
            <w:r w:rsidRPr="00CF1F1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315"/>
        </w:trPr>
        <w:tc>
          <w:tcPr>
            <w:tcW w:w="1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Мероприятие 4. М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роприятия по пр</w:t>
            </w:r>
            <w:r w:rsidRPr="00CF1F1B">
              <w:rPr>
                <w:sz w:val="20"/>
                <w:szCs w:val="20"/>
              </w:rPr>
              <w:t>о</w:t>
            </w:r>
            <w:r w:rsidRPr="00CF1F1B">
              <w:rPr>
                <w:sz w:val="20"/>
                <w:szCs w:val="20"/>
              </w:rPr>
              <w:t>ведению работ по обр</w:t>
            </w:r>
            <w:r w:rsidRPr="00CF1F1B">
              <w:rPr>
                <w:sz w:val="20"/>
                <w:szCs w:val="20"/>
              </w:rPr>
              <w:t>а</w:t>
            </w:r>
            <w:r w:rsidRPr="00CF1F1B">
              <w:rPr>
                <w:sz w:val="20"/>
                <w:szCs w:val="20"/>
              </w:rPr>
              <w:t>зованию з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мельных участков, на которых расп</w:t>
            </w:r>
            <w:r w:rsidRPr="00CF1F1B">
              <w:rPr>
                <w:sz w:val="20"/>
                <w:szCs w:val="20"/>
              </w:rPr>
              <w:t>о</w:t>
            </w:r>
            <w:r w:rsidRPr="00CF1F1B">
              <w:rPr>
                <w:sz w:val="20"/>
                <w:szCs w:val="20"/>
              </w:rPr>
              <w:t>ложены мног</w:t>
            </w:r>
            <w:r w:rsidRPr="00CF1F1B">
              <w:rPr>
                <w:sz w:val="20"/>
                <w:szCs w:val="20"/>
              </w:rPr>
              <w:t>о</w:t>
            </w:r>
            <w:r w:rsidRPr="00CF1F1B">
              <w:rPr>
                <w:sz w:val="20"/>
                <w:szCs w:val="20"/>
              </w:rPr>
              <w:t>ква</w:t>
            </w:r>
            <w:r w:rsidRPr="00CF1F1B">
              <w:rPr>
                <w:sz w:val="20"/>
                <w:szCs w:val="20"/>
              </w:rPr>
              <w:t>р</w:t>
            </w:r>
            <w:r w:rsidRPr="00CF1F1B">
              <w:rPr>
                <w:sz w:val="20"/>
                <w:szCs w:val="20"/>
              </w:rPr>
              <w:t>тирные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F1F1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CF1F1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CF1F1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ф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дерального бю</w:t>
            </w:r>
            <w:r w:rsidRPr="00CF1F1B">
              <w:rPr>
                <w:sz w:val="20"/>
                <w:szCs w:val="20"/>
              </w:rPr>
              <w:t>д</w:t>
            </w:r>
            <w:r w:rsidRPr="00CF1F1B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о</w:t>
            </w:r>
            <w:r w:rsidRPr="00CF1F1B">
              <w:rPr>
                <w:sz w:val="20"/>
                <w:szCs w:val="20"/>
              </w:rPr>
              <w:t>б</w:t>
            </w:r>
            <w:r w:rsidRPr="00CF1F1B">
              <w:rPr>
                <w:sz w:val="20"/>
                <w:szCs w:val="20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прочие и</w:t>
            </w:r>
            <w:r w:rsidRPr="00CF1F1B">
              <w:rPr>
                <w:sz w:val="20"/>
                <w:szCs w:val="20"/>
              </w:rPr>
              <w:t>с</w:t>
            </w:r>
            <w:r w:rsidRPr="00CF1F1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315"/>
        </w:trPr>
        <w:tc>
          <w:tcPr>
            <w:tcW w:w="15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Мероприятие 5. Инвентариз</w:t>
            </w:r>
            <w:r w:rsidRPr="00CF1F1B">
              <w:rPr>
                <w:sz w:val="20"/>
                <w:szCs w:val="20"/>
              </w:rPr>
              <w:t>а</w:t>
            </w:r>
            <w:r w:rsidRPr="00CF1F1B">
              <w:rPr>
                <w:sz w:val="20"/>
                <w:szCs w:val="20"/>
              </w:rPr>
              <w:t>ция террит</w:t>
            </w:r>
            <w:r w:rsidRPr="00CF1F1B">
              <w:rPr>
                <w:sz w:val="20"/>
                <w:szCs w:val="20"/>
              </w:rPr>
              <w:t>о</w:t>
            </w:r>
            <w:r w:rsidRPr="00CF1F1B">
              <w:rPr>
                <w:sz w:val="20"/>
                <w:szCs w:val="20"/>
              </w:rPr>
              <w:t xml:space="preserve">рий, </w:t>
            </w:r>
            <w:proofErr w:type="gramStart"/>
            <w:r w:rsidRPr="00CF1F1B">
              <w:rPr>
                <w:sz w:val="20"/>
                <w:szCs w:val="20"/>
              </w:rPr>
              <w:t>под-лежащих</w:t>
            </w:r>
            <w:proofErr w:type="gramEnd"/>
            <w:r w:rsidRPr="00CF1F1B">
              <w:rPr>
                <w:sz w:val="20"/>
                <w:szCs w:val="20"/>
              </w:rPr>
              <w:t xml:space="preserve"> бл</w:t>
            </w:r>
            <w:r w:rsidRPr="00CF1F1B">
              <w:rPr>
                <w:sz w:val="20"/>
                <w:szCs w:val="20"/>
              </w:rPr>
              <w:t>а</w:t>
            </w:r>
            <w:r w:rsidRPr="00CF1F1B">
              <w:rPr>
                <w:sz w:val="20"/>
                <w:szCs w:val="20"/>
              </w:rPr>
              <w:t>го-устройству при-надлежащих юридич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ским лиц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F1F1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CF1F1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CF1F1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both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ф</w:t>
            </w:r>
            <w:r w:rsidRPr="00CF1F1B">
              <w:rPr>
                <w:sz w:val="20"/>
                <w:szCs w:val="20"/>
              </w:rPr>
              <w:t>е</w:t>
            </w:r>
            <w:r w:rsidRPr="00CF1F1B">
              <w:rPr>
                <w:sz w:val="20"/>
                <w:szCs w:val="20"/>
              </w:rPr>
              <w:t>дерального бю</w:t>
            </w:r>
            <w:r w:rsidRPr="00CF1F1B">
              <w:rPr>
                <w:sz w:val="20"/>
                <w:szCs w:val="20"/>
              </w:rPr>
              <w:t>д</w:t>
            </w:r>
            <w:r w:rsidRPr="00CF1F1B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780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о</w:t>
            </w:r>
            <w:r w:rsidRPr="00CF1F1B">
              <w:rPr>
                <w:sz w:val="20"/>
                <w:szCs w:val="20"/>
              </w:rPr>
              <w:t>б</w:t>
            </w:r>
            <w:r w:rsidRPr="00CF1F1B">
              <w:rPr>
                <w:sz w:val="20"/>
                <w:szCs w:val="20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  <w:tr w:rsidR="00CF1F1B" w:rsidRPr="00CF1F1B" w:rsidTr="00CF1F1B">
        <w:trPr>
          <w:trHeight w:val="525"/>
        </w:trPr>
        <w:tc>
          <w:tcPr>
            <w:tcW w:w="15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>прочие и</w:t>
            </w:r>
            <w:r w:rsidRPr="00CF1F1B">
              <w:rPr>
                <w:sz w:val="20"/>
                <w:szCs w:val="20"/>
              </w:rPr>
              <w:t>с</w:t>
            </w:r>
            <w:r w:rsidRPr="00CF1F1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right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right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right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right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right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F1B" w:rsidRPr="00CF1F1B" w:rsidRDefault="00CF1F1B" w:rsidP="00CF1F1B">
            <w:pPr>
              <w:jc w:val="center"/>
              <w:rPr>
                <w:sz w:val="20"/>
                <w:szCs w:val="20"/>
              </w:rPr>
            </w:pPr>
            <w:r w:rsidRPr="00CF1F1B">
              <w:rPr>
                <w:sz w:val="20"/>
                <w:szCs w:val="20"/>
              </w:rPr>
              <w:t xml:space="preserve">0,00  </w:t>
            </w:r>
          </w:p>
        </w:tc>
      </w:tr>
    </w:tbl>
    <w:p w:rsidR="00AF3AF9" w:rsidRDefault="00AF3AF9" w:rsidP="00640A62">
      <w:pPr>
        <w:suppressAutoHyphens/>
        <w:rPr>
          <w:lang w:eastAsia="en-US"/>
        </w:rPr>
      </w:pPr>
    </w:p>
    <w:sectPr w:rsidR="00AF3AF9" w:rsidSect="00D84644">
      <w:pgSz w:w="16840" w:h="11737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DC" w:rsidRDefault="002838DC" w:rsidP="00964597">
      <w:r>
        <w:separator/>
      </w:r>
    </w:p>
  </w:endnote>
  <w:endnote w:type="continuationSeparator" w:id="0">
    <w:p w:rsidR="002838DC" w:rsidRDefault="002838DC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DC" w:rsidRDefault="002838DC" w:rsidP="00964597">
      <w:r>
        <w:separator/>
      </w:r>
    </w:p>
  </w:footnote>
  <w:footnote w:type="continuationSeparator" w:id="0">
    <w:p w:rsidR="002838DC" w:rsidRDefault="002838DC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49" w:rsidRDefault="00123049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621">
      <w:rPr>
        <w:noProof/>
      </w:rPr>
      <w:t>2</w:t>
    </w:r>
    <w:r>
      <w:rPr>
        <w:noProof/>
      </w:rPr>
      <w:fldChar w:fldCharType="end"/>
    </w:r>
  </w:p>
  <w:p w:rsidR="00123049" w:rsidRDefault="0012304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2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DE271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1702D8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1F5314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50D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49A45B39"/>
    <w:multiLevelType w:val="hybridMultilevel"/>
    <w:tmpl w:val="F744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0">
    <w:nsid w:val="6E2C566B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18"/>
  </w:num>
  <w:num w:numId="5">
    <w:abstractNumId w:val="5"/>
  </w:num>
  <w:num w:numId="6">
    <w:abstractNumId w:val="22"/>
  </w:num>
  <w:num w:numId="7">
    <w:abstractNumId w:val="0"/>
  </w:num>
  <w:num w:numId="8">
    <w:abstractNumId w:val="19"/>
  </w:num>
  <w:num w:numId="9">
    <w:abstractNumId w:val="2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15"/>
  </w:num>
  <w:num w:numId="17">
    <w:abstractNumId w:val="17"/>
  </w:num>
  <w:num w:numId="18">
    <w:abstractNumId w:val="16"/>
  </w:num>
  <w:num w:numId="19">
    <w:abstractNumId w:val="4"/>
  </w:num>
  <w:num w:numId="20">
    <w:abstractNumId w:val="7"/>
  </w:num>
  <w:num w:numId="21">
    <w:abstractNumId w:val="20"/>
  </w:num>
  <w:num w:numId="22">
    <w:abstractNumId w:val="11"/>
  </w:num>
  <w:num w:numId="23">
    <w:abstractNumId w:val="13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CF0"/>
    <w:rsid w:val="00012E87"/>
    <w:rsid w:val="00012F0D"/>
    <w:rsid w:val="0001303A"/>
    <w:rsid w:val="0001343F"/>
    <w:rsid w:val="000138FF"/>
    <w:rsid w:val="00014374"/>
    <w:rsid w:val="000143C6"/>
    <w:rsid w:val="000144BB"/>
    <w:rsid w:val="00014511"/>
    <w:rsid w:val="00015874"/>
    <w:rsid w:val="0001728C"/>
    <w:rsid w:val="00017933"/>
    <w:rsid w:val="00017A81"/>
    <w:rsid w:val="00017CDA"/>
    <w:rsid w:val="000207ED"/>
    <w:rsid w:val="00020858"/>
    <w:rsid w:val="000209AC"/>
    <w:rsid w:val="00021ABD"/>
    <w:rsid w:val="000222C7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6DC5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52AD"/>
    <w:rsid w:val="00045637"/>
    <w:rsid w:val="00045963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5E7"/>
    <w:rsid w:val="00051956"/>
    <w:rsid w:val="00051F61"/>
    <w:rsid w:val="00052FD9"/>
    <w:rsid w:val="00053F8C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2CB"/>
    <w:rsid w:val="00064894"/>
    <w:rsid w:val="000648ED"/>
    <w:rsid w:val="0006494C"/>
    <w:rsid w:val="000649B1"/>
    <w:rsid w:val="00064C8E"/>
    <w:rsid w:val="00065D8B"/>
    <w:rsid w:val="0006673E"/>
    <w:rsid w:val="00067248"/>
    <w:rsid w:val="00067254"/>
    <w:rsid w:val="000706B6"/>
    <w:rsid w:val="00070C41"/>
    <w:rsid w:val="0007264D"/>
    <w:rsid w:val="00072ABF"/>
    <w:rsid w:val="00072E73"/>
    <w:rsid w:val="00073399"/>
    <w:rsid w:val="00074604"/>
    <w:rsid w:val="0007462C"/>
    <w:rsid w:val="0007596A"/>
    <w:rsid w:val="0007608C"/>
    <w:rsid w:val="0007621F"/>
    <w:rsid w:val="0007696B"/>
    <w:rsid w:val="00076A6D"/>
    <w:rsid w:val="00080197"/>
    <w:rsid w:val="000806D0"/>
    <w:rsid w:val="00081464"/>
    <w:rsid w:val="000817DF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D82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38D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2F6"/>
    <w:rsid w:val="000A04E5"/>
    <w:rsid w:val="000A0544"/>
    <w:rsid w:val="000A0760"/>
    <w:rsid w:val="000A0D13"/>
    <w:rsid w:val="000A0E2C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601"/>
    <w:rsid w:val="000A56C4"/>
    <w:rsid w:val="000A6521"/>
    <w:rsid w:val="000A6658"/>
    <w:rsid w:val="000A6886"/>
    <w:rsid w:val="000A7163"/>
    <w:rsid w:val="000A7E85"/>
    <w:rsid w:val="000B000D"/>
    <w:rsid w:val="000B009A"/>
    <w:rsid w:val="000B02D1"/>
    <w:rsid w:val="000B0A5B"/>
    <w:rsid w:val="000B130E"/>
    <w:rsid w:val="000B14C0"/>
    <w:rsid w:val="000B1F93"/>
    <w:rsid w:val="000B21B3"/>
    <w:rsid w:val="000B2380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52F"/>
    <w:rsid w:val="000C0E0C"/>
    <w:rsid w:val="000C1339"/>
    <w:rsid w:val="000C14A9"/>
    <w:rsid w:val="000C17F0"/>
    <w:rsid w:val="000C1F56"/>
    <w:rsid w:val="000C24BC"/>
    <w:rsid w:val="000C289C"/>
    <w:rsid w:val="000C4529"/>
    <w:rsid w:val="000C4A2B"/>
    <w:rsid w:val="000C5B4B"/>
    <w:rsid w:val="000C6B43"/>
    <w:rsid w:val="000C6D48"/>
    <w:rsid w:val="000C764D"/>
    <w:rsid w:val="000C76FF"/>
    <w:rsid w:val="000C7756"/>
    <w:rsid w:val="000D08EE"/>
    <w:rsid w:val="000D0AC5"/>
    <w:rsid w:val="000D0CD0"/>
    <w:rsid w:val="000D13E4"/>
    <w:rsid w:val="000D1FE6"/>
    <w:rsid w:val="000D292D"/>
    <w:rsid w:val="000D2A9B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5C4C"/>
    <w:rsid w:val="000D6905"/>
    <w:rsid w:val="000D6E7E"/>
    <w:rsid w:val="000D6FC7"/>
    <w:rsid w:val="000D70A1"/>
    <w:rsid w:val="000D7259"/>
    <w:rsid w:val="000D7E38"/>
    <w:rsid w:val="000E04D7"/>
    <w:rsid w:val="000E08DB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712"/>
    <w:rsid w:val="000E4F9B"/>
    <w:rsid w:val="000E51C8"/>
    <w:rsid w:val="000E527B"/>
    <w:rsid w:val="000E5764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E52"/>
    <w:rsid w:val="000F78D6"/>
    <w:rsid w:val="0010253D"/>
    <w:rsid w:val="0010313E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027"/>
    <w:rsid w:val="0011536F"/>
    <w:rsid w:val="00115662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07A1"/>
    <w:rsid w:val="00120CD3"/>
    <w:rsid w:val="0012118E"/>
    <w:rsid w:val="00121786"/>
    <w:rsid w:val="00121FE6"/>
    <w:rsid w:val="00122967"/>
    <w:rsid w:val="00122CA2"/>
    <w:rsid w:val="00123049"/>
    <w:rsid w:val="001236E3"/>
    <w:rsid w:val="00123BED"/>
    <w:rsid w:val="00124415"/>
    <w:rsid w:val="001245FD"/>
    <w:rsid w:val="001250A7"/>
    <w:rsid w:val="001256CD"/>
    <w:rsid w:val="00125AAD"/>
    <w:rsid w:val="001269A9"/>
    <w:rsid w:val="00126AE4"/>
    <w:rsid w:val="00126D95"/>
    <w:rsid w:val="00127423"/>
    <w:rsid w:val="00127621"/>
    <w:rsid w:val="00127D34"/>
    <w:rsid w:val="00127F50"/>
    <w:rsid w:val="001304C6"/>
    <w:rsid w:val="0013069B"/>
    <w:rsid w:val="001306B9"/>
    <w:rsid w:val="001310CF"/>
    <w:rsid w:val="00131212"/>
    <w:rsid w:val="00133378"/>
    <w:rsid w:val="00133F58"/>
    <w:rsid w:val="0013405A"/>
    <w:rsid w:val="00134720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5B69"/>
    <w:rsid w:val="00147298"/>
    <w:rsid w:val="00147604"/>
    <w:rsid w:val="00147F5D"/>
    <w:rsid w:val="00150CF6"/>
    <w:rsid w:val="00150D69"/>
    <w:rsid w:val="001511EC"/>
    <w:rsid w:val="0015122E"/>
    <w:rsid w:val="00153844"/>
    <w:rsid w:val="001550B5"/>
    <w:rsid w:val="001550D5"/>
    <w:rsid w:val="00155656"/>
    <w:rsid w:val="001568D9"/>
    <w:rsid w:val="00156E31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494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F1C"/>
    <w:rsid w:val="00177261"/>
    <w:rsid w:val="001776DD"/>
    <w:rsid w:val="00177B99"/>
    <w:rsid w:val="00177F49"/>
    <w:rsid w:val="0018051B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32B"/>
    <w:rsid w:val="00190D05"/>
    <w:rsid w:val="00190D4F"/>
    <w:rsid w:val="00190F52"/>
    <w:rsid w:val="00191378"/>
    <w:rsid w:val="00191732"/>
    <w:rsid w:val="00192401"/>
    <w:rsid w:val="00192C6C"/>
    <w:rsid w:val="00193372"/>
    <w:rsid w:val="00193F1E"/>
    <w:rsid w:val="00194B0A"/>
    <w:rsid w:val="00195FD8"/>
    <w:rsid w:val="00196338"/>
    <w:rsid w:val="001965B4"/>
    <w:rsid w:val="00196A8A"/>
    <w:rsid w:val="0019777A"/>
    <w:rsid w:val="0019787A"/>
    <w:rsid w:val="00197907"/>
    <w:rsid w:val="00197B22"/>
    <w:rsid w:val="00197B65"/>
    <w:rsid w:val="00197BDE"/>
    <w:rsid w:val="00197D00"/>
    <w:rsid w:val="001A063B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CA"/>
    <w:rsid w:val="001A2849"/>
    <w:rsid w:val="001A2A18"/>
    <w:rsid w:val="001A325B"/>
    <w:rsid w:val="001A5025"/>
    <w:rsid w:val="001A59C1"/>
    <w:rsid w:val="001A5A5D"/>
    <w:rsid w:val="001A64CA"/>
    <w:rsid w:val="001A6565"/>
    <w:rsid w:val="001A6AD1"/>
    <w:rsid w:val="001A7397"/>
    <w:rsid w:val="001A76E6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DD7"/>
    <w:rsid w:val="001B7153"/>
    <w:rsid w:val="001C04FF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7BE"/>
    <w:rsid w:val="001C7FA4"/>
    <w:rsid w:val="001D0721"/>
    <w:rsid w:val="001D0AE8"/>
    <w:rsid w:val="001D182C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2B2D"/>
    <w:rsid w:val="001E3000"/>
    <w:rsid w:val="001E351E"/>
    <w:rsid w:val="001E3AB4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815"/>
    <w:rsid w:val="00204489"/>
    <w:rsid w:val="00204BB2"/>
    <w:rsid w:val="002051D5"/>
    <w:rsid w:val="00205658"/>
    <w:rsid w:val="00205B87"/>
    <w:rsid w:val="00205E5D"/>
    <w:rsid w:val="00205F1C"/>
    <w:rsid w:val="0020653B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3533"/>
    <w:rsid w:val="00214018"/>
    <w:rsid w:val="002150D4"/>
    <w:rsid w:val="00215C09"/>
    <w:rsid w:val="00215FE3"/>
    <w:rsid w:val="00216B26"/>
    <w:rsid w:val="00216BA5"/>
    <w:rsid w:val="00217563"/>
    <w:rsid w:val="00217A56"/>
    <w:rsid w:val="00217CB8"/>
    <w:rsid w:val="00220446"/>
    <w:rsid w:val="0022068C"/>
    <w:rsid w:val="00220951"/>
    <w:rsid w:val="0022113F"/>
    <w:rsid w:val="002214E7"/>
    <w:rsid w:val="00221828"/>
    <w:rsid w:val="00221957"/>
    <w:rsid w:val="00221CB2"/>
    <w:rsid w:val="0022361D"/>
    <w:rsid w:val="00223DA5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71"/>
    <w:rsid w:val="00230850"/>
    <w:rsid w:val="002312A5"/>
    <w:rsid w:val="00231B5A"/>
    <w:rsid w:val="00232598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5DAE"/>
    <w:rsid w:val="00236457"/>
    <w:rsid w:val="0023655E"/>
    <w:rsid w:val="0023685C"/>
    <w:rsid w:val="00236B13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29F"/>
    <w:rsid w:val="002446E9"/>
    <w:rsid w:val="00245112"/>
    <w:rsid w:val="00245186"/>
    <w:rsid w:val="0024609B"/>
    <w:rsid w:val="00246630"/>
    <w:rsid w:val="00246C9D"/>
    <w:rsid w:val="00247351"/>
    <w:rsid w:val="002505DC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64B9"/>
    <w:rsid w:val="002571D5"/>
    <w:rsid w:val="002576B2"/>
    <w:rsid w:val="00257B5A"/>
    <w:rsid w:val="002619EA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85B"/>
    <w:rsid w:val="00265D04"/>
    <w:rsid w:val="00265DFD"/>
    <w:rsid w:val="002660BB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B37"/>
    <w:rsid w:val="00275C4E"/>
    <w:rsid w:val="00276297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A3F"/>
    <w:rsid w:val="00282C1F"/>
    <w:rsid w:val="0028328B"/>
    <w:rsid w:val="00283342"/>
    <w:rsid w:val="00283712"/>
    <w:rsid w:val="00283833"/>
    <w:rsid w:val="002838DC"/>
    <w:rsid w:val="00283EB8"/>
    <w:rsid w:val="00284756"/>
    <w:rsid w:val="0028554C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2F88"/>
    <w:rsid w:val="002931C1"/>
    <w:rsid w:val="002936B2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979A1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4B8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7F1"/>
    <w:rsid w:val="002A6A17"/>
    <w:rsid w:val="002A7231"/>
    <w:rsid w:val="002A72A0"/>
    <w:rsid w:val="002A74B4"/>
    <w:rsid w:val="002B0947"/>
    <w:rsid w:val="002B1089"/>
    <w:rsid w:val="002B12DD"/>
    <w:rsid w:val="002B1E51"/>
    <w:rsid w:val="002B1E91"/>
    <w:rsid w:val="002B2818"/>
    <w:rsid w:val="002B2B42"/>
    <w:rsid w:val="002B3131"/>
    <w:rsid w:val="002B3501"/>
    <w:rsid w:val="002B3D0B"/>
    <w:rsid w:val="002B3D70"/>
    <w:rsid w:val="002B3DB3"/>
    <w:rsid w:val="002B4917"/>
    <w:rsid w:val="002B52B8"/>
    <w:rsid w:val="002B5376"/>
    <w:rsid w:val="002B563D"/>
    <w:rsid w:val="002B5D8D"/>
    <w:rsid w:val="002B6566"/>
    <w:rsid w:val="002B7631"/>
    <w:rsid w:val="002B7E05"/>
    <w:rsid w:val="002C003A"/>
    <w:rsid w:val="002C0737"/>
    <w:rsid w:val="002C0773"/>
    <w:rsid w:val="002C1866"/>
    <w:rsid w:val="002C1880"/>
    <w:rsid w:val="002C2695"/>
    <w:rsid w:val="002C3EAD"/>
    <w:rsid w:val="002C3F96"/>
    <w:rsid w:val="002C4BE1"/>
    <w:rsid w:val="002C5DFF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26D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AE3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2DF"/>
    <w:rsid w:val="002F20B6"/>
    <w:rsid w:val="002F222F"/>
    <w:rsid w:val="002F3057"/>
    <w:rsid w:val="002F322B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E31"/>
    <w:rsid w:val="003034B1"/>
    <w:rsid w:val="00303930"/>
    <w:rsid w:val="00303DDB"/>
    <w:rsid w:val="00304064"/>
    <w:rsid w:val="0030483C"/>
    <w:rsid w:val="00304F25"/>
    <w:rsid w:val="00305DB1"/>
    <w:rsid w:val="00305EDB"/>
    <w:rsid w:val="00306973"/>
    <w:rsid w:val="00306BF2"/>
    <w:rsid w:val="00307ECE"/>
    <w:rsid w:val="00310640"/>
    <w:rsid w:val="00310665"/>
    <w:rsid w:val="00310CF7"/>
    <w:rsid w:val="00310E1B"/>
    <w:rsid w:val="00311104"/>
    <w:rsid w:val="00311859"/>
    <w:rsid w:val="0031259A"/>
    <w:rsid w:val="00312C49"/>
    <w:rsid w:val="003132D2"/>
    <w:rsid w:val="0031355A"/>
    <w:rsid w:val="00313F58"/>
    <w:rsid w:val="00314E41"/>
    <w:rsid w:val="003150D5"/>
    <w:rsid w:val="00316181"/>
    <w:rsid w:val="0031649B"/>
    <w:rsid w:val="003171E7"/>
    <w:rsid w:val="003200E5"/>
    <w:rsid w:val="00320295"/>
    <w:rsid w:val="00320F70"/>
    <w:rsid w:val="00321150"/>
    <w:rsid w:val="00321943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EC0"/>
    <w:rsid w:val="0033208C"/>
    <w:rsid w:val="003320EE"/>
    <w:rsid w:val="0033238C"/>
    <w:rsid w:val="003338CE"/>
    <w:rsid w:val="003349E5"/>
    <w:rsid w:val="00335C3E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232"/>
    <w:rsid w:val="00341AF7"/>
    <w:rsid w:val="00342141"/>
    <w:rsid w:val="00344128"/>
    <w:rsid w:val="0034452D"/>
    <w:rsid w:val="00344E10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63C6"/>
    <w:rsid w:val="003568A7"/>
    <w:rsid w:val="003571BC"/>
    <w:rsid w:val="00357229"/>
    <w:rsid w:val="003576E0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2D3D"/>
    <w:rsid w:val="003646FE"/>
    <w:rsid w:val="00364B51"/>
    <w:rsid w:val="003660A9"/>
    <w:rsid w:val="0036652F"/>
    <w:rsid w:val="003669FE"/>
    <w:rsid w:val="00367068"/>
    <w:rsid w:val="00367BE1"/>
    <w:rsid w:val="00367E70"/>
    <w:rsid w:val="003700B1"/>
    <w:rsid w:val="0037037B"/>
    <w:rsid w:val="00370395"/>
    <w:rsid w:val="00370E0E"/>
    <w:rsid w:val="00370E96"/>
    <w:rsid w:val="0037117A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55C3"/>
    <w:rsid w:val="00386612"/>
    <w:rsid w:val="00386968"/>
    <w:rsid w:val="00386F5A"/>
    <w:rsid w:val="00387FD3"/>
    <w:rsid w:val="003901F2"/>
    <w:rsid w:val="00390524"/>
    <w:rsid w:val="00390630"/>
    <w:rsid w:val="003907DE"/>
    <w:rsid w:val="00390C66"/>
    <w:rsid w:val="00391555"/>
    <w:rsid w:val="00391F29"/>
    <w:rsid w:val="00391FA7"/>
    <w:rsid w:val="00392F11"/>
    <w:rsid w:val="003930EF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E55"/>
    <w:rsid w:val="003A6A72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61F"/>
    <w:rsid w:val="003C1844"/>
    <w:rsid w:val="003C1FE7"/>
    <w:rsid w:val="003C21F7"/>
    <w:rsid w:val="003C2A14"/>
    <w:rsid w:val="003C2E07"/>
    <w:rsid w:val="003C3409"/>
    <w:rsid w:val="003C398A"/>
    <w:rsid w:val="003C47FD"/>
    <w:rsid w:val="003C48DA"/>
    <w:rsid w:val="003C54CF"/>
    <w:rsid w:val="003C5521"/>
    <w:rsid w:val="003C6303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5D5F"/>
    <w:rsid w:val="003E6454"/>
    <w:rsid w:val="003E65B3"/>
    <w:rsid w:val="003E663B"/>
    <w:rsid w:val="003E6864"/>
    <w:rsid w:val="003E6E55"/>
    <w:rsid w:val="003E7933"/>
    <w:rsid w:val="003E7C28"/>
    <w:rsid w:val="003F0083"/>
    <w:rsid w:val="003F01E6"/>
    <w:rsid w:val="003F09FB"/>
    <w:rsid w:val="003F0B8B"/>
    <w:rsid w:val="003F0EBA"/>
    <w:rsid w:val="003F10AD"/>
    <w:rsid w:val="003F11B0"/>
    <w:rsid w:val="003F1886"/>
    <w:rsid w:val="003F2B27"/>
    <w:rsid w:val="003F2CAD"/>
    <w:rsid w:val="003F2E00"/>
    <w:rsid w:val="003F35DA"/>
    <w:rsid w:val="003F3637"/>
    <w:rsid w:val="003F3C8F"/>
    <w:rsid w:val="003F41D4"/>
    <w:rsid w:val="003F5870"/>
    <w:rsid w:val="003F63D7"/>
    <w:rsid w:val="003F6C13"/>
    <w:rsid w:val="003F6E39"/>
    <w:rsid w:val="003F7010"/>
    <w:rsid w:val="003F709C"/>
    <w:rsid w:val="003F7BE7"/>
    <w:rsid w:val="00400129"/>
    <w:rsid w:val="00400318"/>
    <w:rsid w:val="00401354"/>
    <w:rsid w:val="00401DF4"/>
    <w:rsid w:val="00401F23"/>
    <w:rsid w:val="0040228F"/>
    <w:rsid w:val="00402701"/>
    <w:rsid w:val="00402758"/>
    <w:rsid w:val="00403083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6EFD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BF5"/>
    <w:rsid w:val="00417880"/>
    <w:rsid w:val="0042011D"/>
    <w:rsid w:val="00420736"/>
    <w:rsid w:val="00420E8A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8B7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44C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8D6"/>
    <w:rsid w:val="004562A6"/>
    <w:rsid w:val="00456AFC"/>
    <w:rsid w:val="00457092"/>
    <w:rsid w:val="00460095"/>
    <w:rsid w:val="00460187"/>
    <w:rsid w:val="004603D2"/>
    <w:rsid w:val="00461F1E"/>
    <w:rsid w:val="00462255"/>
    <w:rsid w:val="00462950"/>
    <w:rsid w:val="004635E2"/>
    <w:rsid w:val="00463C1A"/>
    <w:rsid w:val="004641AF"/>
    <w:rsid w:val="004669CE"/>
    <w:rsid w:val="00466D99"/>
    <w:rsid w:val="00467D0E"/>
    <w:rsid w:val="00467E0D"/>
    <w:rsid w:val="00467E45"/>
    <w:rsid w:val="00467EA9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562"/>
    <w:rsid w:val="0048096B"/>
    <w:rsid w:val="0048149D"/>
    <w:rsid w:val="0048177F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3E9"/>
    <w:rsid w:val="00487A84"/>
    <w:rsid w:val="00487BE7"/>
    <w:rsid w:val="00487D84"/>
    <w:rsid w:val="00490994"/>
    <w:rsid w:val="00491636"/>
    <w:rsid w:val="0049169E"/>
    <w:rsid w:val="00491BC2"/>
    <w:rsid w:val="00492073"/>
    <w:rsid w:val="00494297"/>
    <w:rsid w:val="004953E1"/>
    <w:rsid w:val="004953EC"/>
    <w:rsid w:val="004957D7"/>
    <w:rsid w:val="0049583B"/>
    <w:rsid w:val="00495867"/>
    <w:rsid w:val="004959F5"/>
    <w:rsid w:val="00496178"/>
    <w:rsid w:val="004966E8"/>
    <w:rsid w:val="00497021"/>
    <w:rsid w:val="0049753B"/>
    <w:rsid w:val="004A0372"/>
    <w:rsid w:val="004A051B"/>
    <w:rsid w:val="004A06E3"/>
    <w:rsid w:val="004A0FD1"/>
    <w:rsid w:val="004A19AB"/>
    <w:rsid w:val="004A20D5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441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A78A3"/>
    <w:rsid w:val="004B00A6"/>
    <w:rsid w:val="004B0537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4E5F"/>
    <w:rsid w:val="004B500F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E01A0"/>
    <w:rsid w:val="004E01C9"/>
    <w:rsid w:val="004E0D3D"/>
    <w:rsid w:val="004E0DF5"/>
    <w:rsid w:val="004E1BEB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4BF"/>
    <w:rsid w:val="005065F9"/>
    <w:rsid w:val="00506E2D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46D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31D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B27"/>
    <w:rsid w:val="00535D7D"/>
    <w:rsid w:val="005371AC"/>
    <w:rsid w:val="00537DD5"/>
    <w:rsid w:val="005416C0"/>
    <w:rsid w:val="00541F2A"/>
    <w:rsid w:val="00542027"/>
    <w:rsid w:val="00542671"/>
    <w:rsid w:val="005430D5"/>
    <w:rsid w:val="005431AF"/>
    <w:rsid w:val="00543234"/>
    <w:rsid w:val="005433A0"/>
    <w:rsid w:val="005438BE"/>
    <w:rsid w:val="00543D64"/>
    <w:rsid w:val="00543DAD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9C3"/>
    <w:rsid w:val="00553AA2"/>
    <w:rsid w:val="00553F7A"/>
    <w:rsid w:val="0055478A"/>
    <w:rsid w:val="00554CC8"/>
    <w:rsid w:val="00554D69"/>
    <w:rsid w:val="005553B5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44A"/>
    <w:rsid w:val="005635EB"/>
    <w:rsid w:val="0056487E"/>
    <w:rsid w:val="005649B0"/>
    <w:rsid w:val="00564E3F"/>
    <w:rsid w:val="00564F2D"/>
    <w:rsid w:val="00565886"/>
    <w:rsid w:val="00565B03"/>
    <w:rsid w:val="00565F35"/>
    <w:rsid w:val="00565F86"/>
    <w:rsid w:val="0056617F"/>
    <w:rsid w:val="00566C33"/>
    <w:rsid w:val="00567475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5F51"/>
    <w:rsid w:val="0059651D"/>
    <w:rsid w:val="005965BE"/>
    <w:rsid w:val="0059673B"/>
    <w:rsid w:val="005968D2"/>
    <w:rsid w:val="0059712F"/>
    <w:rsid w:val="0059796F"/>
    <w:rsid w:val="005979B9"/>
    <w:rsid w:val="00597A15"/>
    <w:rsid w:val="005A0612"/>
    <w:rsid w:val="005A06DE"/>
    <w:rsid w:val="005A0B96"/>
    <w:rsid w:val="005A10F5"/>
    <w:rsid w:val="005A10F7"/>
    <w:rsid w:val="005A19E4"/>
    <w:rsid w:val="005A2A46"/>
    <w:rsid w:val="005A2B81"/>
    <w:rsid w:val="005A2E92"/>
    <w:rsid w:val="005A30CE"/>
    <w:rsid w:val="005A349A"/>
    <w:rsid w:val="005A4B68"/>
    <w:rsid w:val="005A5083"/>
    <w:rsid w:val="005A5D92"/>
    <w:rsid w:val="005A68C0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BA3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238A"/>
    <w:rsid w:val="005C2992"/>
    <w:rsid w:val="005C2D87"/>
    <w:rsid w:val="005C38AD"/>
    <w:rsid w:val="005C4B3A"/>
    <w:rsid w:val="005C508A"/>
    <w:rsid w:val="005C54D1"/>
    <w:rsid w:val="005C59B2"/>
    <w:rsid w:val="005C5B5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D17"/>
    <w:rsid w:val="005E2E21"/>
    <w:rsid w:val="005E3327"/>
    <w:rsid w:val="005E34C1"/>
    <w:rsid w:val="005E4AA9"/>
    <w:rsid w:val="005E5414"/>
    <w:rsid w:val="005E5D9F"/>
    <w:rsid w:val="005E68A6"/>
    <w:rsid w:val="005E722F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5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E9"/>
    <w:rsid w:val="00600631"/>
    <w:rsid w:val="00600725"/>
    <w:rsid w:val="00600E0F"/>
    <w:rsid w:val="00600EEC"/>
    <w:rsid w:val="00601302"/>
    <w:rsid w:val="00601405"/>
    <w:rsid w:val="00601645"/>
    <w:rsid w:val="006019FB"/>
    <w:rsid w:val="00602765"/>
    <w:rsid w:val="006032BC"/>
    <w:rsid w:val="00603DE0"/>
    <w:rsid w:val="00604340"/>
    <w:rsid w:val="00604AD1"/>
    <w:rsid w:val="00604BF9"/>
    <w:rsid w:val="00604F89"/>
    <w:rsid w:val="00605B8D"/>
    <w:rsid w:val="00606F77"/>
    <w:rsid w:val="00610774"/>
    <w:rsid w:val="00611AD1"/>
    <w:rsid w:val="00611F0D"/>
    <w:rsid w:val="006120C1"/>
    <w:rsid w:val="0061240C"/>
    <w:rsid w:val="00613143"/>
    <w:rsid w:val="0061338B"/>
    <w:rsid w:val="006136AC"/>
    <w:rsid w:val="0061436A"/>
    <w:rsid w:val="0061451D"/>
    <w:rsid w:val="0061468A"/>
    <w:rsid w:val="006149FE"/>
    <w:rsid w:val="00614C3B"/>
    <w:rsid w:val="00615DD3"/>
    <w:rsid w:val="00616CD0"/>
    <w:rsid w:val="006171D5"/>
    <w:rsid w:val="0061758E"/>
    <w:rsid w:val="00617E14"/>
    <w:rsid w:val="00620C6F"/>
    <w:rsid w:val="006210CF"/>
    <w:rsid w:val="006212E2"/>
    <w:rsid w:val="00621BD4"/>
    <w:rsid w:val="00621DA3"/>
    <w:rsid w:val="00622561"/>
    <w:rsid w:val="0062268F"/>
    <w:rsid w:val="00622A3F"/>
    <w:rsid w:val="0062376D"/>
    <w:rsid w:val="006238AA"/>
    <w:rsid w:val="00625170"/>
    <w:rsid w:val="00625209"/>
    <w:rsid w:val="006257CA"/>
    <w:rsid w:val="00626C90"/>
    <w:rsid w:val="00626DDD"/>
    <w:rsid w:val="00626EC6"/>
    <w:rsid w:val="00627577"/>
    <w:rsid w:val="006275E6"/>
    <w:rsid w:val="00627ABE"/>
    <w:rsid w:val="00627BB8"/>
    <w:rsid w:val="00627ECE"/>
    <w:rsid w:val="00627FEA"/>
    <w:rsid w:val="006303A8"/>
    <w:rsid w:val="00630671"/>
    <w:rsid w:val="00631522"/>
    <w:rsid w:val="006315B6"/>
    <w:rsid w:val="006318EE"/>
    <w:rsid w:val="00632433"/>
    <w:rsid w:val="006326D0"/>
    <w:rsid w:val="00632CF2"/>
    <w:rsid w:val="006344C2"/>
    <w:rsid w:val="0063456D"/>
    <w:rsid w:val="00634920"/>
    <w:rsid w:val="00634C1E"/>
    <w:rsid w:val="00635A54"/>
    <w:rsid w:val="00636A7A"/>
    <w:rsid w:val="00636DD4"/>
    <w:rsid w:val="00640A62"/>
    <w:rsid w:val="006429D6"/>
    <w:rsid w:val="00642A35"/>
    <w:rsid w:val="00642A4E"/>
    <w:rsid w:val="006436CC"/>
    <w:rsid w:val="0064431B"/>
    <w:rsid w:val="00644A36"/>
    <w:rsid w:val="0064555E"/>
    <w:rsid w:val="00645DF9"/>
    <w:rsid w:val="00645EFD"/>
    <w:rsid w:val="006501B0"/>
    <w:rsid w:val="006505F0"/>
    <w:rsid w:val="00651289"/>
    <w:rsid w:val="00651538"/>
    <w:rsid w:val="00651E33"/>
    <w:rsid w:val="00651E90"/>
    <w:rsid w:val="006536A0"/>
    <w:rsid w:val="00653792"/>
    <w:rsid w:val="00654670"/>
    <w:rsid w:val="006547D2"/>
    <w:rsid w:val="006562D9"/>
    <w:rsid w:val="0065642E"/>
    <w:rsid w:val="0065662A"/>
    <w:rsid w:val="00656AFC"/>
    <w:rsid w:val="00656F34"/>
    <w:rsid w:val="00656FD8"/>
    <w:rsid w:val="00657FF7"/>
    <w:rsid w:val="0066024E"/>
    <w:rsid w:val="006613DC"/>
    <w:rsid w:val="00661C7D"/>
    <w:rsid w:val="0066220D"/>
    <w:rsid w:val="00662C85"/>
    <w:rsid w:val="00663580"/>
    <w:rsid w:val="00663900"/>
    <w:rsid w:val="0066396C"/>
    <w:rsid w:val="0066458F"/>
    <w:rsid w:val="00664816"/>
    <w:rsid w:val="006651DC"/>
    <w:rsid w:val="00665747"/>
    <w:rsid w:val="00665D84"/>
    <w:rsid w:val="0066628E"/>
    <w:rsid w:val="00666383"/>
    <w:rsid w:val="00667621"/>
    <w:rsid w:val="00667D59"/>
    <w:rsid w:val="00667FFA"/>
    <w:rsid w:val="00670011"/>
    <w:rsid w:val="006707F8"/>
    <w:rsid w:val="00670F3F"/>
    <w:rsid w:val="00671024"/>
    <w:rsid w:val="006710A4"/>
    <w:rsid w:val="00671194"/>
    <w:rsid w:val="006711DF"/>
    <w:rsid w:val="00673760"/>
    <w:rsid w:val="00674509"/>
    <w:rsid w:val="00674D54"/>
    <w:rsid w:val="00674E0B"/>
    <w:rsid w:val="0067522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DB8"/>
    <w:rsid w:val="006840B7"/>
    <w:rsid w:val="00684A26"/>
    <w:rsid w:val="00684D7C"/>
    <w:rsid w:val="00685460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37EE"/>
    <w:rsid w:val="0069430C"/>
    <w:rsid w:val="00695765"/>
    <w:rsid w:val="0069596D"/>
    <w:rsid w:val="0069599D"/>
    <w:rsid w:val="00696FF5"/>
    <w:rsid w:val="00697083"/>
    <w:rsid w:val="00697205"/>
    <w:rsid w:val="006977CD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A7D44"/>
    <w:rsid w:val="006B039F"/>
    <w:rsid w:val="006B1222"/>
    <w:rsid w:val="006B1876"/>
    <w:rsid w:val="006B1974"/>
    <w:rsid w:val="006B37D0"/>
    <w:rsid w:val="006B38CE"/>
    <w:rsid w:val="006B4A1D"/>
    <w:rsid w:val="006B4B53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4DCC"/>
    <w:rsid w:val="006C6347"/>
    <w:rsid w:val="006C6EF1"/>
    <w:rsid w:val="006C7C05"/>
    <w:rsid w:val="006D11DD"/>
    <w:rsid w:val="006D1337"/>
    <w:rsid w:val="006D148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42A"/>
    <w:rsid w:val="006E4A01"/>
    <w:rsid w:val="006E4B3C"/>
    <w:rsid w:val="006E5604"/>
    <w:rsid w:val="006E583C"/>
    <w:rsid w:val="006E59E2"/>
    <w:rsid w:val="006E5EC9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74C"/>
    <w:rsid w:val="00704FFA"/>
    <w:rsid w:val="007054AF"/>
    <w:rsid w:val="00705899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44A7"/>
    <w:rsid w:val="00724C1F"/>
    <w:rsid w:val="00724DC8"/>
    <w:rsid w:val="007253DB"/>
    <w:rsid w:val="007258C0"/>
    <w:rsid w:val="00725923"/>
    <w:rsid w:val="00725C09"/>
    <w:rsid w:val="0072643A"/>
    <w:rsid w:val="00726715"/>
    <w:rsid w:val="00726B02"/>
    <w:rsid w:val="00727434"/>
    <w:rsid w:val="00730B95"/>
    <w:rsid w:val="00730C6C"/>
    <w:rsid w:val="00731474"/>
    <w:rsid w:val="00731513"/>
    <w:rsid w:val="00732145"/>
    <w:rsid w:val="007326E6"/>
    <w:rsid w:val="00732798"/>
    <w:rsid w:val="00732AE0"/>
    <w:rsid w:val="00732C2A"/>
    <w:rsid w:val="00732E74"/>
    <w:rsid w:val="00732EE0"/>
    <w:rsid w:val="007334C5"/>
    <w:rsid w:val="00733647"/>
    <w:rsid w:val="00733DD4"/>
    <w:rsid w:val="00733E20"/>
    <w:rsid w:val="00733EF8"/>
    <w:rsid w:val="007340F4"/>
    <w:rsid w:val="0073425D"/>
    <w:rsid w:val="00734C18"/>
    <w:rsid w:val="00736881"/>
    <w:rsid w:val="007374FA"/>
    <w:rsid w:val="00737659"/>
    <w:rsid w:val="007402BD"/>
    <w:rsid w:val="007403FF"/>
    <w:rsid w:val="00740E17"/>
    <w:rsid w:val="00740EDC"/>
    <w:rsid w:val="00742F65"/>
    <w:rsid w:val="0074310D"/>
    <w:rsid w:val="007436F1"/>
    <w:rsid w:val="007436F7"/>
    <w:rsid w:val="00743738"/>
    <w:rsid w:val="007457B3"/>
    <w:rsid w:val="00745BE0"/>
    <w:rsid w:val="00746033"/>
    <w:rsid w:val="007467D0"/>
    <w:rsid w:val="007467DC"/>
    <w:rsid w:val="0074698A"/>
    <w:rsid w:val="00746BEF"/>
    <w:rsid w:val="0074716E"/>
    <w:rsid w:val="00747C7F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E1B"/>
    <w:rsid w:val="00756767"/>
    <w:rsid w:val="0075753E"/>
    <w:rsid w:val="00757568"/>
    <w:rsid w:val="007578D6"/>
    <w:rsid w:val="00757B85"/>
    <w:rsid w:val="00757CA1"/>
    <w:rsid w:val="00757D21"/>
    <w:rsid w:val="00760ED5"/>
    <w:rsid w:val="007626A0"/>
    <w:rsid w:val="00763184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F33"/>
    <w:rsid w:val="00771320"/>
    <w:rsid w:val="00772E6B"/>
    <w:rsid w:val="00773E09"/>
    <w:rsid w:val="0077477D"/>
    <w:rsid w:val="0077480D"/>
    <w:rsid w:val="00774BEF"/>
    <w:rsid w:val="00775691"/>
    <w:rsid w:val="007758AA"/>
    <w:rsid w:val="00776045"/>
    <w:rsid w:val="00776225"/>
    <w:rsid w:val="007762EE"/>
    <w:rsid w:val="00776837"/>
    <w:rsid w:val="007769D8"/>
    <w:rsid w:val="00777139"/>
    <w:rsid w:val="00777380"/>
    <w:rsid w:val="00777600"/>
    <w:rsid w:val="007777A8"/>
    <w:rsid w:val="00780238"/>
    <w:rsid w:val="007807F0"/>
    <w:rsid w:val="007808EB"/>
    <w:rsid w:val="00780A89"/>
    <w:rsid w:val="00780CB6"/>
    <w:rsid w:val="0078166F"/>
    <w:rsid w:val="00781B24"/>
    <w:rsid w:val="007822A0"/>
    <w:rsid w:val="007826EF"/>
    <w:rsid w:val="00782AF7"/>
    <w:rsid w:val="00783095"/>
    <w:rsid w:val="00784739"/>
    <w:rsid w:val="00784F15"/>
    <w:rsid w:val="00784F3F"/>
    <w:rsid w:val="00785FD9"/>
    <w:rsid w:val="00786343"/>
    <w:rsid w:val="007864BC"/>
    <w:rsid w:val="00787A05"/>
    <w:rsid w:val="0079093A"/>
    <w:rsid w:val="00791539"/>
    <w:rsid w:val="007915CA"/>
    <w:rsid w:val="00791DB1"/>
    <w:rsid w:val="0079274F"/>
    <w:rsid w:val="0079328A"/>
    <w:rsid w:val="0079375E"/>
    <w:rsid w:val="00793DB6"/>
    <w:rsid w:val="007948DC"/>
    <w:rsid w:val="00794BCB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60B8"/>
    <w:rsid w:val="007A6666"/>
    <w:rsid w:val="007A69AB"/>
    <w:rsid w:val="007A704D"/>
    <w:rsid w:val="007A715B"/>
    <w:rsid w:val="007A7C89"/>
    <w:rsid w:val="007A7F6A"/>
    <w:rsid w:val="007B08C7"/>
    <w:rsid w:val="007B102F"/>
    <w:rsid w:val="007B156A"/>
    <w:rsid w:val="007B2416"/>
    <w:rsid w:val="007B2454"/>
    <w:rsid w:val="007B264E"/>
    <w:rsid w:val="007B2E37"/>
    <w:rsid w:val="007B3F09"/>
    <w:rsid w:val="007B4063"/>
    <w:rsid w:val="007B596A"/>
    <w:rsid w:val="007B5DBA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3B2"/>
    <w:rsid w:val="007C557A"/>
    <w:rsid w:val="007C5582"/>
    <w:rsid w:val="007C5907"/>
    <w:rsid w:val="007C6390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307E"/>
    <w:rsid w:val="007D4196"/>
    <w:rsid w:val="007D449E"/>
    <w:rsid w:val="007D463D"/>
    <w:rsid w:val="007D4948"/>
    <w:rsid w:val="007D57D6"/>
    <w:rsid w:val="007D58DF"/>
    <w:rsid w:val="007D5999"/>
    <w:rsid w:val="007D67AD"/>
    <w:rsid w:val="007D68B0"/>
    <w:rsid w:val="007D69F2"/>
    <w:rsid w:val="007D6C89"/>
    <w:rsid w:val="007D6DC4"/>
    <w:rsid w:val="007D7200"/>
    <w:rsid w:val="007E0059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6C4C"/>
    <w:rsid w:val="007E7681"/>
    <w:rsid w:val="007E7960"/>
    <w:rsid w:val="007F05D2"/>
    <w:rsid w:val="007F05DC"/>
    <w:rsid w:val="007F0E2A"/>
    <w:rsid w:val="007F1169"/>
    <w:rsid w:val="007F13C5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5AF"/>
    <w:rsid w:val="00800CA3"/>
    <w:rsid w:val="00800D1C"/>
    <w:rsid w:val="00800F1C"/>
    <w:rsid w:val="008014EB"/>
    <w:rsid w:val="00801993"/>
    <w:rsid w:val="00801A6D"/>
    <w:rsid w:val="008023F0"/>
    <w:rsid w:val="008024D8"/>
    <w:rsid w:val="0080255B"/>
    <w:rsid w:val="008027A0"/>
    <w:rsid w:val="00802CB4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FDC"/>
    <w:rsid w:val="0081725A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F19"/>
    <w:rsid w:val="0082403D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1051"/>
    <w:rsid w:val="008414C9"/>
    <w:rsid w:val="0084154C"/>
    <w:rsid w:val="0084309D"/>
    <w:rsid w:val="00843222"/>
    <w:rsid w:val="00844001"/>
    <w:rsid w:val="008442F5"/>
    <w:rsid w:val="0084443D"/>
    <w:rsid w:val="00845AE7"/>
    <w:rsid w:val="008466CE"/>
    <w:rsid w:val="0084681A"/>
    <w:rsid w:val="00847159"/>
    <w:rsid w:val="00847182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D88"/>
    <w:rsid w:val="008522B4"/>
    <w:rsid w:val="008524F6"/>
    <w:rsid w:val="00853E48"/>
    <w:rsid w:val="0085420F"/>
    <w:rsid w:val="00854E3D"/>
    <w:rsid w:val="00855059"/>
    <w:rsid w:val="008558B0"/>
    <w:rsid w:val="00855DA4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CAD"/>
    <w:rsid w:val="00880F8B"/>
    <w:rsid w:val="0088108A"/>
    <w:rsid w:val="008817CD"/>
    <w:rsid w:val="008817E2"/>
    <w:rsid w:val="0088238C"/>
    <w:rsid w:val="00882BE8"/>
    <w:rsid w:val="00882FE9"/>
    <w:rsid w:val="0088359A"/>
    <w:rsid w:val="008842D3"/>
    <w:rsid w:val="0088445C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06A3"/>
    <w:rsid w:val="008919F3"/>
    <w:rsid w:val="00891CF2"/>
    <w:rsid w:val="0089222F"/>
    <w:rsid w:val="008923BA"/>
    <w:rsid w:val="00892441"/>
    <w:rsid w:val="00892DE7"/>
    <w:rsid w:val="00893408"/>
    <w:rsid w:val="00893BC9"/>
    <w:rsid w:val="00893F7E"/>
    <w:rsid w:val="008940DF"/>
    <w:rsid w:val="008942E0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74"/>
    <w:rsid w:val="008A24C1"/>
    <w:rsid w:val="008A2901"/>
    <w:rsid w:val="008A2B69"/>
    <w:rsid w:val="008A36B7"/>
    <w:rsid w:val="008A41DD"/>
    <w:rsid w:val="008A4277"/>
    <w:rsid w:val="008A4C43"/>
    <w:rsid w:val="008A4CFA"/>
    <w:rsid w:val="008A56F0"/>
    <w:rsid w:val="008A5EAA"/>
    <w:rsid w:val="008A604A"/>
    <w:rsid w:val="008A6B38"/>
    <w:rsid w:val="008A713B"/>
    <w:rsid w:val="008B00F4"/>
    <w:rsid w:val="008B0738"/>
    <w:rsid w:val="008B12D3"/>
    <w:rsid w:val="008B1444"/>
    <w:rsid w:val="008B1466"/>
    <w:rsid w:val="008B21E9"/>
    <w:rsid w:val="008B23B0"/>
    <w:rsid w:val="008B2A8F"/>
    <w:rsid w:val="008B3742"/>
    <w:rsid w:val="008B384D"/>
    <w:rsid w:val="008B3E80"/>
    <w:rsid w:val="008B42B5"/>
    <w:rsid w:val="008B4379"/>
    <w:rsid w:val="008B4BD5"/>
    <w:rsid w:val="008B4D6F"/>
    <w:rsid w:val="008B57E6"/>
    <w:rsid w:val="008B5852"/>
    <w:rsid w:val="008B5B7C"/>
    <w:rsid w:val="008B6047"/>
    <w:rsid w:val="008B62DD"/>
    <w:rsid w:val="008B6F61"/>
    <w:rsid w:val="008B71CB"/>
    <w:rsid w:val="008B7FC8"/>
    <w:rsid w:val="008B7FD1"/>
    <w:rsid w:val="008C0247"/>
    <w:rsid w:val="008C1491"/>
    <w:rsid w:val="008C1CCA"/>
    <w:rsid w:val="008C1E42"/>
    <w:rsid w:val="008C204D"/>
    <w:rsid w:val="008C2F4E"/>
    <w:rsid w:val="008C3106"/>
    <w:rsid w:val="008C3908"/>
    <w:rsid w:val="008C4B6C"/>
    <w:rsid w:val="008C4D3B"/>
    <w:rsid w:val="008C4E6C"/>
    <w:rsid w:val="008C4EE2"/>
    <w:rsid w:val="008C5155"/>
    <w:rsid w:val="008C60D5"/>
    <w:rsid w:val="008C617F"/>
    <w:rsid w:val="008C643E"/>
    <w:rsid w:val="008C6BC8"/>
    <w:rsid w:val="008C6C42"/>
    <w:rsid w:val="008C7980"/>
    <w:rsid w:val="008C79A1"/>
    <w:rsid w:val="008C7EEE"/>
    <w:rsid w:val="008D0468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65F"/>
    <w:rsid w:val="008D77A9"/>
    <w:rsid w:val="008D7B2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6D88"/>
    <w:rsid w:val="008E73AF"/>
    <w:rsid w:val="008E77D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FFF"/>
    <w:rsid w:val="008F5429"/>
    <w:rsid w:val="008F586E"/>
    <w:rsid w:val="008F5AA7"/>
    <w:rsid w:val="008F5C4F"/>
    <w:rsid w:val="008F604F"/>
    <w:rsid w:val="008F61A7"/>
    <w:rsid w:val="008F6589"/>
    <w:rsid w:val="008F7A15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D1F"/>
    <w:rsid w:val="00905208"/>
    <w:rsid w:val="00905BBC"/>
    <w:rsid w:val="00905CD7"/>
    <w:rsid w:val="00906E27"/>
    <w:rsid w:val="009071B8"/>
    <w:rsid w:val="009101CE"/>
    <w:rsid w:val="00911B46"/>
    <w:rsid w:val="0091332B"/>
    <w:rsid w:val="00913342"/>
    <w:rsid w:val="009137A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F50"/>
    <w:rsid w:val="00916C6D"/>
    <w:rsid w:val="00917551"/>
    <w:rsid w:val="0091765E"/>
    <w:rsid w:val="0091789A"/>
    <w:rsid w:val="009178FB"/>
    <w:rsid w:val="00920BD0"/>
    <w:rsid w:val="00922249"/>
    <w:rsid w:val="00922FCE"/>
    <w:rsid w:val="009232F9"/>
    <w:rsid w:val="0092438A"/>
    <w:rsid w:val="00924440"/>
    <w:rsid w:val="0092574F"/>
    <w:rsid w:val="009259ED"/>
    <w:rsid w:val="0092612C"/>
    <w:rsid w:val="0092688A"/>
    <w:rsid w:val="00926A62"/>
    <w:rsid w:val="00926EDA"/>
    <w:rsid w:val="009272C1"/>
    <w:rsid w:val="00927685"/>
    <w:rsid w:val="00927916"/>
    <w:rsid w:val="0093065F"/>
    <w:rsid w:val="00930742"/>
    <w:rsid w:val="00930833"/>
    <w:rsid w:val="00930EAD"/>
    <w:rsid w:val="00932D67"/>
    <w:rsid w:val="009337F3"/>
    <w:rsid w:val="00933984"/>
    <w:rsid w:val="00933B9D"/>
    <w:rsid w:val="00934969"/>
    <w:rsid w:val="00935B84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47A9C"/>
    <w:rsid w:val="009504F2"/>
    <w:rsid w:val="00950B52"/>
    <w:rsid w:val="0095122A"/>
    <w:rsid w:val="00951430"/>
    <w:rsid w:val="00951EC6"/>
    <w:rsid w:val="00952AEC"/>
    <w:rsid w:val="00952F3C"/>
    <w:rsid w:val="00953B54"/>
    <w:rsid w:val="00953F23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AA8"/>
    <w:rsid w:val="00973B39"/>
    <w:rsid w:val="00974077"/>
    <w:rsid w:val="0097494F"/>
    <w:rsid w:val="00974AF4"/>
    <w:rsid w:val="00975898"/>
    <w:rsid w:val="00975EE2"/>
    <w:rsid w:val="009763DE"/>
    <w:rsid w:val="00976490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796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A9E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E49"/>
    <w:rsid w:val="00995F80"/>
    <w:rsid w:val="009967EE"/>
    <w:rsid w:val="0099799E"/>
    <w:rsid w:val="009A0858"/>
    <w:rsid w:val="009A135D"/>
    <w:rsid w:val="009A1E78"/>
    <w:rsid w:val="009A279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0A6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3A70"/>
    <w:rsid w:val="009C3B10"/>
    <w:rsid w:val="009C4572"/>
    <w:rsid w:val="009C5B90"/>
    <w:rsid w:val="009C5E54"/>
    <w:rsid w:val="009C5EBC"/>
    <w:rsid w:val="009C6298"/>
    <w:rsid w:val="009C64B7"/>
    <w:rsid w:val="009C692E"/>
    <w:rsid w:val="009C6CB0"/>
    <w:rsid w:val="009C6DDB"/>
    <w:rsid w:val="009C74E4"/>
    <w:rsid w:val="009C74FC"/>
    <w:rsid w:val="009C776F"/>
    <w:rsid w:val="009C7F6F"/>
    <w:rsid w:val="009D02CC"/>
    <w:rsid w:val="009D08A1"/>
    <w:rsid w:val="009D1AB1"/>
    <w:rsid w:val="009D27BA"/>
    <w:rsid w:val="009D2B25"/>
    <w:rsid w:val="009D2F97"/>
    <w:rsid w:val="009D2FD5"/>
    <w:rsid w:val="009D3A70"/>
    <w:rsid w:val="009D4287"/>
    <w:rsid w:val="009D537C"/>
    <w:rsid w:val="009D5CED"/>
    <w:rsid w:val="009D5FE8"/>
    <w:rsid w:val="009D78ED"/>
    <w:rsid w:val="009D7BD5"/>
    <w:rsid w:val="009E0221"/>
    <w:rsid w:val="009E04DA"/>
    <w:rsid w:val="009E064B"/>
    <w:rsid w:val="009E104A"/>
    <w:rsid w:val="009E1B96"/>
    <w:rsid w:val="009E1CE8"/>
    <w:rsid w:val="009E26DE"/>
    <w:rsid w:val="009E2C55"/>
    <w:rsid w:val="009E3321"/>
    <w:rsid w:val="009E3AB2"/>
    <w:rsid w:val="009E40F1"/>
    <w:rsid w:val="009E41C4"/>
    <w:rsid w:val="009E4525"/>
    <w:rsid w:val="009E549C"/>
    <w:rsid w:val="009E576B"/>
    <w:rsid w:val="009E5D9A"/>
    <w:rsid w:val="009E5DB5"/>
    <w:rsid w:val="009E5F03"/>
    <w:rsid w:val="009E6C52"/>
    <w:rsid w:val="009F19D3"/>
    <w:rsid w:val="009F2407"/>
    <w:rsid w:val="009F2521"/>
    <w:rsid w:val="009F2910"/>
    <w:rsid w:val="009F2C9E"/>
    <w:rsid w:val="009F2D9D"/>
    <w:rsid w:val="009F3512"/>
    <w:rsid w:val="009F3613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0A1D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1CCC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5EB9"/>
    <w:rsid w:val="00A1654D"/>
    <w:rsid w:val="00A16A3B"/>
    <w:rsid w:val="00A173AB"/>
    <w:rsid w:val="00A2039D"/>
    <w:rsid w:val="00A2043D"/>
    <w:rsid w:val="00A20462"/>
    <w:rsid w:val="00A20D94"/>
    <w:rsid w:val="00A21A6B"/>
    <w:rsid w:val="00A22B9B"/>
    <w:rsid w:val="00A2332C"/>
    <w:rsid w:val="00A23410"/>
    <w:rsid w:val="00A236F1"/>
    <w:rsid w:val="00A23B8A"/>
    <w:rsid w:val="00A23F08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310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473DF"/>
    <w:rsid w:val="00A50CF5"/>
    <w:rsid w:val="00A524DD"/>
    <w:rsid w:val="00A524F3"/>
    <w:rsid w:val="00A5281F"/>
    <w:rsid w:val="00A52E88"/>
    <w:rsid w:val="00A531A6"/>
    <w:rsid w:val="00A53A27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76"/>
    <w:rsid w:val="00A636C7"/>
    <w:rsid w:val="00A63F97"/>
    <w:rsid w:val="00A64491"/>
    <w:rsid w:val="00A64B52"/>
    <w:rsid w:val="00A6559D"/>
    <w:rsid w:val="00A65B76"/>
    <w:rsid w:val="00A65C84"/>
    <w:rsid w:val="00A66610"/>
    <w:rsid w:val="00A66C63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279B"/>
    <w:rsid w:val="00A72F69"/>
    <w:rsid w:val="00A736CF"/>
    <w:rsid w:val="00A74CD3"/>
    <w:rsid w:val="00A7571E"/>
    <w:rsid w:val="00A75BF2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90F"/>
    <w:rsid w:val="00A81D23"/>
    <w:rsid w:val="00A821DB"/>
    <w:rsid w:val="00A825DA"/>
    <w:rsid w:val="00A82924"/>
    <w:rsid w:val="00A829CC"/>
    <w:rsid w:val="00A82DBC"/>
    <w:rsid w:val="00A8362F"/>
    <w:rsid w:val="00A83CC2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469A"/>
    <w:rsid w:val="00AA4765"/>
    <w:rsid w:val="00AA4893"/>
    <w:rsid w:val="00AA4C7D"/>
    <w:rsid w:val="00AA5165"/>
    <w:rsid w:val="00AA57EF"/>
    <w:rsid w:val="00AA5892"/>
    <w:rsid w:val="00AA5AA2"/>
    <w:rsid w:val="00AA72DA"/>
    <w:rsid w:val="00AA736D"/>
    <w:rsid w:val="00AB05CE"/>
    <w:rsid w:val="00AB1101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696"/>
    <w:rsid w:val="00AB46F5"/>
    <w:rsid w:val="00AB4FCB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F90"/>
    <w:rsid w:val="00AC222F"/>
    <w:rsid w:val="00AC2A97"/>
    <w:rsid w:val="00AC2F90"/>
    <w:rsid w:val="00AC39D1"/>
    <w:rsid w:val="00AC3A1C"/>
    <w:rsid w:val="00AC42C5"/>
    <w:rsid w:val="00AC43CB"/>
    <w:rsid w:val="00AC4CF6"/>
    <w:rsid w:val="00AC6E2B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D741B"/>
    <w:rsid w:val="00AE028A"/>
    <w:rsid w:val="00AE03EE"/>
    <w:rsid w:val="00AE0486"/>
    <w:rsid w:val="00AE18A3"/>
    <w:rsid w:val="00AE274F"/>
    <w:rsid w:val="00AE2942"/>
    <w:rsid w:val="00AE356E"/>
    <w:rsid w:val="00AE47D6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0F82"/>
    <w:rsid w:val="00AF106F"/>
    <w:rsid w:val="00AF12B5"/>
    <w:rsid w:val="00AF271B"/>
    <w:rsid w:val="00AF3AD9"/>
    <w:rsid w:val="00AF3AF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6D4"/>
    <w:rsid w:val="00B05B44"/>
    <w:rsid w:val="00B05CEB"/>
    <w:rsid w:val="00B05D02"/>
    <w:rsid w:val="00B05F85"/>
    <w:rsid w:val="00B063A1"/>
    <w:rsid w:val="00B06CE9"/>
    <w:rsid w:val="00B11494"/>
    <w:rsid w:val="00B1190E"/>
    <w:rsid w:val="00B11C3F"/>
    <w:rsid w:val="00B11E93"/>
    <w:rsid w:val="00B123A5"/>
    <w:rsid w:val="00B12848"/>
    <w:rsid w:val="00B132B1"/>
    <w:rsid w:val="00B134B3"/>
    <w:rsid w:val="00B136B1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3ED6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CBB"/>
    <w:rsid w:val="00B344D9"/>
    <w:rsid w:val="00B35251"/>
    <w:rsid w:val="00B35375"/>
    <w:rsid w:val="00B3580C"/>
    <w:rsid w:val="00B35E7B"/>
    <w:rsid w:val="00B360DB"/>
    <w:rsid w:val="00B3626C"/>
    <w:rsid w:val="00B369A0"/>
    <w:rsid w:val="00B37D7C"/>
    <w:rsid w:val="00B40106"/>
    <w:rsid w:val="00B40B60"/>
    <w:rsid w:val="00B40E04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694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4E80"/>
    <w:rsid w:val="00B5563B"/>
    <w:rsid w:val="00B55B74"/>
    <w:rsid w:val="00B56E3D"/>
    <w:rsid w:val="00B570EA"/>
    <w:rsid w:val="00B622A9"/>
    <w:rsid w:val="00B62570"/>
    <w:rsid w:val="00B62D65"/>
    <w:rsid w:val="00B63F1D"/>
    <w:rsid w:val="00B64BEC"/>
    <w:rsid w:val="00B6544C"/>
    <w:rsid w:val="00B65790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810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823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47D"/>
    <w:rsid w:val="00B91A35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97D05"/>
    <w:rsid w:val="00BA0DF2"/>
    <w:rsid w:val="00BA0FAD"/>
    <w:rsid w:val="00BA1130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AEA"/>
    <w:rsid w:val="00BB0FEF"/>
    <w:rsid w:val="00BB0FF6"/>
    <w:rsid w:val="00BB13C3"/>
    <w:rsid w:val="00BB1B0D"/>
    <w:rsid w:val="00BB3133"/>
    <w:rsid w:val="00BB379F"/>
    <w:rsid w:val="00BB3EB6"/>
    <w:rsid w:val="00BB4086"/>
    <w:rsid w:val="00BB4469"/>
    <w:rsid w:val="00BB59B7"/>
    <w:rsid w:val="00BB64D2"/>
    <w:rsid w:val="00BB6C40"/>
    <w:rsid w:val="00BB6D81"/>
    <w:rsid w:val="00BB6FC4"/>
    <w:rsid w:val="00BB784B"/>
    <w:rsid w:val="00BB7869"/>
    <w:rsid w:val="00BB798F"/>
    <w:rsid w:val="00BB7D12"/>
    <w:rsid w:val="00BB7ECD"/>
    <w:rsid w:val="00BC192E"/>
    <w:rsid w:val="00BC1AEA"/>
    <w:rsid w:val="00BC1D05"/>
    <w:rsid w:val="00BC1F0D"/>
    <w:rsid w:val="00BC35AE"/>
    <w:rsid w:val="00BC3897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411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500"/>
    <w:rsid w:val="00BE2BDC"/>
    <w:rsid w:val="00BE3216"/>
    <w:rsid w:val="00BE3BE8"/>
    <w:rsid w:val="00BE49CC"/>
    <w:rsid w:val="00BE4BC1"/>
    <w:rsid w:val="00BE5047"/>
    <w:rsid w:val="00BE5360"/>
    <w:rsid w:val="00BE57A1"/>
    <w:rsid w:val="00BE5DDE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837"/>
    <w:rsid w:val="00BF3D5B"/>
    <w:rsid w:val="00BF55D0"/>
    <w:rsid w:val="00BF5B98"/>
    <w:rsid w:val="00BF6AB1"/>
    <w:rsid w:val="00BF6ECD"/>
    <w:rsid w:val="00BF703D"/>
    <w:rsid w:val="00BF712D"/>
    <w:rsid w:val="00BF7314"/>
    <w:rsid w:val="00BF77DE"/>
    <w:rsid w:val="00BF78D9"/>
    <w:rsid w:val="00BF7A7B"/>
    <w:rsid w:val="00BF7F42"/>
    <w:rsid w:val="00C0024F"/>
    <w:rsid w:val="00C00D28"/>
    <w:rsid w:val="00C01934"/>
    <w:rsid w:val="00C02136"/>
    <w:rsid w:val="00C02266"/>
    <w:rsid w:val="00C031A4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71D6"/>
    <w:rsid w:val="00C078D0"/>
    <w:rsid w:val="00C07FEA"/>
    <w:rsid w:val="00C1176B"/>
    <w:rsid w:val="00C117F9"/>
    <w:rsid w:val="00C11E3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82A"/>
    <w:rsid w:val="00C259D5"/>
    <w:rsid w:val="00C25C84"/>
    <w:rsid w:val="00C27787"/>
    <w:rsid w:val="00C27E59"/>
    <w:rsid w:val="00C27EF0"/>
    <w:rsid w:val="00C3069D"/>
    <w:rsid w:val="00C309F1"/>
    <w:rsid w:val="00C31272"/>
    <w:rsid w:val="00C31348"/>
    <w:rsid w:val="00C31525"/>
    <w:rsid w:val="00C3197E"/>
    <w:rsid w:val="00C31D39"/>
    <w:rsid w:val="00C32684"/>
    <w:rsid w:val="00C327B9"/>
    <w:rsid w:val="00C32E0B"/>
    <w:rsid w:val="00C33755"/>
    <w:rsid w:val="00C33915"/>
    <w:rsid w:val="00C347A0"/>
    <w:rsid w:val="00C352C8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74A7"/>
    <w:rsid w:val="00C47CAF"/>
    <w:rsid w:val="00C505C0"/>
    <w:rsid w:val="00C50ADC"/>
    <w:rsid w:val="00C50C13"/>
    <w:rsid w:val="00C517FB"/>
    <w:rsid w:val="00C52653"/>
    <w:rsid w:val="00C52D98"/>
    <w:rsid w:val="00C54B01"/>
    <w:rsid w:val="00C55150"/>
    <w:rsid w:val="00C55368"/>
    <w:rsid w:val="00C568F2"/>
    <w:rsid w:val="00C56E80"/>
    <w:rsid w:val="00C5719A"/>
    <w:rsid w:val="00C574BF"/>
    <w:rsid w:val="00C57633"/>
    <w:rsid w:val="00C57A23"/>
    <w:rsid w:val="00C6040D"/>
    <w:rsid w:val="00C62249"/>
    <w:rsid w:val="00C62473"/>
    <w:rsid w:val="00C63635"/>
    <w:rsid w:val="00C638C5"/>
    <w:rsid w:val="00C63F86"/>
    <w:rsid w:val="00C642BC"/>
    <w:rsid w:val="00C642D1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1FBA"/>
    <w:rsid w:val="00C72620"/>
    <w:rsid w:val="00C73015"/>
    <w:rsid w:val="00C73A88"/>
    <w:rsid w:val="00C73F22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7C8"/>
    <w:rsid w:val="00C86B6F"/>
    <w:rsid w:val="00C86F89"/>
    <w:rsid w:val="00C87E80"/>
    <w:rsid w:val="00C9093D"/>
    <w:rsid w:val="00C916B3"/>
    <w:rsid w:val="00C93096"/>
    <w:rsid w:val="00C936F9"/>
    <w:rsid w:val="00C9434D"/>
    <w:rsid w:val="00C94521"/>
    <w:rsid w:val="00C95877"/>
    <w:rsid w:val="00C95B52"/>
    <w:rsid w:val="00C962D2"/>
    <w:rsid w:val="00C96613"/>
    <w:rsid w:val="00C96AE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6A1"/>
    <w:rsid w:val="00CB17F9"/>
    <w:rsid w:val="00CB1ABC"/>
    <w:rsid w:val="00CB238F"/>
    <w:rsid w:val="00CB2895"/>
    <w:rsid w:val="00CB2A9E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88B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588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62"/>
    <w:rsid w:val="00CE2FBA"/>
    <w:rsid w:val="00CE311F"/>
    <w:rsid w:val="00CE3842"/>
    <w:rsid w:val="00CE4475"/>
    <w:rsid w:val="00CE4613"/>
    <w:rsid w:val="00CE4961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1F1B"/>
    <w:rsid w:val="00CF23D7"/>
    <w:rsid w:val="00CF280C"/>
    <w:rsid w:val="00CF28AD"/>
    <w:rsid w:val="00CF295D"/>
    <w:rsid w:val="00CF3546"/>
    <w:rsid w:val="00CF3945"/>
    <w:rsid w:val="00CF4031"/>
    <w:rsid w:val="00CF472F"/>
    <w:rsid w:val="00CF551B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918"/>
    <w:rsid w:val="00D0201F"/>
    <w:rsid w:val="00D0227C"/>
    <w:rsid w:val="00D030B3"/>
    <w:rsid w:val="00D0377E"/>
    <w:rsid w:val="00D040B4"/>
    <w:rsid w:val="00D04185"/>
    <w:rsid w:val="00D0475E"/>
    <w:rsid w:val="00D049E7"/>
    <w:rsid w:val="00D05637"/>
    <w:rsid w:val="00D060CF"/>
    <w:rsid w:val="00D06196"/>
    <w:rsid w:val="00D07253"/>
    <w:rsid w:val="00D072EA"/>
    <w:rsid w:val="00D076A3"/>
    <w:rsid w:val="00D077B8"/>
    <w:rsid w:val="00D079C9"/>
    <w:rsid w:val="00D07FF0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6203"/>
    <w:rsid w:val="00D16663"/>
    <w:rsid w:val="00D1713D"/>
    <w:rsid w:val="00D1739D"/>
    <w:rsid w:val="00D1773A"/>
    <w:rsid w:val="00D1795F"/>
    <w:rsid w:val="00D201D3"/>
    <w:rsid w:val="00D20AB3"/>
    <w:rsid w:val="00D20E3D"/>
    <w:rsid w:val="00D20F37"/>
    <w:rsid w:val="00D20FEB"/>
    <w:rsid w:val="00D21301"/>
    <w:rsid w:val="00D21E3E"/>
    <w:rsid w:val="00D22204"/>
    <w:rsid w:val="00D22305"/>
    <w:rsid w:val="00D22644"/>
    <w:rsid w:val="00D22CEC"/>
    <w:rsid w:val="00D22EEB"/>
    <w:rsid w:val="00D22FF3"/>
    <w:rsid w:val="00D234FE"/>
    <w:rsid w:val="00D23609"/>
    <w:rsid w:val="00D2383A"/>
    <w:rsid w:val="00D23B6F"/>
    <w:rsid w:val="00D24522"/>
    <w:rsid w:val="00D24893"/>
    <w:rsid w:val="00D248ED"/>
    <w:rsid w:val="00D25197"/>
    <w:rsid w:val="00D25F76"/>
    <w:rsid w:val="00D26E1D"/>
    <w:rsid w:val="00D275F7"/>
    <w:rsid w:val="00D30105"/>
    <w:rsid w:val="00D30381"/>
    <w:rsid w:val="00D30922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4A0"/>
    <w:rsid w:val="00D3563E"/>
    <w:rsid w:val="00D35F5E"/>
    <w:rsid w:val="00D35FFC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175"/>
    <w:rsid w:val="00D4476D"/>
    <w:rsid w:val="00D44AC7"/>
    <w:rsid w:val="00D453F3"/>
    <w:rsid w:val="00D45A54"/>
    <w:rsid w:val="00D45F18"/>
    <w:rsid w:val="00D4635E"/>
    <w:rsid w:val="00D4659F"/>
    <w:rsid w:val="00D47324"/>
    <w:rsid w:val="00D47555"/>
    <w:rsid w:val="00D476A3"/>
    <w:rsid w:val="00D479CE"/>
    <w:rsid w:val="00D47FBD"/>
    <w:rsid w:val="00D509A4"/>
    <w:rsid w:val="00D50F2E"/>
    <w:rsid w:val="00D51241"/>
    <w:rsid w:val="00D51EA1"/>
    <w:rsid w:val="00D52677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5B8"/>
    <w:rsid w:val="00D76614"/>
    <w:rsid w:val="00D767AC"/>
    <w:rsid w:val="00D769AE"/>
    <w:rsid w:val="00D76C52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40CF"/>
    <w:rsid w:val="00D84644"/>
    <w:rsid w:val="00D853D2"/>
    <w:rsid w:val="00D85CA7"/>
    <w:rsid w:val="00D86306"/>
    <w:rsid w:val="00D8690D"/>
    <w:rsid w:val="00D877EE"/>
    <w:rsid w:val="00D87905"/>
    <w:rsid w:val="00D87911"/>
    <w:rsid w:val="00D90002"/>
    <w:rsid w:val="00D9077F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AF7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B003A"/>
    <w:rsid w:val="00DB045F"/>
    <w:rsid w:val="00DB21B8"/>
    <w:rsid w:val="00DB2652"/>
    <w:rsid w:val="00DB273C"/>
    <w:rsid w:val="00DB2A78"/>
    <w:rsid w:val="00DB2C15"/>
    <w:rsid w:val="00DB2D16"/>
    <w:rsid w:val="00DB2F0F"/>
    <w:rsid w:val="00DB31C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C1446"/>
    <w:rsid w:val="00DC17AD"/>
    <w:rsid w:val="00DC1CE7"/>
    <w:rsid w:val="00DC200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261"/>
    <w:rsid w:val="00DC7325"/>
    <w:rsid w:val="00DC784E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09F6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518B"/>
    <w:rsid w:val="00DE635B"/>
    <w:rsid w:val="00DE7386"/>
    <w:rsid w:val="00DE7C75"/>
    <w:rsid w:val="00DF0325"/>
    <w:rsid w:val="00DF0BC0"/>
    <w:rsid w:val="00DF15F8"/>
    <w:rsid w:val="00DF2E6A"/>
    <w:rsid w:val="00DF3650"/>
    <w:rsid w:val="00DF3CEE"/>
    <w:rsid w:val="00DF4C92"/>
    <w:rsid w:val="00DF5E0B"/>
    <w:rsid w:val="00DF5E3C"/>
    <w:rsid w:val="00DF6804"/>
    <w:rsid w:val="00DF72F4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4139"/>
    <w:rsid w:val="00E04BBB"/>
    <w:rsid w:val="00E05F7C"/>
    <w:rsid w:val="00E06F18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5CFB"/>
    <w:rsid w:val="00E165FA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09CA"/>
    <w:rsid w:val="00E211AE"/>
    <w:rsid w:val="00E21251"/>
    <w:rsid w:val="00E212D3"/>
    <w:rsid w:val="00E21846"/>
    <w:rsid w:val="00E21D0D"/>
    <w:rsid w:val="00E21EDC"/>
    <w:rsid w:val="00E21F36"/>
    <w:rsid w:val="00E22332"/>
    <w:rsid w:val="00E22464"/>
    <w:rsid w:val="00E2256F"/>
    <w:rsid w:val="00E22A12"/>
    <w:rsid w:val="00E24571"/>
    <w:rsid w:val="00E2493F"/>
    <w:rsid w:val="00E24A66"/>
    <w:rsid w:val="00E24F60"/>
    <w:rsid w:val="00E25089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2792F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51CF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B3F"/>
    <w:rsid w:val="00E41E7C"/>
    <w:rsid w:val="00E427E2"/>
    <w:rsid w:val="00E42BF6"/>
    <w:rsid w:val="00E44FDB"/>
    <w:rsid w:val="00E45135"/>
    <w:rsid w:val="00E45E71"/>
    <w:rsid w:val="00E46B27"/>
    <w:rsid w:val="00E4729E"/>
    <w:rsid w:val="00E4737E"/>
    <w:rsid w:val="00E473FC"/>
    <w:rsid w:val="00E50636"/>
    <w:rsid w:val="00E51695"/>
    <w:rsid w:val="00E51EFD"/>
    <w:rsid w:val="00E51F21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69EB"/>
    <w:rsid w:val="00E573A5"/>
    <w:rsid w:val="00E6078D"/>
    <w:rsid w:val="00E60DCA"/>
    <w:rsid w:val="00E614F5"/>
    <w:rsid w:val="00E61761"/>
    <w:rsid w:val="00E62A42"/>
    <w:rsid w:val="00E6334A"/>
    <w:rsid w:val="00E633DF"/>
    <w:rsid w:val="00E635D3"/>
    <w:rsid w:val="00E64107"/>
    <w:rsid w:val="00E64284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49E"/>
    <w:rsid w:val="00E7002E"/>
    <w:rsid w:val="00E7004D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ACB"/>
    <w:rsid w:val="00E75AE5"/>
    <w:rsid w:val="00E75E9B"/>
    <w:rsid w:val="00E76889"/>
    <w:rsid w:val="00E772A9"/>
    <w:rsid w:val="00E7752D"/>
    <w:rsid w:val="00E7752F"/>
    <w:rsid w:val="00E80093"/>
    <w:rsid w:val="00E809FF"/>
    <w:rsid w:val="00E80A1B"/>
    <w:rsid w:val="00E80AFA"/>
    <w:rsid w:val="00E80D22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4914"/>
    <w:rsid w:val="00EA5250"/>
    <w:rsid w:val="00EA54BC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1BEB"/>
    <w:rsid w:val="00EB2347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B6E7C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539"/>
    <w:rsid w:val="00EC4ADD"/>
    <w:rsid w:val="00EC5BA3"/>
    <w:rsid w:val="00EC5F90"/>
    <w:rsid w:val="00EC6167"/>
    <w:rsid w:val="00EC6A8D"/>
    <w:rsid w:val="00EC6FF8"/>
    <w:rsid w:val="00EC7518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D14"/>
    <w:rsid w:val="00EE01BA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3910"/>
    <w:rsid w:val="00EE4527"/>
    <w:rsid w:val="00EE4C78"/>
    <w:rsid w:val="00EE5024"/>
    <w:rsid w:val="00EE5A80"/>
    <w:rsid w:val="00EE5BBE"/>
    <w:rsid w:val="00EE5D38"/>
    <w:rsid w:val="00EE5D9E"/>
    <w:rsid w:val="00EE6214"/>
    <w:rsid w:val="00EE66C7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7F1D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2E8C"/>
    <w:rsid w:val="00F0304C"/>
    <w:rsid w:val="00F043FE"/>
    <w:rsid w:val="00F04490"/>
    <w:rsid w:val="00F04676"/>
    <w:rsid w:val="00F047AC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3F1"/>
    <w:rsid w:val="00F12DE5"/>
    <w:rsid w:val="00F12EFC"/>
    <w:rsid w:val="00F1324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2384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D77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40931"/>
    <w:rsid w:val="00F4161F"/>
    <w:rsid w:val="00F4278D"/>
    <w:rsid w:val="00F42DE2"/>
    <w:rsid w:val="00F42EFA"/>
    <w:rsid w:val="00F432B5"/>
    <w:rsid w:val="00F43C7B"/>
    <w:rsid w:val="00F43C91"/>
    <w:rsid w:val="00F43D92"/>
    <w:rsid w:val="00F44004"/>
    <w:rsid w:val="00F444EB"/>
    <w:rsid w:val="00F45226"/>
    <w:rsid w:val="00F45ABA"/>
    <w:rsid w:val="00F461AE"/>
    <w:rsid w:val="00F463DC"/>
    <w:rsid w:val="00F479BF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2A0"/>
    <w:rsid w:val="00F556BC"/>
    <w:rsid w:val="00F573E9"/>
    <w:rsid w:val="00F579B6"/>
    <w:rsid w:val="00F601E5"/>
    <w:rsid w:val="00F604C0"/>
    <w:rsid w:val="00F60F9E"/>
    <w:rsid w:val="00F613BF"/>
    <w:rsid w:val="00F61437"/>
    <w:rsid w:val="00F61563"/>
    <w:rsid w:val="00F629FC"/>
    <w:rsid w:val="00F63FC8"/>
    <w:rsid w:val="00F643B3"/>
    <w:rsid w:val="00F643F2"/>
    <w:rsid w:val="00F64CFA"/>
    <w:rsid w:val="00F64F43"/>
    <w:rsid w:val="00F64FB6"/>
    <w:rsid w:val="00F657EB"/>
    <w:rsid w:val="00F65CF6"/>
    <w:rsid w:val="00F6686B"/>
    <w:rsid w:val="00F66FD8"/>
    <w:rsid w:val="00F672CE"/>
    <w:rsid w:val="00F7006B"/>
    <w:rsid w:val="00F70927"/>
    <w:rsid w:val="00F71035"/>
    <w:rsid w:val="00F710BE"/>
    <w:rsid w:val="00F71158"/>
    <w:rsid w:val="00F7188F"/>
    <w:rsid w:val="00F719DD"/>
    <w:rsid w:val="00F71A06"/>
    <w:rsid w:val="00F7248E"/>
    <w:rsid w:val="00F724EA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16EA"/>
    <w:rsid w:val="00F81C78"/>
    <w:rsid w:val="00F82175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2883"/>
    <w:rsid w:val="00F92A03"/>
    <w:rsid w:val="00F92B32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97EB6"/>
    <w:rsid w:val="00FA0570"/>
    <w:rsid w:val="00FA057E"/>
    <w:rsid w:val="00FA0C4E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995"/>
    <w:rsid w:val="00FA4BFD"/>
    <w:rsid w:val="00FA4D96"/>
    <w:rsid w:val="00FA752C"/>
    <w:rsid w:val="00FA7C71"/>
    <w:rsid w:val="00FA7F95"/>
    <w:rsid w:val="00FB0681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EE8"/>
    <w:rsid w:val="00FB5F84"/>
    <w:rsid w:val="00FB626D"/>
    <w:rsid w:val="00FB67B7"/>
    <w:rsid w:val="00FB6C4B"/>
    <w:rsid w:val="00FB7568"/>
    <w:rsid w:val="00FB7996"/>
    <w:rsid w:val="00FB7BE8"/>
    <w:rsid w:val="00FC076F"/>
    <w:rsid w:val="00FC0B00"/>
    <w:rsid w:val="00FC1AD3"/>
    <w:rsid w:val="00FC2229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CB7"/>
    <w:rsid w:val="00FC5FDC"/>
    <w:rsid w:val="00FC6868"/>
    <w:rsid w:val="00FC774D"/>
    <w:rsid w:val="00FC78BC"/>
    <w:rsid w:val="00FC7E6B"/>
    <w:rsid w:val="00FD0484"/>
    <w:rsid w:val="00FD0FEC"/>
    <w:rsid w:val="00FD1147"/>
    <w:rsid w:val="00FD18E3"/>
    <w:rsid w:val="00FD1A9D"/>
    <w:rsid w:val="00FD1BF7"/>
    <w:rsid w:val="00FD1F8D"/>
    <w:rsid w:val="00FD23F8"/>
    <w:rsid w:val="00FD3011"/>
    <w:rsid w:val="00FD3C0B"/>
    <w:rsid w:val="00FD42B1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C976-16E1-43E6-9F04-AB0C067A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1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3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User</cp:lastModifiedBy>
  <cp:revision>209</cp:revision>
  <cp:lastPrinted>2022-02-25T10:45:00Z</cp:lastPrinted>
  <dcterms:created xsi:type="dcterms:W3CDTF">2022-01-18T07:35:00Z</dcterms:created>
  <dcterms:modified xsi:type="dcterms:W3CDTF">2023-04-10T08:01:00Z</dcterms:modified>
</cp:coreProperties>
</file>